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03" w:rsidRPr="00E3096A" w:rsidRDefault="00205A03" w:rsidP="00205A03">
      <w:pPr>
        <w:tabs>
          <w:tab w:val="left" w:pos="8288"/>
        </w:tabs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мотрено</w:t>
      </w:r>
      <w:r w:rsidRPr="00E309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</w:t>
      </w:r>
      <w:r w:rsidRPr="006133D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</w:t>
      </w:r>
      <w:r w:rsidRPr="00E309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Pr="00E3096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205A03" w:rsidRPr="00E3096A" w:rsidRDefault="003826D4" w:rsidP="00205A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заседании п</w:t>
      </w:r>
      <w:r w:rsidR="00205A0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дагогического совета      </w:t>
      </w:r>
      <w:r w:rsidR="00205A03" w:rsidRPr="00E3096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                   </w:t>
      </w:r>
      <w:r w:rsidR="00205A0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Директор МОБУ ООШ д. Карышкино</w:t>
      </w:r>
      <w:r w:rsidR="00205A03" w:rsidRPr="00E309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</w:t>
      </w:r>
      <w:r w:rsidR="00205A03" w:rsidRPr="006133D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</w:t>
      </w:r>
      <w:r w:rsidR="00205A03" w:rsidRPr="00E309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</w:t>
      </w:r>
    </w:p>
    <w:p w:rsidR="00205A03" w:rsidRPr="00E3096A" w:rsidRDefault="00205A03" w:rsidP="00205A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токол № __ от _______  201</w:t>
      </w:r>
      <w:r w:rsidR="00D2040B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. </w:t>
      </w:r>
      <w:r w:rsidRPr="00E309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__________   /Кагарманов У.</w:t>
      </w:r>
      <w:r w:rsidR="00D2040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309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6133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A03" w:rsidRDefault="00205A03" w:rsidP="00205A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33D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мотрено</w:t>
      </w:r>
      <w:r w:rsidRPr="006133D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</w:t>
      </w:r>
      <w:r w:rsidRPr="00E3096A">
        <w:rPr>
          <w:rFonts w:ascii="Times New Roman" w:eastAsia="Times New Roman" w:hAnsi="Times New Roman" w:cs="Times New Roman"/>
          <w:bCs/>
          <w:iCs/>
          <w:sz w:val="24"/>
          <w:szCs w:val="24"/>
          <w:lang w:val="be-BY"/>
        </w:rPr>
        <w:t xml:space="preserve">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e-BY"/>
        </w:rPr>
        <w:t xml:space="preserve">             </w:t>
      </w:r>
      <w:r w:rsidRPr="00E3096A">
        <w:rPr>
          <w:rFonts w:ascii="Times New Roman" w:eastAsia="Times New Roman" w:hAnsi="Times New Roman" w:cs="Times New Roman"/>
          <w:bCs/>
          <w:iCs/>
          <w:sz w:val="24"/>
          <w:szCs w:val="24"/>
          <w:lang w:val="be-BY"/>
        </w:rPr>
        <w:t xml:space="preserve"> </w:t>
      </w:r>
      <w:r w:rsidRPr="00E3096A">
        <w:rPr>
          <w:rFonts w:ascii="Times New Roman" w:eastAsia="Times New Roman" w:hAnsi="Times New Roman" w:cs="Times New Roman"/>
          <w:sz w:val="24"/>
          <w:szCs w:val="24"/>
        </w:rPr>
        <w:t>Приказ №____от ________201</w:t>
      </w:r>
      <w:r w:rsidR="00D2040B" w:rsidRPr="00D2040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3096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05A03" w:rsidRDefault="00205A03" w:rsidP="00205A03">
      <w:pPr>
        <w:tabs>
          <w:tab w:val="left" w:pos="559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826D4">
        <w:rPr>
          <w:rFonts w:ascii="Times New Roman" w:eastAsia="Times New Roman" w:hAnsi="Times New Roman" w:cs="Times New Roman"/>
          <w:sz w:val="24"/>
          <w:szCs w:val="24"/>
        </w:rPr>
        <w:t>заседании совета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5A03" w:rsidRPr="00E3096A" w:rsidRDefault="00205A03" w:rsidP="00205A03">
      <w:pPr>
        <w:tabs>
          <w:tab w:val="left" w:pos="559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№ __  от _______ 201</w:t>
      </w:r>
      <w:r w:rsidR="00D2040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05A03" w:rsidRDefault="00205A03"/>
    <w:p w:rsidR="00205A03" w:rsidRDefault="00205A03"/>
    <w:tbl>
      <w:tblPr>
        <w:tblpPr w:leftFromText="180" w:rightFromText="180" w:vertAnchor="text" w:horzAnchor="margin" w:tblpY="-733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4966"/>
      </w:tblGrid>
      <w:tr w:rsidR="00CE4692" w:rsidTr="00CE4692">
        <w:trPr>
          <w:trHeight w:val="31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692" w:rsidRDefault="00CE4692" w:rsidP="0020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vMerge w:val="restart"/>
            <w:tcBorders>
              <w:left w:val="nil"/>
              <w:right w:val="nil"/>
            </w:tcBorders>
            <w:vAlign w:val="bottom"/>
          </w:tcPr>
          <w:p w:rsidR="00CE4692" w:rsidRDefault="00CE4692" w:rsidP="00CE4692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92" w:rsidRPr="00804F2F" w:rsidTr="00CE4692">
        <w:trPr>
          <w:trHeight w:val="32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692" w:rsidRDefault="00CE4692" w:rsidP="001E3A2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E4692" w:rsidRPr="00804F2F" w:rsidRDefault="00CE4692" w:rsidP="00134E0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2F" w:rsidTr="00CE4692">
        <w:trPr>
          <w:trHeight w:val="324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692" w:rsidRPr="00CE4692" w:rsidRDefault="00CE4692" w:rsidP="0080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F2F" w:rsidRDefault="00804F2F" w:rsidP="0080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08" w:rsidRDefault="00780D08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2120" w:rsidRDefault="00C921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4F2F" w:rsidRDefault="00804F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4F2F" w:rsidRDefault="00804F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4E03" w:rsidRDefault="00134E03" w:rsidP="00804F2F">
      <w:pPr>
        <w:widowControl w:val="0"/>
        <w:tabs>
          <w:tab w:val="left" w:pos="993"/>
          <w:tab w:val="left" w:pos="1701"/>
          <w:tab w:val="left" w:pos="2552"/>
        </w:tabs>
        <w:autoSpaceDE w:val="0"/>
        <w:autoSpaceDN w:val="0"/>
        <w:adjustRightInd w:val="0"/>
        <w:spacing w:after="0" w:line="200" w:lineRule="exact"/>
        <w:ind w:left="993" w:firstLine="708"/>
        <w:rPr>
          <w:rFonts w:ascii="Times New Roman" w:hAnsi="Times New Roman" w:cs="Times New Roman"/>
          <w:sz w:val="24"/>
          <w:szCs w:val="24"/>
        </w:rPr>
      </w:pPr>
    </w:p>
    <w:p w:rsidR="00804F2F" w:rsidRDefault="00804F2F" w:rsidP="00804F2F">
      <w:pPr>
        <w:widowControl w:val="0"/>
        <w:tabs>
          <w:tab w:val="left" w:pos="993"/>
          <w:tab w:val="left" w:pos="1701"/>
          <w:tab w:val="left" w:pos="2552"/>
        </w:tabs>
        <w:autoSpaceDE w:val="0"/>
        <w:autoSpaceDN w:val="0"/>
        <w:adjustRightInd w:val="0"/>
        <w:spacing w:after="0" w:line="200" w:lineRule="exact"/>
        <w:ind w:left="993" w:firstLine="708"/>
        <w:rPr>
          <w:rFonts w:ascii="Times New Roman" w:hAnsi="Times New Roman" w:cs="Times New Roman"/>
          <w:sz w:val="24"/>
          <w:szCs w:val="24"/>
        </w:rPr>
      </w:pPr>
    </w:p>
    <w:p w:rsidR="00804F2F" w:rsidRDefault="00804F2F" w:rsidP="00804F2F">
      <w:pPr>
        <w:widowControl w:val="0"/>
        <w:tabs>
          <w:tab w:val="left" w:pos="993"/>
          <w:tab w:val="left" w:pos="1701"/>
          <w:tab w:val="left" w:pos="2552"/>
        </w:tabs>
        <w:autoSpaceDE w:val="0"/>
        <w:autoSpaceDN w:val="0"/>
        <w:adjustRightInd w:val="0"/>
        <w:spacing w:after="0" w:line="200" w:lineRule="exact"/>
        <w:ind w:left="993" w:firstLine="708"/>
        <w:rPr>
          <w:rFonts w:ascii="Times New Roman" w:hAnsi="Times New Roman" w:cs="Times New Roman"/>
          <w:sz w:val="24"/>
          <w:szCs w:val="24"/>
        </w:rPr>
      </w:pPr>
    </w:p>
    <w:p w:rsidR="00804F2F" w:rsidRPr="004202E3" w:rsidRDefault="00804F2F" w:rsidP="00205A03">
      <w:pPr>
        <w:widowControl w:val="0"/>
        <w:tabs>
          <w:tab w:val="left" w:pos="993"/>
          <w:tab w:val="left" w:pos="1701"/>
          <w:tab w:val="left" w:pos="2552"/>
        </w:tabs>
        <w:autoSpaceDE w:val="0"/>
        <w:autoSpaceDN w:val="0"/>
        <w:adjustRightInd w:val="0"/>
        <w:spacing w:after="0" w:line="200" w:lineRule="exact"/>
        <w:ind w:left="99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66FB0" w:rsidRPr="00A13478" w:rsidRDefault="00866FB0" w:rsidP="00866FB0">
      <w:pPr>
        <w:rPr>
          <w:sz w:val="36"/>
          <w:szCs w:val="36"/>
        </w:rPr>
      </w:pP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аптированная</w:t>
      </w:r>
      <w:r w:rsidRPr="00866F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5F0A">
        <w:rPr>
          <w:rFonts w:ascii="Times New Roman" w:hAnsi="Times New Roman" w:cs="Times New Roman"/>
          <w:b/>
          <w:sz w:val="36"/>
          <w:szCs w:val="36"/>
        </w:rPr>
        <w:t xml:space="preserve">основная </w:t>
      </w:r>
      <w:r w:rsidRPr="00866FB0">
        <w:rPr>
          <w:rFonts w:ascii="Times New Roman" w:hAnsi="Times New Roman" w:cs="Times New Roman"/>
          <w:b/>
          <w:sz w:val="36"/>
          <w:szCs w:val="36"/>
        </w:rPr>
        <w:t>образовательная программа</w:t>
      </w: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FB0">
        <w:rPr>
          <w:rFonts w:ascii="Times New Roman" w:hAnsi="Times New Roman" w:cs="Times New Roman"/>
          <w:b/>
          <w:sz w:val="36"/>
          <w:szCs w:val="36"/>
        </w:rPr>
        <w:t>основного общего образования</w:t>
      </w: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FB0">
        <w:rPr>
          <w:rFonts w:ascii="Times New Roman" w:hAnsi="Times New Roman" w:cs="Times New Roman"/>
          <w:b/>
          <w:sz w:val="36"/>
          <w:szCs w:val="36"/>
        </w:rPr>
        <w:t>муниципального бюджетного</w:t>
      </w: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FB0">
        <w:rPr>
          <w:rFonts w:ascii="Times New Roman" w:hAnsi="Times New Roman" w:cs="Times New Roman"/>
          <w:b/>
          <w:sz w:val="36"/>
          <w:szCs w:val="36"/>
        </w:rPr>
        <w:t xml:space="preserve"> общеобразовательного учреждения</w:t>
      </w: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FB0">
        <w:rPr>
          <w:rFonts w:ascii="Times New Roman" w:hAnsi="Times New Roman" w:cs="Times New Roman"/>
          <w:b/>
          <w:sz w:val="36"/>
          <w:szCs w:val="36"/>
        </w:rPr>
        <w:t xml:space="preserve"> основная общеобразовательная школа  д. Карышкино</w:t>
      </w: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FB0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аймакский район </w:t>
      </w:r>
    </w:p>
    <w:p w:rsidR="00866FB0" w:rsidRPr="00866FB0" w:rsidRDefault="00866FB0" w:rsidP="0086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6FB0">
        <w:rPr>
          <w:rFonts w:ascii="Times New Roman" w:hAnsi="Times New Roman" w:cs="Times New Roman"/>
          <w:b/>
          <w:sz w:val="36"/>
          <w:szCs w:val="36"/>
        </w:rPr>
        <w:t>Республики Башкортостан</w:t>
      </w:r>
    </w:p>
    <w:p w:rsidR="00780D08" w:rsidRPr="003826D4" w:rsidRDefault="00804F2F" w:rsidP="00866FB0">
      <w:pPr>
        <w:pStyle w:val="a4"/>
        <w:widowControl w:val="0"/>
        <w:tabs>
          <w:tab w:val="left" w:pos="1701"/>
          <w:tab w:val="left" w:pos="2552"/>
        </w:tabs>
        <w:overflowPunct w:val="0"/>
        <w:autoSpaceDE w:val="0"/>
        <w:autoSpaceDN w:val="0"/>
        <w:adjustRightInd w:val="0"/>
        <w:spacing w:after="0"/>
        <w:ind w:left="2835" w:right="1760" w:hanging="155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26D4">
        <w:rPr>
          <w:rFonts w:ascii="Times New Roman" w:hAnsi="Times New Roman" w:cs="Times New Roman"/>
          <w:b/>
          <w:bCs/>
          <w:sz w:val="36"/>
          <w:szCs w:val="36"/>
        </w:rPr>
        <w:t xml:space="preserve">для учащихся с </w:t>
      </w:r>
      <w:r w:rsidR="00DF23AA" w:rsidRPr="003826D4">
        <w:rPr>
          <w:rFonts w:ascii="Times New Roman" w:hAnsi="Times New Roman" w:cs="Times New Roman"/>
          <w:b/>
          <w:bCs/>
          <w:sz w:val="36"/>
          <w:szCs w:val="36"/>
        </w:rPr>
        <w:t>ОВЗ</w:t>
      </w:r>
    </w:p>
    <w:p w:rsidR="00780D08" w:rsidRPr="001A0EB7" w:rsidRDefault="00780D08" w:rsidP="00134E03">
      <w:pPr>
        <w:widowControl w:val="0"/>
        <w:autoSpaceDE w:val="0"/>
        <w:autoSpaceDN w:val="0"/>
        <w:adjustRightInd w:val="0"/>
        <w:spacing w:after="0" w:line="200" w:lineRule="exact"/>
        <w:ind w:left="99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 w:rsidP="00134E03">
      <w:pPr>
        <w:widowControl w:val="0"/>
        <w:autoSpaceDE w:val="0"/>
        <w:autoSpaceDN w:val="0"/>
        <w:adjustRightInd w:val="0"/>
        <w:spacing w:after="0" w:line="200" w:lineRule="exact"/>
        <w:ind w:left="993" w:firstLine="851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 w:rsidP="00134E03">
      <w:pPr>
        <w:widowControl w:val="0"/>
        <w:autoSpaceDE w:val="0"/>
        <w:autoSpaceDN w:val="0"/>
        <w:adjustRightInd w:val="0"/>
        <w:spacing w:after="0" w:line="200" w:lineRule="exact"/>
        <w:ind w:left="993" w:firstLine="851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 w:rsidP="00134E03">
      <w:pPr>
        <w:widowControl w:val="0"/>
        <w:autoSpaceDE w:val="0"/>
        <w:autoSpaceDN w:val="0"/>
        <w:adjustRightInd w:val="0"/>
        <w:spacing w:after="0" w:line="200" w:lineRule="exact"/>
        <w:ind w:left="993" w:firstLine="851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 w:rsidP="00134E03">
      <w:pPr>
        <w:widowControl w:val="0"/>
        <w:autoSpaceDE w:val="0"/>
        <w:autoSpaceDN w:val="0"/>
        <w:adjustRightInd w:val="0"/>
        <w:spacing w:after="0" w:line="200" w:lineRule="exact"/>
        <w:ind w:left="993" w:firstLine="851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5F0A" w:rsidRDefault="00D85F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5F0A" w:rsidRDefault="00D85F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5F0A" w:rsidRPr="001A0EB7" w:rsidRDefault="00D85F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EE2C7E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0CB" w:rsidRPr="00F400CB" w:rsidRDefault="00F400CB" w:rsidP="00F400CB">
      <w:pPr>
        <w:pStyle w:val="11"/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508552725" w:history="1">
        <w:r w:rsidRPr="00F400CB">
          <w:rPr>
            <w:rStyle w:val="a3"/>
            <w:rFonts w:ascii="Times New Roman" w:hAnsi="Times New Roman" w:cs="Times New Roman"/>
            <w:noProof/>
          </w:rPr>
          <w:t>1. Целевой раздел адаптированной основной общеобразовательной программы основного общего образования для обучающихся с ОВЗ</w:t>
        </w:r>
        <w:r w:rsidRPr="00F400CB">
          <w:rPr>
            <w:noProof/>
            <w:webHidden/>
          </w:rPr>
          <w:tab/>
        </w:r>
        <w:r w:rsidRPr="00F400CB">
          <w:rPr>
            <w:noProof/>
            <w:webHidden/>
          </w:rPr>
          <w:fldChar w:fldCharType="begin"/>
        </w:r>
        <w:r w:rsidRPr="00F400CB">
          <w:rPr>
            <w:noProof/>
            <w:webHidden/>
          </w:rPr>
          <w:instrText xml:space="preserve"> PAGEREF _Toc508552725 \h </w:instrText>
        </w:r>
        <w:r w:rsidRPr="00F400CB">
          <w:rPr>
            <w:noProof/>
            <w:webHidden/>
          </w:rPr>
        </w:r>
        <w:r w:rsidRPr="00F400CB">
          <w:rPr>
            <w:noProof/>
            <w:webHidden/>
          </w:rPr>
          <w:fldChar w:fldCharType="separate"/>
        </w:r>
        <w:r w:rsidRPr="00F400CB">
          <w:rPr>
            <w:noProof/>
            <w:webHidden/>
          </w:rPr>
          <w:t>5</w:t>
        </w:r>
        <w:r w:rsidRPr="00F400CB">
          <w:rPr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26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1.1. Пояснительная записка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26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5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27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1.2. Основные этапы реализации АООП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27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8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 w:rsidP="00F400CB">
      <w:pPr>
        <w:pStyle w:val="11"/>
        <w:rPr>
          <w:noProof/>
        </w:rPr>
      </w:pPr>
      <w:hyperlink w:anchor="_Toc508552728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2.Содержательный раздел АООП</w:t>
        </w:r>
        <w:r w:rsidR="00F400CB" w:rsidRPr="00F400CB">
          <w:rPr>
            <w:noProof/>
            <w:webHidden/>
          </w:rPr>
          <w:tab/>
        </w:r>
        <w:r w:rsidR="00F400CB" w:rsidRPr="00F400CB">
          <w:rPr>
            <w:noProof/>
            <w:webHidden/>
          </w:rPr>
          <w:fldChar w:fldCharType="begin"/>
        </w:r>
        <w:r w:rsidR="00F400CB" w:rsidRPr="00F400CB">
          <w:rPr>
            <w:noProof/>
            <w:webHidden/>
          </w:rPr>
          <w:instrText xml:space="preserve"> PAGEREF _Toc508552728 \h </w:instrText>
        </w:r>
        <w:r w:rsidR="00F400CB" w:rsidRPr="00F400CB">
          <w:rPr>
            <w:noProof/>
            <w:webHidden/>
          </w:rPr>
        </w:r>
        <w:r w:rsidR="00F400CB" w:rsidRPr="00F400CB">
          <w:rPr>
            <w:noProof/>
            <w:webHidden/>
          </w:rPr>
          <w:fldChar w:fldCharType="separate"/>
        </w:r>
        <w:r w:rsidR="00F400CB" w:rsidRPr="00F400CB">
          <w:rPr>
            <w:noProof/>
            <w:webHidden/>
          </w:rPr>
          <w:t>10</w:t>
        </w:r>
        <w:r w:rsidR="00F400CB" w:rsidRPr="00F400CB">
          <w:rPr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29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2.1.Общие сведения об образовательном учреждении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29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10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0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2.2. Программа коррекционной работы с учащимися с ОВЗ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0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11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1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2.2.1.Цели и задачи программы коррекционной работы с учащимися с ОВЗ при получении основного общего образования.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1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11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2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2.2.2.Характеристика содержания направлений коррекционной работы.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2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14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3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2.2.3.  Планируемые результаты коррекционной работы.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3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23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 w:rsidP="00F400CB">
      <w:pPr>
        <w:pStyle w:val="11"/>
        <w:rPr>
          <w:noProof/>
        </w:rPr>
      </w:pPr>
      <w:hyperlink w:anchor="_Toc508552734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Организационный раздел адаптированной основной образовательной программы основного общего образования</w:t>
        </w:r>
        <w:r w:rsidR="00F400CB" w:rsidRPr="00F400CB">
          <w:rPr>
            <w:noProof/>
            <w:webHidden/>
          </w:rPr>
          <w:tab/>
        </w:r>
        <w:r w:rsidR="00F400CB" w:rsidRPr="00F400CB">
          <w:rPr>
            <w:noProof/>
            <w:webHidden/>
          </w:rPr>
          <w:fldChar w:fldCharType="begin"/>
        </w:r>
        <w:r w:rsidR="00F400CB" w:rsidRPr="00F400CB">
          <w:rPr>
            <w:noProof/>
            <w:webHidden/>
          </w:rPr>
          <w:instrText xml:space="preserve"> PAGEREF _Toc508552734 \h </w:instrText>
        </w:r>
        <w:r w:rsidR="00F400CB" w:rsidRPr="00F400CB">
          <w:rPr>
            <w:noProof/>
            <w:webHidden/>
          </w:rPr>
        </w:r>
        <w:r w:rsidR="00F400CB" w:rsidRPr="00F400CB">
          <w:rPr>
            <w:noProof/>
            <w:webHidden/>
          </w:rPr>
          <w:fldChar w:fldCharType="separate"/>
        </w:r>
        <w:r w:rsidR="00F400CB" w:rsidRPr="00F400CB">
          <w:rPr>
            <w:noProof/>
            <w:webHidden/>
          </w:rPr>
          <w:t>23</w:t>
        </w:r>
        <w:r w:rsidR="00F400CB" w:rsidRPr="00F400CB">
          <w:rPr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5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1.Обязательные предметные области и основные задачи реализации содержания предметных областей в рамках АООП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5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23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6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2. Система условий реализации АООП ООО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6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28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7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2.1. Описание кадровых условий реализации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7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28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8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2.2. Психолого-педагогические условия реализации адаптированной основной образовательной программы основного общего образования для учащихся с ОВЗ.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8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30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39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3. Организация работы в классах для учащихся с ограниченными возможностями здоровья по адаптированным общеобразовательным программам.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39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35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40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4. Организация работы с детьми с ограниченными возможностями здоровья, учащимися инклюзивно в общеобразовательных классах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40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36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41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5. Организация работы с учащимися индивидуально на дому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41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37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42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6. Организация работы с детьми-инвалидами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42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38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43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7. Контроль состояния системы условий реализации адаптированной образовательной программы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43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39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Pr="00F400CB" w:rsidRDefault="00D85F0A">
      <w:pPr>
        <w:pStyle w:val="21"/>
        <w:tabs>
          <w:tab w:val="right" w:leader="dot" w:pos="9617"/>
        </w:tabs>
        <w:rPr>
          <w:rFonts w:ascii="Times New Roman" w:hAnsi="Times New Roman" w:cs="Times New Roman"/>
          <w:noProof/>
        </w:rPr>
      </w:pPr>
      <w:hyperlink w:anchor="_Toc508552744" w:history="1">
        <w:r w:rsidR="00F400CB" w:rsidRPr="00F400CB">
          <w:rPr>
            <w:rStyle w:val="a3"/>
            <w:rFonts w:ascii="Times New Roman" w:hAnsi="Times New Roman" w:cs="Times New Roman"/>
            <w:noProof/>
          </w:rPr>
          <w:t>3.8. Управление реализацией адаптированной образовательной программы</w:t>
        </w:r>
        <w:r w:rsidR="00F400CB" w:rsidRPr="00F400CB">
          <w:rPr>
            <w:rFonts w:ascii="Times New Roman" w:hAnsi="Times New Roman" w:cs="Times New Roman"/>
            <w:noProof/>
            <w:webHidden/>
          </w:rPr>
          <w:tab/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begin"/>
        </w:r>
        <w:r w:rsidR="00F400CB" w:rsidRPr="00F400CB">
          <w:rPr>
            <w:rFonts w:ascii="Times New Roman" w:hAnsi="Times New Roman" w:cs="Times New Roman"/>
            <w:noProof/>
            <w:webHidden/>
          </w:rPr>
          <w:instrText xml:space="preserve"> PAGEREF _Toc508552744 \h </w:instrText>
        </w:r>
        <w:r w:rsidR="00F400CB" w:rsidRPr="00F400CB">
          <w:rPr>
            <w:rFonts w:ascii="Times New Roman" w:hAnsi="Times New Roman" w:cs="Times New Roman"/>
            <w:noProof/>
            <w:webHidden/>
          </w:rPr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0CB" w:rsidRPr="00F400CB">
          <w:rPr>
            <w:rFonts w:ascii="Times New Roman" w:hAnsi="Times New Roman" w:cs="Times New Roman"/>
            <w:noProof/>
            <w:webHidden/>
          </w:rPr>
          <w:t>41</w:t>
        </w:r>
        <w:r w:rsidR="00F400CB" w:rsidRPr="00F400C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400CB" w:rsidRDefault="00F40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00CB" w:rsidSect="00D85F0A">
          <w:footerReference w:type="default" r:id="rId9"/>
          <w:pgSz w:w="11906" w:h="16838"/>
          <w:pgMar w:top="1130" w:right="707" w:bottom="716" w:left="85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348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5"/>
        <w:tblW w:w="10314" w:type="dxa"/>
        <w:tblLayout w:type="fixed"/>
        <w:tblLook w:val="0040" w:firstRow="0" w:lastRow="1" w:firstColumn="0" w:lastColumn="0" w:noHBand="0" w:noVBand="0"/>
      </w:tblPr>
      <w:tblGrid>
        <w:gridCol w:w="3353"/>
        <w:gridCol w:w="6961"/>
      </w:tblGrid>
      <w:tr w:rsidR="00A758F9" w:rsidTr="00F400CB">
        <w:trPr>
          <w:trHeight w:val="309"/>
        </w:trPr>
        <w:tc>
          <w:tcPr>
            <w:tcW w:w="10314" w:type="dxa"/>
            <w:gridSpan w:val="2"/>
          </w:tcPr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7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5"/>
            <w:bookmarkEnd w:id="1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аспорт Программы</w:t>
            </w:r>
          </w:p>
        </w:tc>
      </w:tr>
      <w:tr w:rsidR="00A758F9" w:rsidRPr="001A0EB7" w:rsidTr="00F400CB">
        <w:trPr>
          <w:trHeight w:val="668"/>
        </w:trPr>
        <w:tc>
          <w:tcPr>
            <w:tcW w:w="3353" w:type="dxa"/>
            <w:vMerge w:val="restart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 w:rsidP="0063291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Адапти</w:t>
            </w:r>
            <w:r w:rsidR="00632910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63291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</w:t>
            </w:r>
            <w:r w:rsidR="0063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758F9" w:rsidTr="00F400CB">
        <w:trPr>
          <w:trHeight w:val="272"/>
        </w:trPr>
        <w:tc>
          <w:tcPr>
            <w:tcW w:w="3353" w:type="dxa"/>
            <w:vMerge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F400CB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RPr="001A0EB7" w:rsidTr="00F400CB">
        <w:trPr>
          <w:trHeight w:val="276"/>
        </w:trPr>
        <w:tc>
          <w:tcPr>
            <w:tcW w:w="3353" w:type="dxa"/>
            <w:vMerge w:val="restart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для разработк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 в РФ» № 273-ФЗ от 29.12.2012 года</w:t>
            </w:r>
          </w:p>
        </w:tc>
      </w:tr>
      <w:tr w:rsidR="00A758F9" w:rsidTr="00F400CB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F400CB">
        <w:trPr>
          <w:trHeight w:val="144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58F9" w:rsidTr="00F400CB">
        <w:trPr>
          <w:trHeight w:val="263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и программы</w:t>
            </w:r>
          </w:p>
        </w:tc>
        <w:tc>
          <w:tcPr>
            <w:tcW w:w="6961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, родители</w:t>
            </w:r>
          </w:p>
          <w:p w:rsidR="00632910" w:rsidRDefault="00632910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F400CB">
        <w:trPr>
          <w:trHeight w:val="266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6961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 педагогический коллектив</w:t>
            </w:r>
          </w:p>
        </w:tc>
      </w:tr>
      <w:tr w:rsidR="00A758F9" w:rsidRPr="001A0EB7" w:rsidTr="00F400CB">
        <w:trPr>
          <w:trHeight w:val="276"/>
        </w:trPr>
        <w:tc>
          <w:tcPr>
            <w:tcW w:w="3353" w:type="dxa"/>
            <w:vMerge w:val="restart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 w:rsidP="00A758F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 педагогический коллектив, учащие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A758F9" w:rsidTr="00F400CB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F400CB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RPr="001A0EB7" w:rsidTr="00F400CB">
        <w:trPr>
          <w:trHeight w:val="970"/>
        </w:trPr>
        <w:tc>
          <w:tcPr>
            <w:tcW w:w="3353" w:type="dxa"/>
            <w:tcBorders>
              <w:bottom w:val="single" w:sz="4" w:space="0" w:color="auto"/>
            </w:tcBorders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ь лет (5-9 классы)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0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ля детей-инвалидов и детей с ОВЗ,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уровень психофизического развития (в том числе и речевого)</w:t>
            </w:r>
          </w:p>
          <w:p w:rsidR="00A758F9" w:rsidRPr="001A0EB7" w:rsidRDefault="00A758F9" w:rsidP="003826D4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3826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возрастной норме.</w:t>
            </w:r>
          </w:p>
        </w:tc>
      </w:tr>
      <w:tr w:rsidR="00A758F9" w:rsidRPr="001A0EB7" w:rsidTr="00F400CB">
        <w:trPr>
          <w:trHeight w:val="1157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чная цель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птимизация модели адаптивной школы, обеспечивающей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освоение общеобразовательных программ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ающимися с ограниченными возможностями здоровья и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 инвалидами</w:t>
            </w:r>
          </w:p>
        </w:tc>
      </w:tr>
      <w:tr w:rsidR="00A758F9" w:rsidRPr="001A0EB7" w:rsidTr="00F400CB">
        <w:trPr>
          <w:trHeight w:val="3780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чреждения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Обеспечить условия для реализации прав учащихся с ОВЗ на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бесплатного образования.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овать качественную коррекционно-реабилитационную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работу с обучающимися с ОВЗ, детьми-инвалидами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. Сохранять и укреплять здоровье учащихся с ОВЗ на основе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образовательного процесса.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пособствовать созданию благоприятного психолого-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педагогического климата для реализации индивидуальных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 учащихся с ОВЗ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5.Расширять материальную базу и ресурсное обеспечение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школы для организации обучения детей с ОВЗ.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вершенствовать систему кадрового обеспечения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7.Создавать условия для повышения профессионализма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A758F9" w:rsidRPr="001A0EB7" w:rsidTr="00F400CB">
        <w:trPr>
          <w:trHeight w:val="3979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формирования адаптивной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разовательной системы по отношению к образовательным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апросам учащихся, воспитанников и их родителей, а также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 общества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рганизации коррекционной работы с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ающимися с ОВЗ, а также детьми инвалидами и учащихся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на основе индивидуальной программы реабилитации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. Создание условий, обеспечивающих охрану жизни,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и развитие учащихся во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бразовательного процесса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4.Создание условий для развития инновационной деятельности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педагогов через повышение профессионального мастерства,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ю профессиональной деятельности.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5.Создание условий для формирования жизненно важных</w:t>
            </w:r>
          </w:p>
        </w:tc>
      </w:tr>
    </w:tbl>
    <w:p w:rsidR="00C86376" w:rsidRDefault="00C86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6376" w:rsidSect="004202E3">
          <w:pgSz w:w="11906" w:h="16838"/>
          <w:pgMar w:top="1112" w:right="1133" w:bottom="716" w:left="11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tbl>
      <w:tblPr>
        <w:tblStyle w:val="a5"/>
        <w:tblW w:w="10149" w:type="dxa"/>
        <w:tblLayout w:type="fixed"/>
        <w:tblLook w:val="0000" w:firstRow="0" w:lastRow="0" w:firstColumn="0" w:lastColumn="0" w:noHBand="0" w:noVBand="0"/>
      </w:tblPr>
      <w:tblGrid>
        <w:gridCol w:w="3369"/>
        <w:gridCol w:w="6780"/>
      </w:tblGrid>
      <w:tr w:rsidR="00A758F9" w:rsidTr="00A758F9">
        <w:trPr>
          <w:trHeight w:val="2537"/>
        </w:trPr>
        <w:tc>
          <w:tcPr>
            <w:tcW w:w="3369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7"/>
            <w:bookmarkEnd w:id="2"/>
          </w:p>
        </w:tc>
        <w:tc>
          <w:tcPr>
            <w:tcW w:w="6780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 учащихся с ОВЗ.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6.Расширение материально-технической базы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7.Создание условий для психолого-педагогического и медико-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социального сотрудничества с семьями, воспитывающими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 с ОВЗ.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8.Создание условий для реализации индивидуального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в процессе работы с семь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ми ребёнка с ОВЗ.</w:t>
            </w:r>
          </w:p>
        </w:tc>
      </w:tr>
      <w:tr w:rsidR="00A758F9" w:rsidRPr="001A0EB7" w:rsidTr="00A758F9">
        <w:trPr>
          <w:trHeight w:val="1565"/>
        </w:trPr>
        <w:tc>
          <w:tcPr>
            <w:tcW w:w="3369" w:type="dxa"/>
          </w:tcPr>
          <w:p w:rsidR="00A758F9" w:rsidRDefault="00A758F9" w:rsidP="00D6074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 с</w:t>
            </w:r>
          </w:p>
          <w:p w:rsidR="00A758F9" w:rsidRDefault="00A758F9" w:rsidP="00D6074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мися с особыми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м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ями</w:t>
            </w:r>
          </w:p>
        </w:tc>
        <w:tc>
          <w:tcPr>
            <w:tcW w:w="6780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с детьми с ограниченными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обучающимися инклюзивно в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классах.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детьми, обучающимися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.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с детьми - инвалидами</w:t>
            </w:r>
          </w:p>
        </w:tc>
      </w:tr>
      <w:tr w:rsidR="00A758F9" w:rsidRPr="001A0EB7" w:rsidTr="00A758F9">
        <w:trPr>
          <w:trHeight w:val="4183"/>
        </w:trPr>
        <w:tc>
          <w:tcPr>
            <w:tcW w:w="3369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результаты 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</w:p>
        </w:tc>
        <w:tc>
          <w:tcPr>
            <w:tcW w:w="6780" w:type="dxa"/>
          </w:tcPr>
          <w:p w:rsidR="00A758F9" w:rsidRPr="00632910" w:rsidRDefault="00A758F9" w:rsidP="00A758F9">
            <w:pPr>
              <w:widowControl w:val="0"/>
              <w:autoSpaceDE w:val="0"/>
              <w:autoSpaceDN w:val="0"/>
              <w:adjustRightInd w:val="0"/>
              <w:spacing w:line="278" w:lineRule="exact"/>
              <w:ind w:left="420" w:hanging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качества образования</w:t>
            </w:r>
          </w:p>
          <w:p w:rsidR="00A758F9" w:rsidRPr="00632910" w:rsidRDefault="00A758F9" w:rsidP="00731579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ля обучающихся с</w:t>
            </w:r>
            <w:r w:rsidR="00731579"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ОВЗ. Достижение высоких показа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лей коррекционной работы:</w:t>
            </w:r>
          </w:p>
          <w:p w:rsidR="00A758F9" w:rsidRPr="00632910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уменьшение количества детей с диагнозом VII вид на</w:t>
            </w:r>
          </w:p>
          <w:p w:rsidR="00A758F9" w:rsidRPr="00632910" w:rsidRDefault="00A758F9" w:rsidP="00731579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нней ступени обучения;</w:t>
            </w:r>
          </w:p>
          <w:p w:rsidR="00A758F9" w:rsidRPr="00632910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подготовка обучающихся к государственной итоговой аттестации;</w:t>
            </w:r>
          </w:p>
          <w:p w:rsidR="00A758F9" w:rsidRPr="00632910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взаимодействие с дошкольными образовательными</w:t>
            </w:r>
          </w:p>
          <w:p w:rsidR="00A758F9" w:rsidRPr="00632910" w:rsidRDefault="00A758F9" w:rsidP="00731579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реждениями по вопр</w:t>
            </w:r>
            <w:r w:rsidR="00731579" w:rsidRPr="00632910">
              <w:rPr>
                <w:rFonts w:ascii="Times New Roman" w:hAnsi="Times New Roman" w:cs="Times New Roman"/>
                <w:sz w:val="24"/>
                <w:szCs w:val="24"/>
              </w:rPr>
              <w:t>осам ранней диагностики отклоне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й в развитии.</w:t>
            </w:r>
          </w:p>
          <w:p w:rsidR="00A758F9" w:rsidRPr="001A0EB7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-1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увеличение числа п</w:t>
            </w:r>
            <w:r w:rsidR="00731579" w:rsidRPr="00632910">
              <w:rPr>
                <w:rFonts w:ascii="Times New Roman" w:hAnsi="Times New Roman" w:cs="Times New Roman"/>
                <w:sz w:val="24"/>
                <w:szCs w:val="24"/>
              </w:rPr>
              <w:t>едагогических работников, задей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вованных в системе инклюзивного образования,  освоивших современные образовательные коррекционные технологии.</w:t>
            </w:r>
          </w:p>
        </w:tc>
      </w:tr>
    </w:tbl>
    <w:p w:rsidR="00995C0F" w:rsidRDefault="00995C0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ge9"/>
      <w:bookmarkEnd w:id="3"/>
    </w:p>
    <w:p w:rsidR="00995C0F" w:rsidRDefault="00995C0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A2B" w:rsidRDefault="001E3A2B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A2B" w:rsidRDefault="001E3A2B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579" w:rsidRDefault="00731579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579" w:rsidRDefault="00731579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579" w:rsidRDefault="00731579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D08" w:rsidRPr="00632910" w:rsidRDefault="001E3A2B" w:rsidP="00EE2C7E">
      <w:pPr>
        <w:pStyle w:val="1"/>
      </w:pPr>
      <w:bookmarkStart w:id="4" w:name="_Toc508552725"/>
      <w:r w:rsidRPr="00632910">
        <w:lastRenderedPageBreak/>
        <w:t>1. Целевой раздел адаптированной основной</w:t>
      </w:r>
      <w:r w:rsidR="00DF23AA" w:rsidRPr="00632910">
        <w:t xml:space="preserve"> о</w:t>
      </w:r>
      <w:r w:rsidR="00995C0F" w:rsidRPr="00632910">
        <w:t>бщеобразовательной программы ос</w:t>
      </w:r>
      <w:r w:rsidR="00DF23AA" w:rsidRPr="00632910">
        <w:t>новного общего о</w:t>
      </w:r>
      <w:r w:rsidR="00995C0F" w:rsidRPr="00632910">
        <w:t>бразования для обучающихся с ОВЗ</w:t>
      </w:r>
      <w:bookmarkEnd w:id="4"/>
    </w:p>
    <w:p w:rsidR="00780D08" w:rsidRPr="00632910" w:rsidRDefault="00DF23AA" w:rsidP="00EE2C7E">
      <w:pPr>
        <w:pStyle w:val="2"/>
      </w:pPr>
      <w:bookmarkStart w:id="5" w:name="_Toc508552726"/>
      <w:r w:rsidRPr="00632910">
        <w:t>1.1. Пояснительная записка</w:t>
      </w:r>
      <w:bookmarkEnd w:id="5"/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основного общего образования для уча-щихся с ОВЗ с </w:t>
      </w:r>
      <w:r w:rsidR="00D2040B" w:rsidRPr="00632910">
        <w:rPr>
          <w:rFonts w:ascii="Times New Roman" w:hAnsi="Times New Roman" w:cs="Times New Roman"/>
          <w:sz w:val="24"/>
          <w:szCs w:val="24"/>
        </w:rPr>
        <w:t>МОБУ ООШ д. Карышкино</w:t>
      </w:r>
      <w:r w:rsidRPr="00632910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нормативными</w:t>
      </w:r>
      <w:r w:rsidR="003826D4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780D08" w:rsidRPr="00632910" w:rsidRDefault="00DF23AA" w:rsidP="0063291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:rsidR="00780D08" w:rsidRPr="00632910" w:rsidRDefault="00DF23AA" w:rsidP="0063291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color w:val="00000A"/>
          <w:sz w:val="24"/>
          <w:szCs w:val="24"/>
        </w:rPr>
        <w:t xml:space="preserve">Федеральный закон Российской Федерации «Об образовании в Российской Федерации» N 273-ФЗ (в ред. Федеральных законов от 07.05.2013 N 99-ФЗ, от 23.07.2013 N </w:t>
      </w:r>
    </w:p>
    <w:p w:rsidR="00780D08" w:rsidRPr="00632910" w:rsidRDefault="00DF23AA" w:rsidP="00632910">
      <w:pPr>
        <w:widowControl w:val="0"/>
        <w:tabs>
          <w:tab w:val="num" w:pos="85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color w:val="00000A"/>
          <w:sz w:val="24"/>
          <w:szCs w:val="24"/>
        </w:rPr>
        <w:t>203-ФЗ);</w:t>
      </w:r>
    </w:p>
    <w:p w:rsidR="00780D08" w:rsidRPr="00632910" w:rsidRDefault="00DF23AA" w:rsidP="0063291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б основных гарантиях прав ре- 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бенка в Российской Федерации» от 24 июля 1998 г. N 124-ФЗ (с изменениями на 2 декабря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2013 года);</w:t>
      </w:r>
    </w:p>
    <w:p w:rsidR="00780D08" w:rsidRPr="00632910" w:rsidRDefault="00DF23AA" w:rsidP="00632910">
      <w:pPr>
        <w:widowControl w:val="0"/>
        <w:numPr>
          <w:ilvl w:val="1"/>
          <w:numId w:val="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 социальной защите инвалидов </w:t>
      </w:r>
    </w:p>
    <w:p w:rsidR="00780D08" w:rsidRPr="00632910" w:rsidRDefault="00DF23AA" w:rsidP="00632910">
      <w:pPr>
        <w:widowControl w:val="0"/>
        <w:numPr>
          <w:ilvl w:val="0"/>
          <w:numId w:val="4"/>
        </w:numPr>
        <w:tabs>
          <w:tab w:val="clear" w:pos="720"/>
          <w:tab w:val="num" w:pos="187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Российской Федерации» от 24 ноября 1995 г. N 181-ФЗ (с дополнениями и изменениями); </w:t>
      </w:r>
    </w:p>
    <w:p w:rsidR="00780D08" w:rsidRPr="00632910" w:rsidRDefault="00DF23AA" w:rsidP="00632910">
      <w:pPr>
        <w:widowControl w:val="0"/>
        <w:numPr>
          <w:ilvl w:val="1"/>
          <w:numId w:val="5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№152 «О персональных данных»; </w:t>
      </w:r>
    </w:p>
    <w:p w:rsidR="00780D08" w:rsidRPr="00632910" w:rsidRDefault="00DF23AA" w:rsidP="00632910">
      <w:pPr>
        <w:widowControl w:val="0"/>
        <w:numPr>
          <w:ilvl w:val="1"/>
          <w:numId w:val="5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Национальная образовательная инициатива «Наша новая школа» (Утверждена Президентом Российской Федерации 04 февраля 2010 года, Пр-271); </w:t>
      </w:r>
    </w:p>
    <w:p w:rsidR="00780D08" w:rsidRPr="00632910" w:rsidRDefault="00DF23AA" w:rsidP="00632910">
      <w:pPr>
        <w:widowControl w:val="0"/>
        <w:numPr>
          <w:ilvl w:val="1"/>
          <w:numId w:val="5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1.06.2012№761 «Национальная стратегия действий в интересах детей на 2012-2017 годы»; </w:t>
      </w:r>
    </w:p>
    <w:p w:rsidR="00780D08" w:rsidRPr="00632910" w:rsidRDefault="00DF23AA" w:rsidP="00632910">
      <w:pPr>
        <w:widowControl w:val="0"/>
        <w:numPr>
          <w:ilvl w:val="1"/>
          <w:numId w:val="5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«О государственной программе Российской </w:t>
      </w:r>
    </w:p>
    <w:p w:rsidR="00780D08" w:rsidRPr="00632910" w:rsidRDefault="00DF23AA" w:rsidP="00632910">
      <w:pPr>
        <w:widowControl w:val="0"/>
        <w:tabs>
          <w:tab w:val="num" w:pos="85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Федерации «Доступная среда» на 2011 - 2015 годы»  от 17 марта 2011 г.№175;</w:t>
      </w:r>
    </w:p>
    <w:p w:rsidR="00780D08" w:rsidRPr="00632910" w:rsidRDefault="00DF23AA" w:rsidP="00632910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остановление Федеральной службы по надзору в сфере защиты прав потре- бителей и благополучия человека и Главного государств</w:t>
      </w:r>
      <w:r w:rsidR="00731579" w:rsidRPr="00632910">
        <w:rPr>
          <w:rFonts w:ascii="Times New Roman" w:hAnsi="Times New Roman" w:cs="Times New Roman"/>
          <w:sz w:val="24"/>
          <w:szCs w:val="24"/>
        </w:rPr>
        <w:t>енного санитарного врача Россий</w:t>
      </w:r>
      <w:r w:rsidRPr="00632910">
        <w:rPr>
          <w:rFonts w:ascii="Times New Roman" w:hAnsi="Times New Roman" w:cs="Times New Roman"/>
          <w:sz w:val="24"/>
          <w:szCs w:val="24"/>
        </w:rPr>
        <w:t>ской Федерации от 29.12.2010 №189 «Об утверждении СанПиН 2.4.2. 2821-10 «Санитарно-эпидемиологические требования к условиям организа</w:t>
      </w:r>
      <w:r w:rsidR="00731579" w:rsidRPr="00632910">
        <w:rPr>
          <w:rFonts w:ascii="Times New Roman" w:hAnsi="Times New Roman" w:cs="Times New Roman"/>
          <w:sz w:val="24"/>
          <w:szCs w:val="24"/>
        </w:rPr>
        <w:t>ции обучения в общеобразователь</w:t>
      </w:r>
      <w:r w:rsidRPr="00632910">
        <w:rPr>
          <w:rFonts w:ascii="Times New Roman" w:hAnsi="Times New Roman" w:cs="Times New Roman"/>
          <w:sz w:val="24"/>
          <w:szCs w:val="24"/>
        </w:rPr>
        <w:t>ных учреждениях», зарегистрировано в Минюсте России 03.03.2011г.;</w:t>
      </w:r>
    </w:p>
    <w:p w:rsidR="00780D08" w:rsidRPr="00632910" w:rsidRDefault="00DF23AA" w:rsidP="00632910">
      <w:pPr>
        <w:widowControl w:val="0"/>
        <w:numPr>
          <w:ilvl w:val="0"/>
          <w:numId w:val="7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«Об утверждении Порядка ор- ганизации и осуществления образовательной деятел</w:t>
      </w:r>
      <w:r w:rsidR="00731579" w:rsidRPr="00632910">
        <w:rPr>
          <w:rFonts w:ascii="Times New Roman" w:hAnsi="Times New Roman" w:cs="Times New Roman"/>
          <w:sz w:val="24"/>
          <w:szCs w:val="24"/>
        </w:rPr>
        <w:t>ьности по основным общеобразова</w:t>
      </w:r>
      <w:r w:rsidRPr="00632910">
        <w:rPr>
          <w:rFonts w:ascii="Times New Roman" w:hAnsi="Times New Roman" w:cs="Times New Roman"/>
          <w:sz w:val="24"/>
          <w:szCs w:val="24"/>
        </w:rPr>
        <w:t>тельным программам - образовательным программам на</w:t>
      </w:r>
      <w:r w:rsidR="00731579" w:rsidRPr="00632910">
        <w:rPr>
          <w:rFonts w:ascii="Times New Roman" w:hAnsi="Times New Roman" w:cs="Times New Roman"/>
          <w:sz w:val="24"/>
          <w:szCs w:val="24"/>
        </w:rPr>
        <w:t xml:space="preserve">чального общего, основного общего </w:t>
      </w:r>
      <w:r w:rsidRPr="00632910">
        <w:rPr>
          <w:rFonts w:ascii="Times New Roman" w:hAnsi="Times New Roman" w:cs="Times New Roman"/>
          <w:sz w:val="24"/>
          <w:szCs w:val="24"/>
        </w:rPr>
        <w:t>и среднего общего образования» от 30 августа 2013 г. N 1015г.;</w:t>
      </w:r>
      <w:bookmarkStart w:id="6" w:name="page11"/>
      <w:bookmarkEnd w:id="6"/>
      <w:r w:rsidR="00301F80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</w:t>
      </w:r>
      <w:r w:rsidR="00991723" w:rsidRPr="00632910">
        <w:rPr>
          <w:rFonts w:ascii="Times New Roman" w:hAnsi="Times New Roman" w:cs="Times New Roman"/>
          <w:sz w:val="24"/>
          <w:szCs w:val="24"/>
        </w:rPr>
        <w:t>РФ  «О создании условий для по</w:t>
      </w:r>
      <w:r w:rsidR="00600765" w:rsidRPr="00632910">
        <w:rPr>
          <w:rFonts w:ascii="Times New Roman" w:hAnsi="Times New Roman" w:cs="Times New Roman"/>
          <w:sz w:val="24"/>
          <w:szCs w:val="24"/>
        </w:rPr>
        <w:t xml:space="preserve">лучения  образования  детьми с </w:t>
      </w:r>
      <w:r w:rsidRPr="00632910">
        <w:rPr>
          <w:rFonts w:ascii="Times New Roman" w:hAnsi="Times New Roman" w:cs="Times New Roman"/>
          <w:sz w:val="24"/>
          <w:szCs w:val="24"/>
        </w:rPr>
        <w:t>ограниченны</w:t>
      </w:r>
      <w:r w:rsidR="00600765" w:rsidRPr="00632910">
        <w:rPr>
          <w:rFonts w:ascii="Times New Roman" w:hAnsi="Times New Roman" w:cs="Times New Roman"/>
          <w:sz w:val="24"/>
          <w:szCs w:val="24"/>
        </w:rPr>
        <w:t xml:space="preserve">ми  возможностями  здоровья и </w:t>
      </w:r>
      <w:r w:rsidRPr="00632910">
        <w:rPr>
          <w:rFonts w:ascii="Times New Roman" w:hAnsi="Times New Roman" w:cs="Times New Roman"/>
          <w:sz w:val="24"/>
          <w:szCs w:val="24"/>
        </w:rPr>
        <w:t>детьми-инвалидами» от 18.04.2008 № АФ-150/06;</w:t>
      </w:r>
    </w:p>
    <w:p w:rsidR="00780D08" w:rsidRPr="00632910" w:rsidRDefault="00DF23AA" w:rsidP="00632910">
      <w:pPr>
        <w:widowControl w:val="0"/>
        <w:numPr>
          <w:ilvl w:val="1"/>
          <w:numId w:val="9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Российской Федерации от 27 марта 2000 г. 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№ </w:t>
      </w:r>
      <w:r w:rsidRPr="00632910">
        <w:rPr>
          <w:rFonts w:ascii="Times New Roman" w:hAnsi="Times New Roman" w:cs="Times New Roman"/>
          <w:sz w:val="24"/>
          <w:szCs w:val="24"/>
        </w:rPr>
        <w:t xml:space="preserve">27/901-6 «О психолого-медико-педагогическом консилиуме </w:t>
      </w:r>
      <w:r w:rsidR="001E3A2B" w:rsidRPr="00632910">
        <w:rPr>
          <w:rFonts w:ascii="Times New Roman" w:hAnsi="Times New Roman" w:cs="Times New Roman"/>
          <w:sz w:val="24"/>
          <w:szCs w:val="24"/>
        </w:rPr>
        <w:t>(ПМПК</w:t>
      </w:r>
      <w:r w:rsidRPr="00632910">
        <w:rPr>
          <w:rFonts w:ascii="Times New Roman" w:hAnsi="Times New Roman" w:cs="Times New Roman"/>
          <w:sz w:val="24"/>
          <w:szCs w:val="24"/>
        </w:rPr>
        <w:t xml:space="preserve">) образовательного учреждения»; </w:t>
      </w:r>
    </w:p>
    <w:p w:rsidR="00780D08" w:rsidRPr="00632910" w:rsidRDefault="00DF23AA" w:rsidP="00632910">
      <w:pPr>
        <w:widowControl w:val="0"/>
        <w:numPr>
          <w:ilvl w:val="1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0.09.2013 № 1082 </w:t>
      </w:r>
      <w:r w:rsidR="00600765" w:rsidRPr="00632910">
        <w:rPr>
          <w:rFonts w:ascii="Times New Roman" w:hAnsi="Times New Roman" w:cs="Times New Roman"/>
          <w:sz w:val="24"/>
          <w:szCs w:val="24"/>
        </w:rPr>
        <w:t xml:space="preserve">     «Об </w:t>
      </w:r>
      <w:r w:rsidRPr="00632910">
        <w:rPr>
          <w:rFonts w:ascii="Times New Roman" w:hAnsi="Times New Roman" w:cs="Times New Roman"/>
          <w:sz w:val="24"/>
          <w:szCs w:val="24"/>
        </w:rPr>
        <w:t xml:space="preserve">утверждении положения о деятельности ПМПК» </w:t>
      </w:r>
    </w:p>
    <w:p w:rsidR="00780D08" w:rsidRPr="00632910" w:rsidRDefault="00DF23AA" w:rsidP="0063291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</w:t>
      </w:r>
      <w:r w:rsidRPr="00632910">
        <w:rPr>
          <w:rFonts w:ascii="Symbol" w:hAnsi="Symbol" w:cs="Symbol"/>
          <w:sz w:val="24"/>
          <w:szCs w:val="24"/>
        </w:rPr>
        <w:t></w:t>
      </w:r>
      <w:r w:rsidRPr="00632910">
        <w:rPr>
          <w:rFonts w:ascii="Symbol" w:hAnsi="Symbol" w:cs="Symbol"/>
          <w:sz w:val="24"/>
          <w:szCs w:val="24"/>
        </w:rPr>
        <w:t></w:t>
      </w:r>
      <w:r w:rsidRPr="00632910">
        <w:rPr>
          <w:rFonts w:ascii="Times New Roman" w:hAnsi="Times New Roman" w:cs="Times New Roman"/>
          <w:sz w:val="24"/>
          <w:szCs w:val="24"/>
        </w:rPr>
        <w:tab/>
      </w:r>
      <w:r w:rsidR="00731579" w:rsidRPr="00632910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600765" w:rsidRPr="0063291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  <w:r w:rsidRPr="00632910">
        <w:rPr>
          <w:rFonts w:ascii="Times New Roman" w:hAnsi="Times New Roman" w:cs="Times New Roman"/>
          <w:sz w:val="24"/>
          <w:szCs w:val="24"/>
        </w:rPr>
        <w:t>о</w:t>
      </w:r>
      <w:r w:rsidR="00600765" w:rsidRPr="00632910">
        <w:rPr>
          <w:rFonts w:ascii="Times New Roman" w:hAnsi="Times New Roman" w:cs="Times New Roman"/>
          <w:sz w:val="24"/>
          <w:szCs w:val="24"/>
        </w:rPr>
        <w:t xml:space="preserve">бразовательного стандарта </w:t>
      </w:r>
      <w:r w:rsidR="00991723" w:rsidRPr="00632910">
        <w:rPr>
          <w:rFonts w:ascii="Times New Roman" w:hAnsi="Times New Roman" w:cs="Times New Roman"/>
          <w:sz w:val="24"/>
          <w:szCs w:val="24"/>
        </w:rPr>
        <w:t>уча</w:t>
      </w:r>
      <w:r w:rsidRPr="00632910">
        <w:rPr>
          <w:rFonts w:ascii="Times New Roman" w:hAnsi="Times New Roman" w:cs="Times New Roman"/>
          <w:sz w:val="24"/>
          <w:szCs w:val="24"/>
        </w:rPr>
        <w:t xml:space="preserve">щихся с ограниченными возможностями здоровья (проект);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6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Цель реализации </w:t>
      </w:r>
      <w:r w:rsidRPr="00632910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-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723" w:rsidRPr="00632910">
        <w:rPr>
          <w:rFonts w:ascii="Times New Roman" w:hAnsi="Times New Roman" w:cs="Times New Roman"/>
          <w:sz w:val="24"/>
          <w:szCs w:val="24"/>
        </w:rPr>
        <w:t>оптимизация мо</w:t>
      </w:r>
      <w:r w:rsidRPr="00632910">
        <w:rPr>
          <w:rFonts w:ascii="Times New Roman" w:hAnsi="Times New Roman" w:cs="Times New Roman"/>
          <w:sz w:val="24"/>
          <w:szCs w:val="24"/>
        </w:rPr>
        <w:t>дели адаптивной школы, обеспечивающей успешное о</w:t>
      </w:r>
      <w:r w:rsidR="00991723" w:rsidRPr="00632910">
        <w:rPr>
          <w:rFonts w:ascii="Times New Roman" w:hAnsi="Times New Roman" w:cs="Times New Roman"/>
          <w:sz w:val="24"/>
          <w:szCs w:val="24"/>
        </w:rPr>
        <w:t>своения общеобразовательных про</w:t>
      </w:r>
      <w:r w:rsidRPr="00632910">
        <w:rPr>
          <w:rFonts w:ascii="Times New Roman" w:hAnsi="Times New Roman" w:cs="Times New Roman"/>
          <w:sz w:val="24"/>
          <w:szCs w:val="24"/>
        </w:rPr>
        <w:t>грамм обучающимися с ограниченными возможностями здоровья и детьми инвалидами. В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основу разработки АООП заложены дифференцированный и деятельностный подход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567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и разработке </w:t>
      </w:r>
      <w:r w:rsidR="00991723" w:rsidRPr="00632910">
        <w:rPr>
          <w:rFonts w:ascii="Times New Roman" w:hAnsi="Times New Roman" w:cs="Times New Roman"/>
          <w:sz w:val="24"/>
          <w:szCs w:val="24"/>
        </w:rPr>
        <w:t>и реализации учреждением адапти</w:t>
      </w:r>
      <w:r w:rsidRPr="00632910">
        <w:rPr>
          <w:rFonts w:ascii="Times New Roman" w:hAnsi="Times New Roman" w:cs="Times New Roman"/>
          <w:sz w:val="24"/>
          <w:szCs w:val="24"/>
        </w:rPr>
        <w:t xml:space="preserve">рованной образовательной программы основного общего образования предусматривает решение следующих основных </w:t>
      </w:r>
      <w:r w:rsidRPr="00632910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80D08" w:rsidRPr="00632910" w:rsidRDefault="00780D08" w:rsidP="00632910">
      <w:pPr>
        <w:widowControl w:val="0"/>
        <w:tabs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632910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/>
        <w:ind w:left="7" w:right="4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Обеспечение условий для реализации прав обучающихся с ОВЗ на получение бесплатного образования; </w:t>
      </w:r>
    </w:p>
    <w:p w:rsidR="00780D08" w:rsidRPr="00632910" w:rsidRDefault="001E3A2B" w:rsidP="00632910">
      <w:pPr>
        <w:widowControl w:val="0"/>
        <w:numPr>
          <w:ilvl w:val="0"/>
          <w:numId w:val="1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/>
        <w:ind w:left="1407" w:hanging="699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рганизация качественной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 коррекционно–ре</w:t>
      </w:r>
      <w:r w:rsidRPr="00632910">
        <w:rPr>
          <w:rFonts w:ascii="Times New Roman" w:hAnsi="Times New Roman" w:cs="Times New Roman"/>
          <w:sz w:val="24"/>
          <w:szCs w:val="24"/>
        </w:rPr>
        <w:t>абилитационной работы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 с  обу</w:t>
      </w:r>
      <w:r w:rsidR="00DF23AA" w:rsidRPr="00632910">
        <w:rPr>
          <w:rFonts w:ascii="Times New Roman" w:hAnsi="Times New Roman" w:cs="Times New Roman"/>
          <w:sz w:val="24"/>
          <w:szCs w:val="24"/>
        </w:rPr>
        <w:t>чающимися с различными формами отклонений в развитии;</w:t>
      </w:r>
    </w:p>
    <w:p w:rsidR="00780D08" w:rsidRPr="00632910" w:rsidRDefault="00DF23AA" w:rsidP="00632910">
      <w:pPr>
        <w:widowControl w:val="0"/>
        <w:numPr>
          <w:ilvl w:val="0"/>
          <w:numId w:val="12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хранение и укрепление здоровья обучаю</w:t>
      </w:r>
      <w:r w:rsidR="00991723" w:rsidRPr="00632910">
        <w:rPr>
          <w:rFonts w:ascii="Times New Roman" w:hAnsi="Times New Roman" w:cs="Times New Roman"/>
          <w:sz w:val="24"/>
          <w:szCs w:val="24"/>
        </w:rPr>
        <w:t>щихся с ОВЗ на основе совершен</w:t>
      </w:r>
      <w:r w:rsidRPr="00632910">
        <w:rPr>
          <w:rFonts w:ascii="Times New Roman" w:hAnsi="Times New Roman" w:cs="Times New Roman"/>
          <w:sz w:val="24"/>
          <w:szCs w:val="24"/>
        </w:rPr>
        <w:t>ствования образовательного процесса;</w:t>
      </w:r>
    </w:p>
    <w:p w:rsidR="00780D08" w:rsidRPr="00632910" w:rsidRDefault="00DF23AA" w:rsidP="00632910">
      <w:pPr>
        <w:widowControl w:val="0"/>
        <w:numPr>
          <w:ilvl w:val="0"/>
          <w:numId w:val="13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оздание благоприятного психолого-педагогического климата для 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2910">
        <w:rPr>
          <w:rFonts w:ascii="Times New Roman" w:hAnsi="Times New Roman" w:cs="Times New Roman"/>
          <w:sz w:val="24"/>
          <w:szCs w:val="24"/>
        </w:rPr>
        <w:t xml:space="preserve">реализации индивидуальных способностей обучающихся с ОВЗ; </w:t>
      </w:r>
    </w:p>
    <w:p w:rsidR="00780D08" w:rsidRPr="00632910" w:rsidRDefault="00DF23AA" w:rsidP="00632910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632910">
        <w:rPr>
          <w:rFonts w:ascii="Times New Roman" w:hAnsi="Times New Roman" w:cs="Times New Roman"/>
          <w:sz w:val="24"/>
          <w:szCs w:val="24"/>
        </w:rPr>
        <w:t>Расширение материальной базы и ресурсного о</w:t>
      </w:r>
      <w:r w:rsidR="00991723" w:rsidRPr="00632910">
        <w:rPr>
          <w:rFonts w:ascii="Times New Roman" w:hAnsi="Times New Roman" w:cs="Times New Roman"/>
          <w:sz w:val="24"/>
          <w:szCs w:val="24"/>
        </w:rPr>
        <w:t>беспечения школы для организа</w:t>
      </w:r>
      <w:r w:rsidRPr="00632910">
        <w:rPr>
          <w:rFonts w:ascii="Times New Roman" w:hAnsi="Times New Roman" w:cs="Times New Roman"/>
          <w:sz w:val="24"/>
          <w:szCs w:val="24"/>
        </w:rPr>
        <w:t>ции обучения детей с ОВЗ;</w:t>
      </w:r>
    </w:p>
    <w:p w:rsidR="00301F80" w:rsidRPr="00632910" w:rsidRDefault="00DF23AA" w:rsidP="00632910">
      <w:pPr>
        <w:pStyle w:val="a4"/>
        <w:widowControl w:val="0"/>
        <w:numPr>
          <w:ilvl w:val="0"/>
          <w:numId w:val="13"/>
        </w:numPr>
        <w:tabs>
          <w:tab w:val="clear" w:pos="720"/>
          <w:tab w:val="num" w:pos="567"/>
          <w:tab w:val="left" w:pos="993"/>
        </w:tabs>
        <w:autoSpaceDE w:val="0"/>
        <w:autoSpaceDN w:val="0"/>
        <w:adjustRightInd w:val="0"/>
        <w:spacing w:after="0"/>
        <w:ind w:left="709" w:hanging="11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здавать условия для повышения профессионализма педагогических работников.</w:t>
      </w:r>
      <w:r w:rsidR="00301F80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bookmarkStart w:id="8" w:name="page13"/>
      <w:bookmarkEnd w:id="8"/>
      <w:r w:rsidRPr="00632910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программы: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здание в школе условий, необходимых для п</w:t>
      </w:r>
      <w:r w:rsidR="00991723" w:rsidRPr="00632910">
        <w:rPr>
          <w:rFonts w:ascii="Times New Roman" w:hAnsi="Times New Roman" w:cs="Times New Roman"/>
          <w:sz w:val="24"/>
          <w:szCs w:val="24"/>
        </w:rPr>
        <w:t>олучения обучающимися с ОВЗ ака</w:t>
      </w:r>
      <w:r w:rsidRPr="00632910">
        <w:rPr>
          <w:rFonts w:ascii="Times New Roman" w:hAnsi="Times New Roman" w:cs="Times New Roman"/>
          <w:sz w:val="24"/>
          <w:szCs w:val="24"/>
        </w:rPr>
        <w:t>демического уровня общеобразовательных и трудовых з</w:t>
      </w:r>
      <w:r w:rsidR="00991723" w:rsidRPr="00632910">
        <w:rPr>
          <w:rFonts w:ascii="Times New Roman" w:hAnsi="Times New Roman" w:cs="Times New Roman"/>
          <w:sz w:val="24"/>
          <w:szCs w:val="24"/>
        </w:rPr>
        <w:t>наний, умений и навыков, необхо</w:t>
      </w:r>
      <w:r w:rsidRPr="00632910">
        <w:rPr>
          <w:rFonts w:ascii="Times New Roman" w:hAnsi="Times New Roman" w:cs="Times New Roman"/>
          <w:sz w:val="24"/>
          <w:szCs w:val="24"/>
        </w:rPr>
        <w:t>димых для успешной адаптации данной категории детей в постшкольном пространстве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Формирование у школьников умения строить с</w:t>
      </w:r>
      <w:r w:rsidR="00991723" w:rsidRPr="00632910">
        <w:rPr>
          <w:rFonts w:ascii="Times New Roman" w:hAnsi="Times New Roman" w:cs="Times New Roman"/>
          <w:sz w:val="24"/>
          <w:szCs w:val="24"/>
        </w:rPr>
        <w:t>вою жизнедеятельность в культур</w:t>
      </w:r>
      <w:r w:rsidRPr="00632910">
        <w:rPr>
          <w:rFonts w:ascii="Times New Roman" w:hAnsi="Times New Roman" w:cs="Times New Roman"/>
          <w:sz w:val="24"/>
          <w:szCs w:val="24"/>
        </w:rPr>
        <w:t xml:space="preserve">ных, цивилизованных формах: привитие способности </w:t>
      </w:r>
      <w:r w:rsidR="00991723" w:rsidRPr="00632910">
        <w:rPr>
          <w:rFonts w:ascii="Times New Roman" w:hAnsi="Times New Roman" w:cs="Times New Roman"/>
          <w:sz w:val="24"/>
          <w:szCs w:val="24"/>
        </w:rPr>
        <w:t>к саморегуляции своей деятельно</w:t>
      </w:r>
      <w:r w:rsidRPr="00632910">
        <w:rPr>
          <w:rFonts w:ascii="Times New Roman" w:hAnsi="Times New Roman" w:cs="Times New Roman"/>
          <w:sz w:val="24"/>
          <w:szCs w:val="24"/>
        </w:rPr>
        <w:t>сти, отношений, поведения; привитие доброжелательнос</w:t>
      </w:r>
      <w:r w:rsidR="00991723" w:rsidRPr="00632910">
        <w:rPr>
          <w:rFonts w:ascii="Times New Roman" w:hAnsi="Times New Roman" w:cs="Times New Roman"/>
          <w:sz w:val="24"/>
          <w:szCs w:val="24"/>
        </w:rPr>
        <w:t>ти, терпимости, сострадания, со</w:t>
      </w:r>
      <w:r w:rsidRPr="00632910">
        <w:rPr>
          <w:rFonts w:ascii="Times New Roman" w:hAnsi="Times New Roman" w:cs="Times New Roman"/>
          <w:sz w:val="24"/>
          <w:szCs w:val="24"/>
        </w:rPr>
        <w:t>переживания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оздание безопасных условий для обучения и </w:t>
      </w:r>
      <w:r w:rsidR="00991723" w:rsidRPr="00632910">
        <w:rPr>
          <w:rFonts w:ascii="Times New Roman" w:hAnsi="Times New Roman" w:cs="Times New Roman"/>
          <w:sz w:val="24"/>
          <w:szCs w:val="24"/>
        </w:rPr>
        <w:t>воспитания обучающихся. Сохране</w:t>
      </w:r>
      <w:r w:rsidRPr="00632910">
        <w:rPr>
          <w:rFonts w:ascii="Times New Roman" w:hAnsi="Times New Roman" w:cs="Times New Roman"/>
          <w:sz w:val="24"/>
          <w:szCs w:val="24"/>
        </w:rPr>
        <w:t>ние и укрепление здоровья обучающихся на основе совершенствования образовательного процесса.</w:t>
      </w:r>
      <w:r w:rsidR="00600765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Качественное повышение уровня профессионали</w:t>
      </w:r>
      <w:r w:rsidR="00991723" w:rsidRPr="00632910">
        <w:rPr>
          <w:rFonts w:ascii="Times New Roman" w:hAnsi="Times New Roman" w:cs="Times New Roman"/>
          <w:sz w:val="24"/>
          <w:szCs w:val="24"/>
        </w:rPr>
        <w:t>зма педагогов, работающих с обу</w:t>
      </w:r>
      <w:r w:rsidRPr="00632910">
        <w:rPr>
          <w:rFonts w:ascii="Times New Roman" w:hAnsi="Times New Roman" w:cs="Times New Roman"/>
          <w:sz w:val="24"/>
          <w:szCs w:val="24"/>
        </w:rPr>
        <w:t>чающимися с ОВЗ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Особые образовательные потребности обучающихся с ОВЗ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</w:t>
      </w:r>
      <w:r w:rsidR="00991723" w:rsidRPr="00632910">
        <w:rPr>
          <w:rFonts w:ascii="Times New Roman" w:hAnsi="Times New Roman" w:cs="Times New Roman"/>
          <w:sz w:val="24"/>
          <w:szCs w:val="24"/>
        </w:rPr>
        <w:t>ичаются у обучающихся с ОВЗ раз</w:t>
      </w:r>
      <w:r w:rsidRPr="00632910">
        <w:rPr>
          <w:rFonts w:ascii="Times New Roman" w:hAnsi="Times New Roman" w:cs="Times New Roman"/>
          <w:sz w:val="24"/>
          <w:szCs w:val="24"/>
        </w:rPr>
        <w:t>ных категорий, поскольку задаются спецификой наруше</w:t>
      </w:r>
      <w:r w:rsidR="00991723" w:rsidRPr="00632910">
        <w:rPr>
          <w:rFonts w:ascii="Times New Roman" w:hAnsi="Times New Roman" w:cs="Times New Roman"/>
          <w:sz w:val="24"/>
          <w:szCs w:val="24"/>
        </w:rPr>
        <w:t>ния психического развития, опре</w:t>
      </w:r>
      <w:r w:rsidRPr="00632910">
        <w:rPr>
          <w:rFonts w:ascii="Times New Roman" w:hAnsi="Times New Roman" w:cs="Times New Roman"/>
          <w:sz w:val="24"/>
          <w:szCs w:val="24"/>
        </w:rPr>
        <w:t>деляют особую логику построения учебного процесса и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 находит своё отражение в струк</w:t>
      </w:r>
      <w:r w:rsidRPr="00632910">
        <w:rPr>
          <w:rFonts w:ascii="Times New Roman" w:hAnsi="Times New Roman" w:cs="Times New Roman"/>
          <w:sz w:val="24"/>
          <w:szCs w:val="24"/>
        </w:rPr>
        <w:t>туре и содержании образования. Наряду с этим современные научны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е представления об особенностях </w:t>
      </w:r>
      <w:r w:rsidRPr="00632910">
        <w:rPr>
          <w:rFonts w:ascii="Times New Roman" w:hAnsi="Times New Roman" w:cs="Times New Roman"/>
          <w:sz w:val="24"/>
          <w:szCs w:val="24"/>
        </w:rPr>
        <w:t>психофизического развития разных г</w:t>
      </w:r>
      <w:r w:rsidR="00991723" w:rsidRPr="00632910">
        <w:rPr>
          <w:rFonts w:ascii="Times New Roman" w:hAnsi="Times New Roman" w:cs="Times New Roman"/>
          <w:sz w:val="24"/>
          <w:szCs w:val="24"/>
        </w:rPr>
        <w:t>рупп обучающихся позволяют выде</w:t>
      </w:r>
      <w:r w:rsidRPr="00632910">
        <w:rPr>
          <w:rFonts w:ascii="Times New Roman" w:hAnsi="Times New Roman" w:cs="Times New Roman"/>
          <w:sz w:val="24"/>
          <w:szCs w:val="24"/>
        </w:rPr>
        <w:t>лить образовательные потребности, как общие для всех</w:t>
      </w:r>
      <w:r w:rsidR="00991723" w:rsidRPr="00632910">
        <w:rPr>
          <w:rFonts w:ascii="Times New Roman" w:hAnsi="Times New Roman" w:cs="Times New Roman"/>
          <w:sz w:val="24"/>
          <w:szCs w:val="24"/>
        </w:rPr>
        <w:t xml:space="preserve"> обучающихся с ОВЗ, так и специ</w:t>
      </w:r>
      <w:r w:rsidRPr="00632910">
        <w:rPr>
          <w:rFonts w:ascii="Times New Roman" w:hAnsi="Times New Roman" w:cs="Times New Roman"/>
          <w:sz w:val="24"/>
          <w:szCs w:val="24"/>
        </w:rPr>
        <w:t>фические.</w:t>
      </w:r>
    </w:p>
    <w:p w:rsidR="00780D08" w:rsidRPr="00632910" w:rsidRDefault="00DF23AA" w:rsidP="00632910">
      <w:pPr>
        <w:widowControl w:val="0"/>
        <w:numPr>
          <w:ilvl w:val="1"/>
          <w:numId w:val="14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1400" w:hanging="1116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общим потребностям относятся: </w:t>
      </w:r>
    </w:p>
    <w:p w:rsidR="00780D08" w:rsidRPr="00632910" w:rsidRDefault="00600765" w:rsidP="00632910">
      <w:pPr>
        <w:widowControl w:val="0"/>
        <w:numPr>
          <w:ilvl w:val="0"/>
          <w:numId w:val="1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</w:t>
      </w:r>
      <w:r w:rsidR="00DF23AA" w:rsidRPr="00632910">
        <w:rPr>
          <w:rFonts w:ascii="Times New Roman" w:hAnsi="Times New Roman" w:cs="Times New Roman"/>
          <w:sz w:val="24"/>
          <w:szCs w:val="24"/>
        </w:rPr>
        <w:t>бязательность непрерывности коррекционн</w:t>
      </w:r>
      <w:r w:rsidR="0099235F" w:rsidRPr="00632910">
        <w:rPr>
          <w:rFonts w:ascii="Times New Roman" w:hAnsi="Times New Roman" w:cs="Times New Roman"/>
          <w:sz w:val="24"/>
          <w:szCs w:val="24"/>
        </w:rPr>
        <w:t>о-развивающего процесса, реали</w:t>
      </w:r>
      <w:r w:rsidR="00DF23AA" w:rsidRPr="00632910">
        <w:rPr>
          <w:rFonts w:ascii="Times New Roman" w:hAnsi="Times New Roman" w:cs="Times New Roman"/>
          <w:sz w:val="24"/>
          <w:szCs w:val="24"/>
        </w:rPr>
        <w:t>зуемого, как через содержание образовательных областе</w:t>
      </w:r>
      <w:r w:rsidR="0099235F" w:rsidRPr="00632910">
        <w:rPr>
          <w:rFonts w:ascii="Times New Roman" w:hAnsi="Times New Roman" w:cs="Times New Roman"/>
          <w:sz w:val="24"/>
          <w:szCs w:val="24"/>
        </w:rPr>
        <w:t>й, так и в процессе индивидуаль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ной работы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1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аннее получение специальной помощи средствами образования; </w:t>
      </w:r>
      <w:r w:rsidR="00DF23AA" w:rsidRPr="00632910">
        <w:rPr>
          <w:rFonts w:ascii="Symbol" w:hAnsi="Symbol" w:cs="Symbol"/>
          <w:sz w:val="24"/>
          <w:szCs w:val="24"/>
        </w:rPr>
        <w:t>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08" w:rsidRPr="00632910" w:rsidRDefault="00600765" w:rsidP="00632910">
      <w:pPr>
        <w:widowControl w:val="0"/>
        <w:numPr>
          <w:ilvl w:val="0"/>
          <w:numId w:val="1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</w:t>
      </w:r>
      <w:r w:rsidR="00DF23AA" w:rsidRPr="00632910">
        <w:rPr>
          <w:rFonts w:ascii="Times New Roman" w:hAnsi="Times New Roman" w:cs="Times New Roman"/>
          <w:sz w:val="24"/>
          <w:szCs w:val="24"/>
        </w:rPr>
        <w:t>сихологическое сопровождение, направле</w:t>
      </w:r>
      <w:r w:rsidR="0099235F" w:rsidRPr="00632910">
        <w:rPr>
          <w:rFonts w:ascii="Times New Roman" w:hAnsi="Times New Roman" w:cs="Times New Roman"/>
          <w:sz w:val="24"/>
          <w:szCs w:val="24"/>
        </w:rPr>
        <w:t>нное на установление взаимодей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ствия семьи и образовательной организации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16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</w:t>
      </w:r>
      <w:r w:rsidR="00DF23AA" w:rsidRPr="00632910">
        <w:rPr>
          <w:rFonts w:ascii="Times New Roman" w:hAnsi="Times New Roman" w:cs="Times New Roman"/>
          <w:sz w:val="24"/>
          <w:szCs w:val="24"/>
        </w:rPr>
        <w:t>остепенное расширение образовательного п</w:t>
      </w:r>
      <w:r w:rsidR="0099235F" w:rsidRPr="00632910">
        <w:rPr>
          <w:rFonts w:ascii="Times New Roman" w:hAnsi="Times New Roman" w:cs="Times New Roman"/>
          <w:sz w:val="24"/>
          <w:szCs w:val="24"/>
        </w:rPr>
        <w:t>ространства, выходящего за пре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делы образовательной организации.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Для обучающихся с ОВЗ осваивающих адаптирован</w:t>
      </w:r>
      <w:r w:rsidR="0099235F" w:rsidRPr="00632910">
        <w:rPr>
          <w:rFonts w:ascii="Times New Roman" w:hAnsi="Times New Roman" w:cs="Times New Roman"/>
          <w:sz w:val="24"/>
          <w:szCs w:val="24"/>
        </w:rPr>
        <w:t xml:space="preserve">ную основную </w:t>
      </w:r>
      <w:r w:rsidRPr="00632910">
        <w:rPr>
          <w:rFonts w:ascii="Times New Roman" w:hAnsi="Times New Roman" w:cs="Times New Roman"/>
          <w:sz w:val="24"/>
          <w:szCs w:val="24"/>
        </w:rPr>
        <w:t>образовательную программу основного общего образования, характер</w:t>
      </w:r>
      <w:r w:rsidR="0099235F" w:rsidRPr="00632910">
        <w:rPr>
          <w:rFonts w:ascii="Times New Roman" w:hAnsi="Times New Roman" w:cs="Times New Roman"/>
          <w:sz w:val="24"/>
          <w:szCs w:val="24"/>
        </w:rPr>
        <w:t>ны специфические образовательные потребности:</w:t>
      </w:r>
      <w:r w:rsidR="00301F80" w:rsidRPr="00632910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page15"/>
      <w:bookmarkEnd w:id="9"/>
    </w:p>
    <w:p w:rsidR="00780D08" w:rsidRPr="00632910" w:rsidRDefault="00600765" w:rsidP="00632910">
      <w:pPr>
        <w:widowControl w:val="0"/>
        <w:numPr>
          <w:ilvl w:val="0"/>
          <w:numId w:val="1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в</w:t>
      </w:r>
      <w:r w:rsidR="00DF23AA" w:rsidRPr="00632910">
        <w:rPr>
          <w:rFonts w:ascii="Times New Roman" w:hAnsi="Times New Roman" w:cs="Times New Roman"/>
          <w:sz w:val="24"/>
          <w:szCs w:val="24"/>
        </w:rPr>
        <w:t>озможно увеличение сроков освоения ад</w:t>
      </w:r>
      <w:r w:rsidR="0099235F" w:rsidRPr="00632910">
        <w:rPr>
          <w:rFonts w:ascii="Times New Roman" w:hAnsi="Times New Roman" w:cs="Times New Roman"/>
          <w:sz w:val="24"/>
          <w:szCs w:val="24"/>
        </w:rPr>
        <w:t>аптированной основной образова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тельной программы ООО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600765" w:rsidP="00632910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аглядно-действенный характер содержания образования; </w:t>
      </w:r>
      <w:r w:rsidR="00DF23AA" w:rsidRPr="00632910">
        <w:rPr>
          <w:rFonts w:ascii="Symbol" w:hAnsi="Symbol" w:cs="Symbol"/>
          <w:sz w:val="24"/>
          <w:szCs w:val="24"/>
        </w:rPr>
        <w:t>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08" w:rsidRPr="00632910" w:rsidRDefault="00600765" w:rsidP="00632910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у</w:t>
      </w:r>
      <w:r w:rsidR="00DF23AA" w:rsidRPr="00632910">
        <w:rPr>
          <w:rFonts w:ascii="Times New Roman" w:hAnsi="Times New Roman" w:cs="Times New Roman"/>
          <w:sz w:val="24"/>
          <w:szCs w:val="24"/>
        </w:rPr>
        <w:t>прощение системы учебно-познавательных</w:t>
      </w:r>
      <w:r w:rsidR="0099235F" w:rsidRPr="00632910">
        <w:rPr>
          <w:rFonts w:ascii="Times New Roman" w:hAnsi="Times New Roman" w:cs="Times New Roman"/>
          <w:sz w:val="24"/>
          <w:szCs w:val="24"/>
        </w:rPr>
        <w:t xml:space="preserve"> задач, решаемых в процессе об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разования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1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пециальное обучение «переносу» сформированных знаний и умений в новые ситуации взаимодействия с действительностью; </w:t>
      </w:r>
      <w:r w:rsidR="00DF23AA" w:rsidRPr="00632910">
        <w:rPr>
          <w:rFonts w:ascii="Symbol" w:hAnsi="Symbol" w:cs="Symbol"/>
          <w:sz w:val="24"/>
          <w:szCs w:val="24"/>
        </w:rPr>
        <w:t>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08" w:rsidRPr="00632910" w:rsidRDefault="00600765" w:rsidP="00632910">
      <w:pPr>
        <w:widowControl w:val="0"/>
        <w:numPr>
          <w:ilvl w:val="0"/>
          <w:numId w:val="1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н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еобходимость постоянной актуализации </w:t>
      </w:r>
      <w:r w:rsidR="0099235F" w:rsidRPr="00632910">
        <w:rPr>
          <w:rFonts w:ascii="Times New Roman" w:hAnsi="Times New Roman" w:cs="Times New Roman"/>
          <w:sz w:val="24"/>
          <w:szCs w:val="24"/>
        </w:rPr>
        <w:t>знаний, умений и одобряемых об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ществом норм поведения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20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</w:t>
      </w:r>
      <w:r w:rsidR="00DF23AA" w:rsidRPr="00632910">
        <w:rPr>
          <w:rFonts w:ascii="Times New Roman" w:hAnsi="Times New Roman" w:cs="Times New Roman"/>
          <w:sz w:val="24"/>
          <w:szCs w:val="24"/>
        </w:rPr>
        <w:t>беспечение особой пространственной и временной организации обра</w:t>
      </w:r>
      <w:r w:rsidR="0099235F" w:rsidRPr="00632910">
        <w:rPr>
          <w:rFonts w:ascii="Times New Roman" w:hAnsi="Times New Roman" w:cs="Times New Roman"/>
          <w:sz w:val="24"/>
          <w:szCs w:val="24"/>
        </w:rPr>
        <w:t>зо вательной среды с учё</w:t>
      </w:r>
      <w:r w:rsidR="00DF23AA" w:rsidRPr="00632910">
        <w:rPr>
          <w:rFonts w:ascii="Times New Roman" w:hAnsi="Times New Roman" w:cs="Times New Roman"/>
          <w:sz w:val="24"/>
          <w:szCs w:val="24"/>
        </w:rPr>
        <w:t>том функционального с</w:t>
      </w:r>
      <w:r w:rsidR="0099235F" w:rsidRPr="00632910">
        <w:rPr>
          <w:rFonts w:ascii="Times New Roman" w:hAnsi="Times New Roman" w:cs="Times New Roman"/>
          <w:sz w:val="24"/>
          <w:szCs w:val="24"/>
        </w:rPr>
        <w:t>остояния центральной нервной си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стемы и нейродинамики психических процессов обучающихся с ЗПР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2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и</w:t>
      </w:r>
      <w:r w:rsidR="00DF23AA" w:rsidRPr="00632910">
        <w:rPr>
          <w:rFonts w:ascii="Times New Roman" w:hAnsi="Times New Roman" w:cs="Times New Roman"/>
          <w:sz w:val="24"/>
          <w:szCs w:val="24"/>
        </w:rPr>
        <w:t>спользование преимущественно позитивны</w:t>
      </w:r>
      <w:r w:rsidR="0099235F" w:rsidRPr="00632910">
        <w:rPr>
          <w:rFonts w:ascii="Times New Roman" w:hAnsi="Times New Roman" w:cs="Times New Roman"/>
          <w:sz w:val="24"/>
          <w:szCs w:val="24"/>
        </w:rPr>
        <w:t>х средств стимуляции деятельно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сти и поведения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22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</w:t>
      </w:r>
      <w:r w:rsidR="00DF23AA" w:rsidRPr="00632910">
        <w:rPr>
          <w:rFonts w:ascii="Times New Roman" w:hAnsi="Times New Roman" w:cs="Times New Roman"/>
          <w:sz w:val="24"/>
          <w:szCs w:val="24"/>
        </w:rPr>
        <w:t>тимуляция познавательной активности, фо</w:t>
      </w:r>
      <w:r w:rsidR="0099235F" w:rsidRPr="00632910">
        <w:rPr>
          <w:rFonts w:ascii="Times New Roman" w:hAnsi="Times New Roman" w:cs="Times New Roman"/>
          <w:sz w:val="24"/>
          <w:szCs w:val="24"/>
        </w:rPr>
        <w:t>рмирование потребности в позна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нии окружающего мира и во взаимодействии с ним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600765" w:rsidP="00632910">
      <w:pPr>
        <w:widowControl w:val="0"/>
        <w:numPr>
          <w:ilvl w:val="0"/>
          <w:numId w:val="2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пециальная психокоррекционная помощь, направленная на формирова- ние произвольной регуляции в условиях познавательной деятельности и поведения; </w:t>
      </w:r>
    </w:p>
    <w:p w:rsidR="00780D08" w:rsidRPr="00632910" w:rsidRDefault="00600765" w:rsidP="00632910">
      <w:pPr>
        <w:widowControl w:val="0"/>
        <w:numPr>
          <w:ilvl w:val="0"/>
          <w:numId w:val="2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</w:t>
      </w:r>
      <w:r w:rsidR="0099235F" w:rsidRPr="00632910">
        <w:rPr>
          <w:rFonts w:ascii="Times New Roman" w:hAnsi="Times New Roman" w:cs="Times New Roman"/>
          <w:sz w:val="24"/>
          <w:szCs w:val="24"/>
        </w:rPr>
        <w:t>пециальная психокорре</w:t>
      </w:r>
      <w:r w:rsidR="00DF23AA" w:rsidRPr="00632910">
        <w:rPr>
          <w:rFonts w:ascii="Times New Roman" w:hAnsi="Times New Roman" w:cs="Times New Roman"/>
          <w:sz w:val="24"/>
          <w:szCs w:val="24"/>
        </w:rPr>
        <w:t>кционная помощь</w:t>
      </w:r>
      <w:r w:rsidR="0099235F" w:rsidRPr="00632910">
        <w:rPr>
          <w:rFonts w:ascii="Times New Roman" w:hAnsi="Times New Roman" w:cs="Times New Roman"/>
          <w:sz w:val="24"/>
          <w:szCs w:val="24"/>
        </w:rPr>
        <w:t>, направленная на развитие раз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ных форм коммуникации; </w:t>
      </w:r>
      <w:r w:rsidR="00DF23AA"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right="1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="00995C0F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="00600765" w:rsidRPr="00632910">
        <w:rPr>
          <w:rFonts w:ascii="Times New Roman" w:hAnsi="Times New Roman" w:cs="Times New Roman"/>
          <w:sz w:val="24"/>
          <w:szCs w:val="24"/>
        </w:rPr>
        <w:t>с</w:t>
      </w:r>
      <w:r w:rsidRPr="00632910">
        <w:rPr>
          <w:rFonts w:ascii="Times New Roman" w:hAnsi="Times New Roman" w:cs="Times New Roman"/>
          <w:sz w:val="24"/>
          <w:szCs w:val="24"/>
        </w:rPr>
        <w:t xml:space="preserve">пециальная </w:t>
      </w:r>
      <w:r w:rsidR="0099235F" w:rsidRPr="00632910">
        <w:rPr>
          <w:rFonts w:ascii="Times New Roman" w:hAnsi="Times New Roman" w:cs="Times New Roman"/>
          <w:sz w:val="24"/>
          <w:szCs w:val="24"/>
        </w:rPr>
        <w:t>психокорре</w:t>
      </w:r>
      <w:r w:rsidRPr="00632910">
        <w:rPr>
          <w:rFonts w:ascii="Times New Roman" w:hAnsi="Times New Roman" w:cs="Times New Roman"/>
          <w:sz w:val="24"/>
          <w:szCs w:val="24"/>
        </w:rPr>
        <w:t>к</w:t>
      </w:r>
      <w:r w:rsidR="0099235F" w:rsidRPr="00632910">
        <w:rPr>
          <w:rFonts w:ascii="Times New Roman" w:hAnsi="Times New Roman" w:cs="Times New Roman"/>
          <w:sz w:val="24"/>
          <w:szCs w:val="24"/>
        </w:rPr>
        <w:t xml:space="preserve">ционная помощь, направленная на </w:t>
      </w:r>
      <w:r w:rsidRPr="00632910">
        <w:rPr>
          <w:rFonts w:ascii="Times New Roman" w:hAnsi="Times New Roman" w:cs="Times New Roman"/>
          <w:sz w:val="24"/>
          <w:szCs w:val="24"/>
        </w:rPr>
        <w:t>формирование навыков социально о</w:t>
      </w:r>
      <w:r w:rsidR="0099235F" w:rsidRPr="00632910">
        <w:rPr>
          <w:rFonts w:ascii="Times New Roman" w:hAnsi="Times New Roman" w:cs="Times New Roman"/>
          <w:sz w:val="24"/>
          <w:szCs w:val="24"/>
        </w:rPr>
        <w:t>добряемого поведения в условиях максимально расширенных соци</w:t>
      </w:r>
      <w:r w:rsidRPr="00632910">
        <w:rPr>
          <w:rFonts w:ascii="Times New Roman" w:hAnsi="Times New Roman" w:cs="Times New Roman"/>
          <w:sz w:val="24"/>
          <w:szCs w:val="24"/>
        </w:rPr>
        <w:t xml:space="preserve">альных контактов.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40"/>
        <w:jc w:val="center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адаптированной основной образовательной программы</w:t>
      </w:r>
      <w:r w:rsidR="0099235F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бучаясь по адаптированной основной образов</w:t>
      </w:r>
      <w:r w:rsidR="0099235F" w:rsidRPr="00632910">
        <w:rPr>
          <w:rFonts w:ascii="Times New Roman" w:hAnsi="Times New Roman" w:cs="Times New Roman"/>
          <w:sz w:val="24"/>
          <w:szCs w:val="24"/>
        </w:rPr>
        <w:t>ательной программе основного об</w:t>
      </w:r>
      <w:r w:rsidRPr="00632910">
        <w:rPr>
          <w:rFonts w:ascii="Times New Roman" w:hAnsi="Times New Roman" w:cs="Times New Roman"/>
          <w:sz w:val="24"/>
          <w:szCs w:val="24"/>
        </w:rPr>
        <w:t>щего образования, обучающийся с ОВЗ получает образование, сопоставимое по итоговым достижениям к моменту завершения школьного обучения с образованием здоровых сверстников.</w:t>
      </w:r>
    </w:p>
    <w:p w:rsidR="0099235F" w:rsidRPr="00632910" w:rsidRDefault="00DF23AA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роки получения основного общего образования обучающимися с ОВЗ могут быть</w:t>
      </w:r>
      <w:r w:rsidR="0099235F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="00ED3C33" w:rsidRPr="00632910">
        <w:rPr>
          <w:rFonts w:ascii="Times New Roman" w:hAnsi="Times New Roman" w:cs="Times New Roman"/>
          <w:sz w:val="24"/>
          <w:szCs w:val="24"/>
        </w:rPr>
        <w:t>пролонгированы с учё</w:t>
      </w:r>
      <w:r w:rsidRPr="00632910">
        <w:rPr>
          <w:rFonts w:ascii="Times New Roman" w:hAnsi="Times New Roman" w:cs="Times New Roman"/>
          <w:sz w:val="24"/>
          <w:szCs w:val="24"/>
        </w:rPr>
        <w:t>том психофизических возможн</w:t>
      </w:r>
      <w:r w:rsidR="0099235F" w:rsidRPr="00632910">
        <w:rPr>
          <w:rFonts w:ascii="Times New Roman" w:hAnsi="Times New Roman" w:cs="Times New Roman"/>
          <w:sz w:val="24"/>
          <w:szCs w:val="24"/>
        </w:rPr>
        <w:t>остей и индивидуальных особенностей развития данной категории обучающихся. Нормативный срок освоения адаптированной основной образовательной программы основного общего образования обучающихся с ОВЗ 5 лет.</w:t>
      </w:r>
    </w:p>
    <w:p w:rsidR="0099235F" w:rsidRPr="00632910" w:rsidRDefault="0099235F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.</w:t>
      </w:r>
    </w:p>
    <w:p w:rsidR="0099235F" w:rsidRPr="00632910" w:rsidRDefault="0099235F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АООП основного общего образования обучающ</w:t>
      </w:r>
      <w:r w:rsidR="00600765" w:rsidRPr="00632910">
        <w:rPr>
          <w:rFonts w:ascii="Times New Roman" w:hAnsi="Times New Roman" w:cs="Times New Roman"/>
          <w:sz w:val="24"/>
          <w:szCs w:val="24"/>
        </w:rPr>
        <w:t>ихся с ОВЗ при необходимости ин</w:t>
      </w:r>
      <w:r w:rsidRPr="00632910">
        <w:rPr>
          <w:rFonts w:ascii="Times New Roman" w:hAnsi="Times New Roman" w:cs="Times New Roman"/>
          <w:sz w:val="24"/>
          <w:szCs w:val="24"/>
        </w:rPr>
        <w:t>дивидуализируется. К адаптированной основной образовательной программе с учётом образовательных потребностей групп или отдельных обучающихся может быть создано несколько учебных планов, в том числе индивидуальные учебные планы.</w:t>
      </w:r>
    </w:p>
    <w:p w:rsidR="0099235F" w:rsidRPr="00632910" w:rsidRDefault="0099235F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АООП НОО обучающихся с ОВЗ может быть реализована в разных формах: как совместно с другими здоровыми обучающимися, так и в отдельных классах, группах.</w:t>
      </w:r>
    </w:p>
    <w:p w:rsidR="0099235F" w:rsidRPr="00632910" w:rsidRDefault="0099235F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пределение варианта образовательной прогр</w:t>
      </w:r>
      <w:r w:rsidR="00632910">
        <w:rPr>
          <w:rFonts w:ascii="Times New Roman" w:hAnsi="Times New Roman" w:cs="Times New Roman"/>
          <w:sz w:val="24"/>
          <w:szCs w:val="24"/>
        </w:rPr>
        <w:t>аммы для обучающегося с ОВЗ осущ</w:t>
      </w:r>
      <w:r w:rsidRPr="00632910">
        <w:rPr>
          <w:rFonts w:ascii="Times New Roman" w:hAnsi="Times New Roman" w:cs="Times New Roman"/>
          <w:sz w:val="24"/>
          <w:szCs w:val="24"/>
        </w:rPr>
        <w:t>ествляется на основе рекомендаций ПМПК, сформули</w:t>
      </w:r>
      <w:r w:rsidR="00995C0F" w:rsidRPr="00632910">
        <w:rPr>
          <w:rFonts w:ascii="Times New Roman" w:hAnsi="Times New Roman" w:cs="Times New Roman"/>
          <w:sz w:val="24"/>
          <w:szCs w:val="24"/>
        </w:rPr>
        <w:t>рованным по результатам его ком</w:t>
      </w:r>
      <w:r w:rsidRPr="00632910">
        <w:rPr>
          <w:rFonts w:ascii="Times New Roman" w:hAnsi="Times New Roman" w:cs="Times New Roman"/>
          <w:sz w:val="24"/>
          <w:szCs w:val="24"/>
        </w:rPr>
        <w:t>плексного обследования, в порядке, установленном за</w:t>
      </w:r>
      <w:r w:rsidR="00995C0F" w:rsidRPr="00632910">
        <w:rPr>
          <w:rFonts w:ascii="Times New Roman" w:hAnsi="Times New Roman" w:cs="Times New Roman"/>
          <w:sz w:val="24"/>
          <w:szCs w:val="24"/>
        </w:rPr>
        <w:t>конодательством Российской Феде</w:t>
      </w:r>
      <w:r w:rsidRPr="00632910">
        <w:rPr>
          <w:rFonts w:ascii="Times New Roman" w:hAnsi="Times New Roman" w:cs="Times New Roman"/>
          <w:sz w:val="24"/>
          <w:szCs w:val="24"/>
        </w:rPr>
        <w:t>рации.</w:t>
      </w:r>
    </w:p>
    <w:p w:rsidR="0099235F" w:rsidRPr="00632910" w:rsidRDefault="001E3A2B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     </w:t>
      </w:r>
      <w:r w:rsidR="0099235F" w:rsidRPr="00632910">
        <w:rPr>
          <w:rFonts w:ascii="Times New Roman" w:hAnsi="Times New Roman" w:cs="Times New Roman"/>
          <w:sz w:val="24"/>
          <w:szCs w:val="24"/>
        </w:rPr>
        <w:t>Общий подход к оценке знаний и умений, составляющих академический компонент адаптированной основной образовательной программы сохраняется в традиционном виде.</w:t>
      </w:r>
    </w:p>
    <w:p w:rsidR="0099235F" w:rsidRPr="00632910" w:rsidRDefault="0099235F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При этом, обучающийся с ОВЗ, осваивающий АООП ООО имеет право на прохождение текущей, промежуточной и государственной итоговой </w:t>
      </w:r>
      <w:r w:rsidR="00995C0F" w:rsidRPr="00632910">
        <w:rPr>
          <w:rFonts w:ascii="Times New Roman" w:hAnsi="Times New Roman" w:cs="Times New Roman"/>
          <w:sz w:val="24"/>
          <w:szCs w:val="24"/>
        </w:rPr>
        <w:t>аттестации в иных формах, преду</w:t>
      </w:r>
      <w:r w:rsidRPr="00632910">
        <w:rPr>
          <w:rFonts w:ascii="Times New Roman" w:hAnsi="Times New Roman" w:cs="Times New Roman"/>
          <w:sz w:val="24"/>
          <w:szCs w:val="24"/>
        </w:rPr>
        <w:t>смотренных Федеральным законом РФ «Об образовании в Российской Федерации».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ge17"/>
      <w:bookmarkEnd w:id="10"/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jc w:val="center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ащи</w:t>
      </w:r>
      <w:r w:rsidR="00995C0F" w:rsidRPr="00632910">
        <w:rPr>
          <w:rFonts w:ascii="Times New Roman" w:hAnsi="Times New Roman" w:cs="Times New Roman"/>
          <w:b/>
          <w:bCs/>
          <w:sz w:val="24"/>
          <w:szCs w:val="24"/>
        </w:rPr>
        <w:t>мися адаптированной основной об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разовательной программы основного общего образования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color w:val="00000A"/>
          <w:sz w:val="24"/>
          <w:szCs w:val="24"/>
        </w:rPr>
        <w:t>Самым общим результатом освоения АООП ООО обучающихся с ОВЗ должно стать полноценное основное общее образование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_Toc508552727"/>
      <w:r w:rsidRPr="00EE2C7E">
        <w:rPr>
          <w:rStyle w:val="20"/>
        </w:rPr>
        <w:t>1.2. Основные этапы реализации АООП</w:t>
      </w:r>
      <w:bookmarkEnd w:id="11"/>
      <w:r w:rsidRPr="00632910"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</w:p>
    <w:p w:rsidR="00995C0F" w:rsidRPr="00632910" w:rsidRDefault="00DF23AA" w:rsidP="00632910">
      <w:pPr>
        <w:widowControl w:val="0"/>
        <w:numPr>
          <w:ilvl w:val="1"/>
          <w:numId w:val="25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/>
        <w:ind w:left="1000" w:hanging="1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этап - Диагностико-прогностический, который </w:t>
      </w:r>
      <w:r w:rsidRPr="00632910">
        <w:rPr>
          <w:rFonts w:ascii="Times New Roman" w:hAnsi="Times New Roman" w:cs="Times New Roman"/>
          <w:sz w:val="24"/>
          <w:szCs w:val="24"/>
        </w:rPr>
        <w:t>включает в себя: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0D08" w:rsidRPr="00632910" w:rsidRDefault="00600765" w:rsidP="00632910">
      <w:pPr>
        <w:widowControl w:val="0"/>
        <w:overflowPunct w:val="0"/>
        <w:autoSpaceDE w:val="0"/>
        <w:autoSpaceDN w:val="0"/>
        <w:adjustRightInd w:val="0"/>
        <w:spacing w:after="0"/>
        <w:ind w:left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- </w:t>
      </w:r>
      <w:r w:rsidR="00DF23AA" w:rsidRPr="00632910">
        <w:rPr>
          <w:rFonts w:ascii="Times New Roman" w:hAnsi="Times New Roman" w:cs="Times New Roman"/>
          <w:sz w:val="24"/>
          <w:szCs w:val="24"/>
        </w:rPr>
        <w:t>создание  постоянно  действующей  систем</w:t>
      </w:r>
      <w:r w:rsidR="00995C0F" w:rsidRPr="00632910">
        <w:rPr>
          <w:rFonts w:ascii="Times New Roman" w:hAnsi="Times New Roman" w:cs="Times New Roman"/>
          <w:sz w:val="24"/>
          <w:szCs w:val="24"/>
        </w:rPr>
        <w:t>ы  мониторинга  уровня  обучен</w:t>
      </w:r>
      <w:r w:rsidR="00DF23AA" w:rsidRPr="00632910">
        <w:rPr>
          <w:rFonts w:ascii="Times New Roman" w:hAnsi="Times New Roman" w:cs="Times New Roman"/>
          <w:sz w:val="24"/>
          <w:szCs w:val="24"/>
        </w:rPr>
        <w:t>ности, воспитанности и развития учащихся;</w:t>
      </w:r>
      <w:r w:rsidR="00995C0F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A53" w:rsidRPr="00632910" w:rsidRDefault="00DF23AA" w:rsidP="00632910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подготовка информационно-статистических данных, отслеживающих качество образовательных услуг, оказываемых школой;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576A53" w:rsidRPr="00632910" w:rsidRDefault="00576A53" w:rsidP="00632910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учебный план и его соответствие контингенту учащихся;</w:t>
      </w:r>
    </w:p>
    <w:p w:rsidR="00576A53" w:rsidRPr="00632910" w:rsidRDefault="00576A53" w:rsidP="00632910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оздание специальных условий для успешной коррекции (оформление учебных кабинетов для классов учащихся по адаптированным образовательным программам; </w:t>
      </w:r>
    </w:p>
    <w:p w:rsidR="00576A53" w:rsidRPr="00632910" w:rsidRDefault="00576A53" w:rsidP="00632910">
      <w:pPr>
        <w:widowControl w:val="0"/>
        <w:numPr>
          <w:ilvl w:val="0"/>
          <w:numId w:val="27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/>
        <w:ind w:left="1120" w:hanging="41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создание системы самореализации учащихся с ОВЗ в условиях общеобразовательной школы;</w:t>
      </w:r>
    </w:p>
    <w:p w:rsidR="00576A53" w:rsidRPr="00632910" w:rsidRDefault="00576A53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Symbol" w:hAnsi="Symbol" w:cs="Symbol"/>
          <w:sz w:val="24"/>
          <w:szCs w:val="24"/>
        </w:rPr>
      </w:pPr>
      <w:r w:rsidRPr="00632910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32910">
        <w:rPr>
          <w:rFonts w:ascii="Times New Roman" w:hAnsi="Times New Roman" w:cs="Times New Roman"/>
          <w:sz w:val="24"/>
          <w:szCs w:val="24"/>
        </w:rPr>
        <w:t xml:space="preserve"> создание инклюзивного образовательного пространства в школе.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84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по I этапу:</w:t>
      </w:r>
    </w:p>
    <w:p w:rsidR="008E303B" w:rsidRPr="00632910" w:rsidRDefault="008E303B" w:rsidP="00632910">
      <w:pPr>
        <w:widowControl w:val="0"/>
        <w:numPr>
          <w:ilvl w:val="0"/>
          <w:numId w:val="28"/>
        </w:numPr>
        <w:tabs>
          <w:tab w:val="num" w:pos="1133"/>
        </w:tabs>
        <w:overflowPunct w:val="0"/>
        <w:autoSpaceDE w:val="0"/>
        <w:autoSpaceDN w:val="0"/>
        <w:adjustRightInd w:val="0"/>
        <w:spacing w:after="0"/>
        <w:ind w:left="0" w:firstLine="838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определение наиболее «уязвимых» и «сильных» сторон в действующей модели образовательного учреждения: высокий, средний, низкий; </w:t>
      </w:r>
      <w:r w:rsidRPr="00632910">
        <w:rPr>
          <w:rFonts w:ascii="Symbol" w:hAnsi="Symbol" w:cs="Symbol"/>
          <w:sz w:val="24"/>
          <w:szCs w:val="24"/>
        </w:rPr>
        <w:t></w:t>
      </w:r>
      <w:r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3B" w:rsidRPr="00632910" w:rsidRDefault="008E303B" w:rsidP="00632910">
      <w:pPr>
        <w:widowControl w:val="0"/>
        <w:overflowPunct w:val="0"/>
        <w:autoSpaceDE w:val="0"/>
        <w:autoSpaceDN w:val="0"/>
        <w:adjustRightInd w:val="0"/>
        <w:spacing w:after="0"/>
        <w:ind w:left="1134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разработка наиболее приемлемых форм и методов обучения, способствующих включению детей с ОВЗ в образовательную среду. </w:t>
      </w:r>
      <w:r w:rsidRPr="00632910">
        <w:rPr>
          <w:rFonts w:ascii="Symbol" w:hAnsi="Symbol" w:cs="Symbol"/>
          <w:sz w:val="24"/>
          <w:szCs w:val="24"/>
        </w:rPr>
        <w:t></w:t>
      </w:r>
      <w:r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3B" w:rsidRPr="00632910" w:rsidRDefault="008E303B" w:rsidP="00632910">
      <w:pPr>
        <w:widowControl w:val="0"/>
        <w:numPr>
          <w:ilvl w:val="1"/>
          <w:numId w:val="29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/>
        <w:ind w:left="1100" w:hanging="2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этап - Проектный этап предполагает: </w:t>
      </w:r>
    </w:p>
    <w:p w:rsidR="008E303B" w:rsidRPr="00632910" w:rsidRDefault="008E303B" w:rsidP="00632910">
      <w:pPr>
        <w:widowControl w:val="0"/>
        <w:numPr>
          <w:ilvl w:val="0"/>
          <w:numId w:val="2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разработку оптимальной модели адаптивной школы, на основе данных мониторинга, экономико-финансовых условий учреждения, учета социально-экономических условий региона;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рректировка  учебных  пл</w:t>
      </w:r>
      <w:r w:rsidR="002136B7" w:rsidRPr="00632910">
        <w:rPr>
          <w:rFonts w:ascii="Times New Roman" w:hAnsi="Times New Roman" w:cs="Times New Roman"/>
          <w:sz w:val="24"/>
          <w:szCs w:val="24"/>
        </w:rPr>
        <w:t xml:space="preserve">анов  и  программ,  разработка индивидуальных </w:t>
      </w:r>
      <w:r w:rsidRPr="00632910">
        <w:rPr>
          <w:rFonts w:ascii="Times New Roman" w:hAnsi="Times New Roman" w:cs="Times New Roman"/>
          <w:sz w:val="24"/>
          <w:szCs w:val="24"/>
        </w:rPr>
        <w:t xml:space="preserve">траекторий развития.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8E303B" w:rsidRPr="00632910" w:rsidRDefault="002136B7" w:rsidP="00632910">
      <w:pPr>
        <w:widowControl w:val="0"/>
        <w:numPr>
          <w:ilvl w:val="0"/>
          <w:numId w:val="3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851" w:hanging="142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="008E303B" w:rsidRPr="00632910">
        <w:rPr>
          <w:rFonts w:ascii="Times New Roman" w:hAnsi="Times New Roman" w:cs="Times New Roman"/>
          <w:sz w:val="24"/>
          <w:szCs w:val="24"/>
        </w:rPr>
        <w:t xml:space="preserve">активизация системы партнерских отношений взрослых и учащихся с ОВЗ в направлении открытости общения, доверия к педагогу; </w:t>
      </w:r>
      <w:r w:rsidR="008E303B" w:rsidRPr="00632910">
        <w:rPr>
          <w:rFonts w:ascii="Symbol" w:hAnsi="Symbol" w:cs="Symbol"/>
          <w:sz w:val="24"/>
          <w:szCs w:val="24"/>
        </w:rPr>
        <w:t></w:t>
      </w:r>
      <w:r w:rsidR="008E303B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3B" w:rsidRPr="00632910" w:rsidRDefault="008E303B" w:rsidP="00632910">
      <w:pPr>
        <w:widowControl w:val="0"/>
        <w:numPr>
          <w:ilvl w:val="0"/>
          <w:numId w:val="3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оздание реально работающей системы профессионального сотрудничества и взаимопомощи с целью комплексного воздействия на учащихся с ОВЗ;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32910">
        <w:rPr>
          <w:rFonts w:ascii="Times New Roman" w:hAnsi="Times New Roman" w:cs="Times New Roman"/>
          <w:sz w:val="24"/>
          <w:szCs w:val="24"/>
        </w:rPr>
        <w:t xml:space="preserve"> создание гибких организационных форм обучения, воспитания в контексте индивидуально-дифференцированной педагогической работы, направленной на формирование комплексного подхода к обучающимся с ОВЗ.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84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по II этапу: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32910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обучения детей с ОВЗ, в направлении максимально возможного соответствия человеческой потребности в свободе действий, творчестве, самореализации (обучение должно носить активное ознакомление с учебным материалом, развитие творческих способностей);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32910">
        <w:rPr>
          <w:rFonts w:ascii="Times New Roman" w:hAnsi="Times New Roman" w:cs="Times New Roman"/>
          <w:sz w:val="24"/>
          <w:szCs w:val="24"/>
        </w:rPr>
        <w:t xml:space="preserve"> развитие адаптивно-развивающей (в том числе и безбарьерной) среды в школе, совершенствование материально-технической базы образовательного учреждения для всех детей с ограниченными возможностями здоровья, независимо от сложности структуры дефекта; </w:t>
      </w:r>
    </w:p>
    <w:p w:rsidR="008E303B" w:rsidRPr="00632910" w:rsidRDefault="002136B7" w:rsidP="00632910">
      <w:pPr>
        <w:widowControl w:val="0"/>
        <w:overflowPunct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- </w:t>
      </w:r>
      <w:r w:rsidR="008E303B" w:rsidRPr="00632910">
        <w:rPr>
          <w:rFonts w:ascii="Times New Roman" w:hAnsi="Times New Roman" w:cs="Times New Roman"/>
          <w:sz w:val="24"/>
          <w:szCs w:val="24"/>
        </w:rPr>
        <w:t xml:space="preserve">оптимизация системы подготовки, переподготовки и повышения квалификации педагогических работников, работающих с детьми с инвалидностью. </w:t>
      </w:r>
    </w:p>
    <w:p w:rsidR="008E303B" w:rsidRPr="00632910" w:rsidRDefault="008E303B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03B" w:rsidRPr="00632910" w:rsidRDefault="008E303B" w:rsidP="00632910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III этап - Внедренческо-корректир</w:t>
      </w:r>
      <w:r w:rsidR="001E3A2B"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овочный, который предполагает: </w:t>
      </w:r>
    </w:p>
    <w:p w:rsidR="008E303B" w:rsidRPr="00632910" w:rsidRDefault="008E303B" w:rsidP="00632910">
      <w:pPr>
        <w:widowControl w:val="0"/>
        <w:numPr>
          <w:ilvl w:val="0"/>
          <w:numId w:val="31"/>
        </w:numPr>
        <w:tabs>
          <w:tab w:val="num" w:pos="1240"/>
        </w:tabs>
        <w:overflowPunct w:val="0"/>
        <w:autoSpaceDE w:val="0"/>
        <w:autoSpaceDN w:val="0"/>
        <w:adjustRightInd w:val="0"/>
        <w:spacing w:after="0"/>
        <w:ind w:left="1240" w:hanging="41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использование новых форм и функций, направленных на достижение оптимального уровня развития каждым обучающимся с ОВЗ; 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1E3A2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ереход к типу, в котором успешно осуществляется социально педагогическая, социокультурная деятельность</w:t>
      </w:r>
    </w:p>
    <w:p w:rsidR="001E3A2B" w:rsidRPr="00632910" w:rsidRDefault="001E3A2B" w:rsidP="00632910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по III этапу:</w:t>
      </w:r>
    </w:p>
    <w:p w:rsidR="001E3A2B" w:rsidRPr="00632910" w:rsidRDefault="005F7841" w:rsidP="00632910">
      <w:pPr>
        <w:widowControl w:val="0"/>
        <w:numPr>
          <w:ilvl w:val="0"/>
          <w:numId w:val="32"/>
        </w:numPr>
        <w:tabs>
          <w:tab w:val="clear" w:pos="720"/>
          <w:tab w:val="num" w:pos="1276"/>
        </w:tabs>
        <w:overflowPunct w:val="0"/>
        <w:autoSpaceDE w:val="0"/>
        <w:autoSpaceDN w:val="0"/>
        <w:adjustRightInd w:val="0"/>
        <w:spacing w:after="0"/>
        <w:ind w:left="1600" w:hanging="7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создание эффективно работающей модели</w:t>
      </w:r>
      <w:r w:rsidR="001E3A2B" w:rsidRPr="00632910">
        <w:rPr>
          <w:rFonts w:ascii="Times New Roman" w:hAnsi="Times New Roman" w:cs="Times New Roman"/>
          <w:sz w:val="24"/>
          <w:szCs w:val="24"/>
        </w:rPr>
        <w:t xml:space="preserve"> адаптивной школы обеспе</w:t>
      </w:r>
      <w:r w:rsidRPr="00632910">
        <w:rPr>
          <w:rFonts w:ascii="Times New Roman" w:hAnsi="Times New Roman" w:cs="Times New Roman"/>
          <w:sz w:val="24"/>
          <w:szCs w:val="24"/>
        </w:rPr>
        <w:t xml:space="preserve">чивающей успешное </w:t>
      </w:r>
      <w:r w:rsidR="001E3A2B" w:rsidRPr="00632910">
        <w:rPr>
          <w:rFonts w:ascii="Times New Roman" w:hAnsi="Times New Roman" w:cs="Times New Roman"/>
          <w:sz w:val="24"/>
          <w:szCs w:val="24"/>
        </w:rPr>
        <w:t>освоение общеобразовательных программ, социализацию  учащихся, выпускников в современном обществе;</w:t>
      </w:r>
    </w:p>
    <w:p w:rsidR="008E303B" w:rsidRPr="00632910" w:rsidRDefault="005F7841" w:rsidP="00632910">
      <w:pPr>
        <w:widowControl w:val="0"/>
        <w:numPr>
          <w:ilvl w:val="0"/>
          <w:numId w:val="32"/>
        </w:numPr>
        <w:tabs>
          <w:tab w:val="num" w:pos="1276"/>
        </w:tabs>
        <w:overflowPunct w:val="0"/>
        <w:autoSpaceDE w:val="0"/>
        <w:autoSpaceDN w:val="0"/>
        <w:adjustRightInd w:val="0"/>
        <w:spacing w:after="0"/>
        <w:ind w:firstLine="131"/>
        <w:jc w:val="both"/>
        <w:rPr>
          <w:rFonts w:ascii="Wingdings" w:hAnsi="Wingdings" w:cs="Wingdings"/>
          <w:sz w:val="24"/>
          <w:szCs w:val="24"/>
          <w:vertAlign w:val="superscript"/>
        </w:rPr>
        <w:sectPr w:rsidR="008E303B" w:rsidRPr="00632910" w:rsidSect="003826D4">
          <w:pgSz w:w="11906" w:h="16838"/>
          <w:pgMar w:top="844" w:right="707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059"/>
          </w:cols>
          <w:noEndnote/>
        </w:sectPr>
      </w:pPr>
      <w:r w:rsidRPr="00632910">
        <w:rPr>
          <w:rFonts w:ascii="Times New Roman" w:hAnsi="Times New Roman" w:cs="Times New Roman"/>
          <w:sz w:val="24"/>
          <w:szCs w:val="24"/>
        </w:rPr>
        <w:t>развитие системы обучения детей и подростков с инвалидностью с ис- пользованием дистанционных образовательных технологий, в том числе по индивидуальным траекториям развития.</w:t>
      </w:r>
    </w:p>
    <w:p w:rsidR="008E303B" w:rsidRPr="00632910" w:rsidRDefault="00EE2C7E" w:rsidP="00EE2C7E">
      <w:pPr>
        <w:pStyle w:val="1"/>
      </w:pPr>
      <w:bookmarkStart w:id="12" w:name="_Toc508552728"/>
      <w:r>
        <w:lastRenderedPageBreak/>
        <w:t>2.</w:t>
      </w:r>
      <w:r w:rsidR="008E303B" w:rsidRPr="00632910">
        <w:t>Содержательный раздел АООП</w:t>
      </w:r>
      <w:bookmarkEnd w:id="12"/>
    </w:p>
    <w:p w:rsidR="008E303B" w:rsidRPr="00632910" w:rsidRDefault="00EE2C7E" w:rsidP="00EE2C7E">
      <w:pPr>
        <w:pStyle w:val="2"/>
      </w:pPr>
      <w:bookmarkStart w:id="13" w:name="_Toc508552729"/>
      <w:r>
        <w:t>2.1.</w:t>
      </w:r>
      <w:r w:rsidR="008E303B" w:rsidRPr="00632910">
        <w:t>Общие сведения об образовательном учреждении</w:t>
      </w:r>
      <w:bookmarkEnd w:id="13"/>
      <w:r w:rsidR="008E303B" w:rsidRPr="00632910">
        <w:t xml:space="preserve"> </w:t>
      </w:r>
    </w:p>
    <w:tbl>
      <w:tblPr>
        <w:tblStyle w:val="a5"/>
        <w:tblW w:w="10052" w:type="dxa"/>
        <w:tblLayout w:type="fixed"/>
        <w:tblLook w:val="0000" w:firstRow="0" w:lastRow="0" w:firstColumn="0" w:lastColumn="0" w:noHBand="0" w:noVBand="0"/>
      </w:tblPr>
      <w:tblGrid>
        <w:gridCol w:w="3549"/>
        <w:gridCol w:w="6503"/>
      </w:tblGrid>
      <w:tr w:rsidR="008E303B" w:rsidRPr="00632910" w:rsidTr="00A758F9">
        <w:trPr>
          <w:trHeight w:val="507"/>
        </w:trPr>
        <w:tc>
          <w:tcPr>
            <w:tcW w:w="3549" w:type="dxa"/>
          </w:tcPr>
          <w:p w:rsidR="008E303B" w:rsidRPr="00632910" w:rsidRDefault="008E303B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6503" w:type="dxa"/>
          </w:tcPr>
          <w:p w:rsidR="008E303B" w:rsidRPr="00632910" w:rsidRDefault="009D13B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01.09. 1984</w:t>
            </w:r>
          </w:p>
        </w:tc>
      </w:tr>
      <w:tr w:rsidR="002136B7" w:rsidRPr="00632910" w:rsidTr="002136B7">
        <w:trPr>
          <w:trHeight w:val="1372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Уставу)</w:t>
            </w:r>
          </w:p>
        </w:tc>
        <w:tc>
          <w:tcPr>
            <w:tcW w:w="6503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>общая образовательная ш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>д.Карышкино муниципального района Баймакский район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2136B7" w:rsidRPr="00632910" w:rsidTr="002136B7">
        <w:trPr>
          <w:trHeight w:val="995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503" w:type="dxa"/>
          </w:tcPr>
          <w:p w:rsidR="009D13B4" w:rsidRPr="009D13B4" w:rsidRDefault="009D13B4" w:rsidP="00632910">
            <w:pPr>
              <w:widowControl w:val="0"/>
              <w:suppressAutoHyphens/>
              <w:spacing w:line="276" w:lineRule="auto"/>
              <w:contextualSpacing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63291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С</w:t>
            </w:r>
            <w:r w:rsidRPr="009D13B4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ерия 02Л01 №0001021, выдан 29.10.2013 г., регистрационный № 2368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B7" w:rsidRPr="00632910" w:rsidTr="002136B7">
        <w:trPr>
          <w:trHeight w:val="1085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-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венной аккредитации</w:t>
            </w:r>
          </w:p>
        </w:tc>
        <w:tc>
          <w:tcPr>
            <w:tcW w:w="6503" w:type="dxa"/>
          </w:tcPr>
          <w:p w:rsidR="002136B7" w:rsidRPr="00632910" w:rsidRDefault="009D13B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: 02А02№0000657  (приказ службы по контролю в области образования от 11 апреля 2016 года №2046), срок действия – до 11 апреля 2028  года</w:t>
            </w:r>
          </w:p>
        </w:tc>
      </w:tr>
      <w:tr w:rsidR="002136B7" w:rsidRPr="00632910" w:rsidTr="002136B7">
        <w:trPr>
          <w:trHeight w:val="1219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есто нахождения ОУ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юридический адрес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Уставу)</w:t>
            </w:r>
          </w:p>
        </w:tc>
        <w:tc>
          <w:tcPr>
            <w:tcW w:w="6503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>3656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, Республика Башкортостан,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Баймакский район, д. Карышкино, ул. Ямаш, 7а</w:t>
            </w:r>
          </w:p>
        </w:tc>
      </w:tr>
      <w:tr w:rsidR="008E303B" w:rsidRPr="00632910" w:rsidTr="00A758F9">
        <w:trPr>
          <w:trHeight w:val="497"/>
        </w:trPr>
        <w:tc>
          <w:tcPr>
            <w:tcW w:w="3549" w:type="dxa"/>
          </w:tcPr>
          <w:p w:rsidR="008E303B" w:rsidRPr="00632910" w:rsidRDefault="008E303B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фактический адрес</w:t>
            </w:r>
          </w:p>
        </w:tc>
        <w:tc>
          <w:tcPr>
            <w:tcW w:w="6503" w:type="dxa"/>
          </w:tcPr>
          <w:p w:rsidR="008E303B" w:rsidRPr="00632910" w:rsidRDefault="00D2040B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453656, Республика Башкортостан, Баймакский район, д. Карышкино, ул. Ямаш, 7а</w:t>
            </w:r>
          </w:p>
        </w:tc>
      </w:tr>
      <w:tr w:rsidR="002136B7" w:rsidRPr="00632910" w:rsidTr="002136B7">
        <w:trPr>
          <w:trHeight w:val="503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телефон</w:t>
            </w:r>
          </w:p>
        </w:tc>
        <w:tc>
          <w:tcPr>
            <w:tcW w:w="6503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8 (347) 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>514-45-48</w:t>
            </w:r>
          </w:p>
        </w:tc>
      </w:tr>
      <w:tr w:rsidR="002136B7" w:rsidRPr="00632910" w:rsidTr="002136B7">
        <w:trPr>
          <w:trHeight w:val="497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факс</w:t>
            </w:r>
          </w:p>
        </w:tc>
        <w:tc>
          <w:tcPr>
            <w:tcW w:w="6503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8 (347) </w:t>
            </w:r>
            <w:r w:rsidR="00D2040B" w:rsidRPr="00632910">
              <w:rPr>
                <w:rFonts w:ascii="Times New Roman" w:hAnsi="Times New Roman" w:cs="Times New Roman"/>
                <w:sz w:val="24"/>
                <w:szCs w:val="24"/>
              </w:rPr>
              <w:t>514-45-48</w:t>
            </w:r>
          </w:p>
        </w:tc>
      </w:tr>
      <w:tr w:rsidR="002136B7" w:rsidRPr="00632910" w:rsidTr="002136B7">
        <w:trPr>
          <w:trHeight w:val="504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e-mail</w:t>
            </w:r>
          </w:p>
        </w:tc>
        <w:tc>
          <w:tcPr>
            <w:tcW w:w="6503" w:type="dxa"/>
          </w:tcPr>
          <w:p w:rsidR="002136B7" w:rsidRPr="00632910" w:rsidRDefault="009D13B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karishka.school@mail.ru</w:t>
            </w:r>
          </w:p>
        </w:tc>
      </w:tr>
      <w:tr w:rsidR="008E303B" w:rsidRPr="00632910" w:rsidTr="00A758F9">
        <w:trPr>
          <w:trHeight w:val="509"/>
        </w:trPr>
        <w:tc>
          <w:tcPr>
            <w:tcW w:w="3549" w:type="dxa"/>
          </w:tcPr>
          <w:p w:rsidR="008E303B" w:rsidRPr="00632910" w:rsidRDefault="008E303B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адрес сайта в Интернете</w:t>
            </w:r>
          </w:p>
        </w:tc>
        <w:tc>
          <w:tcPr>
            <w:tcW w:w="6503" w:type="dxa"/>
          </w:tcPr>
          <w:p w:rsidR="008E303B" w:rsidRPr="00632910" w:rsidRDefault="009D13B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http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//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kariska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shkola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ucoz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ru</w:t>
            </w:r>
            <w:r w:rsidRPr="006329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/</w:t>
            </w:r>
          </w:p>
        </w:tc>
      </w:tr>
      <w:tr w:rsidR="002136B7" w:rsidRPr="00632910" w:rsidTr="002136B7">
        <w:trPr>
          <w:trHeight w:val="1504"/>
        </w:trPr>
        <w:tc>
          <w:tcPr>
            <w:tcW w:w="3549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правления и самоуправле-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ния</w:t>
            </w:r>
          </w:p>
        </w:tc>
        <w:tc>
          <w:tcPr>
            <w:tcW w:w="6503" w:type="dxa"/>
          </w:tcPr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  <w:p w:rsidR="002136B7" w:rsidRPr="00632910" w:rsidRDefault="002136B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</w:tr>
    </w:tbl>
    <w:p w:rsidR="00780D08" w:rsidRPr="00632910" w:rsidRDefault="00780D08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  <w:sectPr w:rsidR="00780D08" w:rsidRPr="00632910" w:rsidSect="004202E3">
          <w:pgSz w:w="11906" w:h="16838"/>
          <w:pgMar w:top="1123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4" w:name="page19"/>
      <w:bookmarkStart w:id="15" w:name="page21"/>
      <w:bookmarkEnd w:id="14"/>
      <w:bookmarkEnd w:id="15"/>
      <w:r w:rsidRPr="0063291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работы школы</w:t>
      </w:r>
    </w:p>
    <w:p w:rsidR="008E303B" w:rsidRPr="00632910" w:rsidRDefault="00D2040B" w:rsidP="00632910">
      <w:pPr>
        <w:widowControl w:val="0"/>
        <w:overflowPunct w:val="0"/>
        <w:autoSpaceDE w:val="0"/>
        <w:autoSpaceDN w:val="0"/>
        <w:adjustRightInd w:val="0"/>
        <w:spacing w:after="0"/>
        <w:ind w:right="40" w:firstLine="708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МОБУ ООШ д. Карышкино</w:t>
      </w:r>
      <w:r w:rsidR="008E303B" w:rsidRPr="00632910">
        <w:rPr>
          <w:rFonts w:ascii="Times New Roman" w:hAnsi="Times New Roman" w:cs="Times New Roman"/>
          <w:sz w:val="24"/>
          <w:szCs w:val="24"/>
        </w:rPr>
        <w:t xml:space="preserve"> работает в режиме шестидневной учебной недели для учащихся 2-</w:t>
      </w:r>
      <w:r w:rsidRPr="00632910">
        <w:rPr>
          <w:rFonts w:ascii="Times New Roman" w:hAnsi="Times New Roman" w:cs="Times New Roman"/>
          <w:sz w:val="24"/>
          <w:szCs w:val="24"/>
        </w:rPr>
        <w:t>9</w:t>
      </w:r>
      <w:r w:rsidR="008E303B" w:rsidRPr="00632910">
        <w:rPr>
          <w:rFonts w:ascii="Times New Roman" w:hAnsi="Times New Roman" w:cs="Times New Roman"/>
          <w:sz w:val="24"/>
          <w:szCs w:val="24"/>
        </w:rPr>
        <w:t xml:space="preserve"> классов, в режиме пятидневной учебной недели для учащихся 1 классов.  Продол</w:t>
      </w:r>
      <w:r w:rsidR="00632910" w:rsidRPr="00632910">
        <w:rPr>
          <w:rFonts w:ascii="Times New Roman" w:hAnsi="Times New Roman" w:cs="Times New Roman"/>
          <w:sz w:val="24"/>
          <w:szCs w:val="24"/>
        </w:rPr>
        <w:t>жительность  урока  в  1 классе</w:t>
      </w:r>
      <w:r w:rsidR="008E303B" w:rsidRPr="00632910">
        <w:rPr>
          <w:rFonts w:ascii="Times New Roman" w:hAnsi="Times New Roman" w:cs="Times New Roman"/>
          <w:sz w:val="24"/>
          <w:szCs w:val="24"/>
        </w:rPr>
        <w:t xml:space="preserve"> - 35</w:t>
      </w:r>
      <w:r w:rsidR="00632910" w:rsidRPr="00632910">
        <w:rPr>
          <w:rFonts w:ascii="Times New Roman" w:hAnsi="Times New Roman" w:cs="Times New Roman"/>
          <w:sz w:val="24"/>
          <w:szCs w:val="24"/>
        </w:rPr>
        <w:t xml:space="preserve"> минут (1, 2 четверть), во 2-9 </w:t>
      </w:r>
      <w:r w:rsidR="008E303B" w:rsidRPr="00632910">
        <w:rPr>
          <w:rFonts w:ascii="Times New Roman" w:hAnsi="Times New Roman" w:cs="Times New Roman"/>
          <w:sz w:val="24"/>
          <w:szCs w:val="24"/>
        </w:rPr>
        <w:t>классах - 45минут. Продолжительность перемен не менее 10 минут.  Учащиеся обучаются в одну смену.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родолжительность учебного года: 1 к</w:t>
      </w:r>
      <w:r w:rsidR="00632910" w:rsidRPr="00632910">
        <w:rPr>
          <w:rFonts w:ascii="Times New Roman" w:hAnsi="Times New Roman" w:cs="Times New Roman"/>
          <w:sz w:val="24"/>
          <w:szCs w:val="24"/>
        </w:rPr>
        <w:t>лассы - 33 учебные недели, 9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ласс –34 учебные недели, 2-4, 5-8 </w:t>
      </w:r>
      <w:r w:rsidR="00632910" w:rsidRPr="00632910">
        <w:rPr>
          <w:rFonts w:ascii="Times New Roman" w:hAnsi="Times New Roman" w:cs="Times New Roman"/>
          <w:sz w:val="24"/>
          <w:szCs w:val="24"/>
        </w:rPr>
        <w:t xml:space="preserve"> классы – 35</w:t>
      </w:r>
      <w:r w:rsidRPr="00632910">
        <w:rPr>
          <w:rFonts w:ascii="Times New Roman" w:hAnsi="Times New Roman" w:cs="Times New Roman"/>
          <w:sz w:val="24"/>
          <w:szCs w:val="24"/>
        </w:rPr>
        <w:t xml:space="preserve"> учебных недель.</w:t>
      </w:r>
    </w:p>
    <w:p w:rsidR="008E303B" w:rsidRPr="00632910" w:rsidRDefault="00632910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В школе обучается  102 учащихся, из них 1ребенок-инвалидов, 7 учащихся с ОВЗ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303B" w:rsidRPr="00632910" w:rsidRDefault="008E303B" w:rsidP="00EE2C7E">
      <w:pPr>
        <w:pStyle w:val="2"/>
      </w:pPr>
      <w:bookmarkStart w:id="16" w:name="_Toc508552730"/>
      <w:r w:rsidRPr="00632910">
        <w:t>2.2. Программа коррекционной работы с учащимися с ОВЗ</w:t>
      </w:r>
      <w:bookmarkEnd w:id="16"/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303B" w:rsidRPr="00632910" w:rsidRDefault="008E303B" w:rsidP="00EE2C7E">
      <w:pPr>
        <w:pStyle w:val="2"/>
      </w:pPr>
      <w:bookmarkStart w:id="17" w:name="_Toc508552731"/>
      <w:r w:rsidRPr="00632910">
        <w:t>2.2.1.Цели и задачи программы коррекционной работы с учащимися с ОВЗ при получении основного общего образования.</w:t>
      </w:r>
      <w:bookmarkEnd w:id="17"/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Коррекционная работа с учащимися с ОВЗ представляет собой систему психолого-педагогических и медицинских средств, направленных на преодоление и (или) ослабление недостатков в психическом и физическом развитии обучающихся. 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Целью программы коррекционной работы является создание системы комплексного психолого-медико-педагогического сопровождения процесса освоения АООП обучающимися с ОВЗ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8E303B" w:rsidRPr="00632910" w:rsidRDefault="008E303B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ррекционной работы заключается в определении комплексной системы психолого-медико-педагогической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ррекционной работы:</w:t>
      </w: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rPr>
          <w:rFonts w:ascii="Symbol" w:hAnsi="Symbol" w:cs="Symbol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</w:t>
      </w:r>
      <w:r w:rsidRPr="00632910">
        <w:rPr>
          <w:rFonts w:ascii="Symbol" w:hAnsi="Symbol" w:cs="Symbol"/>
          <w:sz w:val="24"/>
          <w:szCs w:val="24"/>
        </w:rPr>
        <w:t></w:t>
      </w:r>
    </w:p>
    <w:p w:rsidR="002136B7" w:rsidRPr="00632910" w:rsidRDefault="008E303B" w:rsidP="00632910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пределение оптимальных специальных условий для получения основного общего образования учащимися с ОВЗ, для развития их личностных, познавательных, коммуникативных способностей;</w:t>
      </w:r>
      <w:r w:rsidR="002136B7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B7" w:rsidRPr="00632910" w:rsidRDefault="002136B7" w:rsidP="00632910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 </w:t>
      </w:r>
    </w:p>
    <w:p w:rsidR="002136B7" w:rsidRPr="00632910" w:rsidRDefault="002136B7" w:rsidP="00632910">
      <w:pPr>
        <w:widowControl w:val="0"/>
        <w:numPr>
          <w:ilvl w:val="0"/>
          <w:numId w:val="36"/>
        </w:numPr>
        <w:tabs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еализация  комплексного  психолого-медико-социального  сопровождения  учащихся с ОВЗ (в соответствии с рекомендациями психолого-медико-педагогической комиссии (ЦППМиСП);</w:t>
      </w:r>
    </w:p>
    <w:p w:rsidR="002136B7" w:rsidRPr="00632910" w:rsidRDefault="002136B7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реализация комплексной системы мероприятий по социальной адаптации и профессиональной ориентации учащихся с ОВЗ;</w:t>
      </w:r>
    </w:p>
    <w:p w:rsidR="002136B7" w:rsidRPr="00632910" w:rsidRDefault="002136B7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беспечение сетевого взаимодействия специалистов разного профиля в комплексной работе с учащимися с ОВЗ;</w:t>
      </w:r>
    </w:p>
    <w:p w:rsidR="002136B7" w:rsidRPr="00632910" w:rsidRDefault="002136B7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существление информационно-просветительской и консультативной работы с родителями (законными представителями) учащихся с ОВЗ.</w:t>
      </w:r>
    </w:p>
    <w:p w:rsidR="002136B7" w:rsidRPr="00632910" w:rsidRDefault="002136B7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В основу программы коррекционной работы положены как общедидактические </w:t>
      </w:r>
      <w:r w:rsidRPr="00632910">
        <w:rPr>
          <w:rFonts w:ascii="Times New Roman" w:hAnsi="Times New Roman" w:cs="Times New Roman"/>
          <w:sz w:val="24"/>
          <w:szCs w:val="24"/>
        </w:rPr>
        <w:lastRenderedPageBreak/>
        <w:t>принципы (систематичности, активности, доступности, последовательности, наглядности и др.), так и специальные принципы, ориентированные на учет особенностей учащихся с ОВЗ:</w:t>
      </w:r>
    </w:p>
    <w:p w:rsidR="002136B7" w:rsidRPr="00632910" w:rsidRDefault="002136B7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</w:t>
      </w:r>
    </w:p>
    <w:p w:rsidR="002136B7" w:rsidRPr="00632910" w:rsidRDefault="002136B7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ринцип обходного пути – формирование новой функциональной системы в обход пострадавшего звена, опоры на сохранные анализаторы;</w:t>
      </w:r>
    </w:p>
    <w:p w:rsidR="002136B7" w:rsidRPr="00632910" w:rsidRDefault="002136B7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36B7" w:rsidRPr="00632910" w:rsidRDefault="002136B7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03B" w:rsidRPr="00632910" w:rsidRDefault="008E303B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8E303B" w:rsidRPr="00632910" w:rsidSect="004202E3">
          <w:pgSz w:w="11906" w:h="16838"/>
          <w:pgMar w:top="1130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5F7841" w:rsidRPr="00632910" w:rsidRDefault="005F7841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и содержание индивидуально ориентированных коррекционных направлений работы, способствующих освоению учащимися с особыми образовательными потребностями основной образовательной программы основного общего образования.</w:t>
      </w:r>
    </w:p>
    <w:p w:rsidR="005F7841" w:rsidRPr="00632910" w:rsidRDefault="005F7841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5F7841" w:rsidP="00632910">
      <w:pPr>
        <w:widowControl w:val="0"/>
        <w:tabs>
          <w:tab w:val="left" w:pos="2500"/>
        </w:tabs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23" w:right="1133" w:bottom="716" w:left="10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  <w:r w:rsidRPr="00632910">
        <w:rPr>
          <w:rFonts w:ascii="Times New Roman" w:hAnsi="Times New Roman" w:cs="Times New Roman"/>
          <w:sz w:val="24"/>
          <w:szCs w:val="24"/>
        </w:rPr>
        <w:t>Направления</w:t>
      </w:r>
      <w:r w:rsidRPr="00632910">
        <w:rPr>
          <w:rFonts w:ascii="Times New Roman" w:hAnsi="Times New Roman" w:cs="Times New Roman"/>
          <w:sz w:val="24"/>
          <w:szCs w:val="24"/>
        </w:rPr>
        <w:tab/>
        <w:t xml:space="preserve">коррекционной работы – диагностическое, коррекционно-развивающее, консультативное, информационно - просветительское– раскрываются содержательно в разных организационных формах деятельности </w:t>
      </w:r>
      <w:r w:rsidR="00D2040B" w:rsidRPr="00632910">
        <w:rPr>
          <w:rFonts w:ascii="Times New Roman" w:hAnsi="Times New Roman" w:cs="Times New Roman"/>
          <w:sz w:val="24"/>
          <w:szCs w:val="24"/>
        </w:rPr>
        <w:t>МОБУ ООШ д. Карышкино</w:t>
      </w:r>
      <w:r w:rsidRPr="00632910">
        <w:rPr>
          <w:rFonts w:ascii="Times New Roman" w:hAnsi="Times New Roman" w:cs="Times New Roman"/>
          <w:sz w:val="24"/>
          <w:szCs w:val="24"/>
        </w:rPr>
        <w:t xml:space="preserve"> (учебной урочной и внеурочной, внеучебной).</w:t>
      </w:r>
    </w:p>
    <w:p w:rsidR="00780D08" w:rsidRPr="00632910" w:rsidRDefault="00DF23AA" w:rsidP="00EE2C7E">
      <w:pPr>
        <w:pStyle w:val="2"/>
      </w:pPr>
      <w:bookmarkStart w:id="18" w:name="page23"/>
      <w:bookmarkStart w:id="19" w:name="page25"/>
      <w:bookmarkStart w:id="20" w:name="page27"/>
      <w:bookmarkStart w:id="21" w:name="_Toc508552732"/>
      <w:bookmarkEnd w:id="18"/>
      <w:bookmarkEnd w:id="19"/>
      <w:bookmarkEnd w:id="20"/>
      <w:r w:rsidRPr="00632910">
        <w:lastRenderedPageBreak/>
        <w:t>2.2.2.Характеристика содержания направлений коррекционной работы.</w:t>
      </w:r>
      <w:bookmarkEnd w:id="21"/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ая работа </w:t>
      </w:r>
      <w:r w:rsidRPr="00632910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выявление особых образовательных потребно</w:t>
      </w:r>
      <w:r w:rsidR="00A72694" w:rsidRPr="00632910">
        <w:rPr>
          <w:rFonts w:ascii="Times New Roman" w:hAnsi="Times New Roman" w:cs="Times New Roman"/>
          <w:sz w:val="24"/>
          <w:szCs w:val="24"/>
        </w:rPr>
        <w:t>стей обучающихся с ОВЗ при осво</w:t>
      </w:r>
      <w:r w:rsidRPr="00632910">
        <w:rPr>
          <w:rFonts w:ascii="Times New Roman" w:hAnsi="Times New Roman" w:cs="Times New Roman"/>
          <w:sz w:val="24"/>
          <w:szCs w:val="24"/>
        </w:rPr>
        <w:t>ении основной образовательной программы основного общего образования;</w:t>
      </w:r>
    </w:p>
    <w:p w:rsidR="00780D08" w:rsidRPr="00632910" w:rsidRDefault="00DF23AA" w:rsidP="00632910">
      <w:pPr>
        <w:widowControl w:val="0"/>
        <w:numPr>
          <w:ilvl w:val="0"/>
          <w:numId w:val="3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роведение комплексной социально-психолого-педагогической диагностики нарушений в психическом и</w:t>
      </w:r>
      <w:r w:rsidR="00211B4D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 xml:space="preserve">(или) физическом развитии учащихся с ОВЗ; </w:t>
      </w:r>
    </w:p>
    <w:p w:rsidR="00780D08" w:rsidRPr="00632910" w:rsidRDefault="00DF23AA" w:rsidP="00632910">
      <w:pPr>
        <w:widowControl w:val="0"/>
        <w:numPr>
          <w:ilvl w:val="0"/>
          <w:numId w:val="3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учащегося с ОВЗ, выявление его резервных возможностей;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изучение развития эмоционально-волевой, поз</w:t>
      </w:r>
      <w:r w:rsidR="00A72694" w:rsidRPr="00632910">
        <w:rPr>
          <w:rFonts w:ascii="Times New Roman" w:hAnsi="Times New Roman" w:cs="Times New Roman"/>
          <w:sz w:val="24"/>
          <w:szCs w:val="24"/>
        </w:rPr>
        <w:t>навательной, речевой сфер и лич</w:t>
      </w:r>
      <w:r w:rsidRPr="00632910">
        <w:rPr>
          <w:rFonts w:ascii="Times New Roman" w:hAnsi="Times New Roman" w:cs="Times New Roman"/>
          <w:sz w:val="24"/>
          <w:szCs w:val="24"/>
        </w:rPr>
        <w:t>ностных особенностей учащихся;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изучение социальной ситуации развития и усл</w:t>
      </w:r>
      <w:r w:rsidR="00A72694" w:rsidRPr="00632910">
        <w:rPr>
          <w:rFonts w:ascii="Times New Roman" w:hAnsi="Times New Roman" w:cs="Times New Roman"/>
          <w:sz w:val="24"/>
          <w:szCs w:val="24"/>
        </w:rPr>
        <w:t>овий семейного воспитания ребен</w:t>
      </w:r>
      <w:r w:rsidRPr="00632910">
        <w:rPr>
          <w:rFonts w:ascii="Times New Roman" w:hAnsi="Times New Roman" w:cs="Times New Roman"/>
          <w:sz w:val="24"/>
          <w:szCs w:val="24"/>
        </w:rPr>
        <w:t>ка;</w:t>
      </w:r>
    </w:p>
    <w:p w:rsidR="00780D08" w:rsidRPr="00632910" w:rsidRDefault="00DF23AA" w:rsidP="00632910">
      <w:pPr>
        <w:widowControl w:val="0"/>
        <w:numPr>
          <w:ilvl w:val="0"/>
          <w:numId w:val="3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изучение адаптивных возможностей и уровня социализации ребенка с ОВЗ; </w:t>
      </w:r>
    </w:p>
    <w:p w:rsidR="00780D08" w:rsidRPr="00632910" w:rsidRDefault="00DF23AA" w:rsidP="00632910">
      <w:pPr>
        <w:widowControl w:val="0"/>
        <w:numPr>
          <w:ilvl w:val="0"/>
          <w:numId w:val="38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ая работа </w:t>
      </w:r>
      <w:r w:rsidRPr="00632910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разработку и реализацию индивидуально ор</w:t>
      </w:r>
      <w:r w:rsidR="00A72694" w:rsidRPr="00632910">
        <w:rPr>
          <w:rFonts w:ascii="Times New Roman" w:hAnsi="Times New Roman" w:cs="Times New Roman"/>
          <w:sz w:val="24"/>
          <w:szCs w:val="24"/>
        </w:rPr>
        <w:t>иентированных коррекционных про</w:t>
      </w:r>
      <w:r w:rsidRPr="00632910">
        <w:rPr>
          <w:rFonts w:ascii="Times New Roman" w:hAnsi="Times New Roman" w:cs="Times New Roman"/>
          <w:sz w:val="24"/>
          <w:szCs w:val="24"/>
        </w:rPr>
        <w:t>грамм; выбор и использование специальных методик, ме</w:t>
      </w:r>
      <w:r w:rsidR="00A72694" w:rsidRPr="00632910">
        <w:rPr>
          <w:rFonts w:ascii="Times New Roman" w:hAnsi="Times New Roman" w:cs="Times New Roman"/>
          <w:sz w:val="24"/>
          <w:szCs w:val="24"/>
        </w:rPr>
        <w:t>тодов и приемов обучения в соот</w:t>
      </w:r>
      <w:r w:rsidRPr="00632910">
        <w:rPr>
          <w:rFonts w:ascii="Times New Roman" w:hAnsi="Times New Roman" w:cs="Times New Roman"/>
          <w:sz w:val="24"/>
          <w:szCs w:val="24"/>
        </w:rPr>
        <w:t>ветствии с особыми образовательными потребностями учащихся с ОВЗ;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рганизацию   и   проведение   индивидуальных   и   групповых   коррекционно-развивающих занятий, необходимых для преодоления нарушений развития и трудностей обучения;</w:t>
      </w:r>
    </w:p>
    <w:p w:rsidR="00A72694" w:rsidRPr="00632910" w:rsidRDefault="00A72694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ррекцию и развитие высших психических функций, эмоционально-волевой, познавательной и коммуникативно-речевой сфер;</w:t>
      </w:r>
    </w:p>
    <w:p w:rsidR="005F7841" w:rsidRPr="00632910" w:rsidRDefault="005F7841" w:rsidP="00632910">
      <w:pPr>
        <w:widowControl w:val="0"/>
        <w:numPr>
          <w:ilvl w:val="0"/>
          <w:numId w:val="39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5F7841" w:rsidRPr="00632910" w:rsidRDefault="005F7841" w:rsidP="00632910">
      <w:pPr>
        <w:widowControl w:val="0"/>
        <w:numPr>
          <w:ilvl w:val="0"/>
          <w:numId w:val="3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формирование способов регуляции поведения и эмоциональных состояний; </w:t>
      </w:r>
    </w:p>
    <w:p w:rsidR="005F7841" w:rsidRPr="00632910" w:rsidRDefault="005F7841" w:rsidP="00632910">
      <w:pPr>
        <w:widowControl w:val="0"/>
        <w:numPr>
          <w:ilvl w:val="0"/>
          <w:numId w:val="3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азвитие форм и навыков личностного общения в группе сверстников, коммуникативной компетенции;</w:t>
      </w:r>
    </w:p>
    <w:p w:rsidR="00780D08" w:rsidRPr="00632910" w:rsidRDefault="005F7841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развитие компетенций, необходимых для продолжения образования и профессионального самоопределения;</w:t>
      </w:r>
    </w:p>
    <w:p w:rsidR="005F7841" w:rsidRPr="00632910" w:rsidRDefault="005F7841" w:rsidP="00632910">
      <w:pPr>
        <w:widowControl w:val="0"/>
        <w:numPr>
          <w:ilvl w:val="0"/>
          <w:numId w:val="4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709" w:hanging="8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5F7841" w:rsidRPr="00632910" w:rsidRDefault="005F7841" w:rsidP="00632910">
      <w:pPr>
        <w:widowControl w:val="0"/>
        <w:numPr>
          <w:ilvl w:val="0"/>
          <w:numId w:val="4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99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bookmarkStart w:id="22" w:name="page29"/>
      <w:bookmarkEnd w:id="22"/>
      <w:r w:rsidRPr="006329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сультативная работа </w:t>
      </w:r>
      <w:r w:rsidRPr="00632910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632910" w:rsidRDefault="00DF23AA" w:rsidP="00632910">
      <w:pPr>
        <w:widowControl w:val="0"/>
        <w:numPr>
          <w:ilvl w:val="0"/>
          <w:numId w:val="41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567" w:firstLine="142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выработку совместных обоснованных рекомендаций по основным направлениям работы с учащимися с ОВЗ, единых для всех участников образовательного процесса; </w:t>
      </w:r>
    </w:p>
    <w:p w:rsidR="00780D08" w:rsidRPr="00632910" w:rsidRDefault="00DF23AA" w:rsidP="00632910">
      <w:pPr>
        <w:widowControl w:val="0"/>
        <w:numPr>
          <w:ilvl w:val="0"/>
          <w:numId w:val="4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</w:t>
      </w:r>
      <w:r w:rsidR="00A72694" w:rsidRPr="00632910">
        <w:rPr>
          <w:rFonts w:ascii="Times New Roman" w:hAnsi="Times New Roman" w:cs="Times New Roman"/>
          <w:sz w:val="24"/>
          <w:szCs w:val="24"/>
        </w:rPr>
        <w:t>о выбору индивидуально ориенти</w:t>
      </w:r>
      <w:r w:rsidRPr="00632910">
        <w:rPr>
          <w:rFonts w:ascii="Times New Roman" w:hAnsi="Times New Roman" w:cs="Times New Roman"/>
          <w:sz w:val="24"/>
          <w:szCs w:val="24"/>
        </w:rPr>
        <w:t>рованных методов и приемов работы с учащимися с ОВЗ, отбора и адаптации содержания предметных программ;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нсультативную помощь семье в вопросах выб</w:t>
      </w:r>
      <w:r w:rsidR="00A72694" w:rsidRPr="00632910">
        <w:rPr>
          <w:rFonts w:ascii="Times New Roman" w:hAnsi="Times New Roman" w:cs="Times New Roman"/>
          <w:sz w:val="24"/>
          <w:szCs w:val="24"/>
        </w:rPr>
        <w:t>ора стратегии воспитания и прие</w:t>
      </w:r>
      <w:r w:rsidRPr="00632910">
        <w:rPr>
          <w:rFonts w:ascii="Times New Roman" w:hAnsi="Times New Roman" w:cs="Times New Roman"/>
          <w:sz w:val="24"/>
          <w:szCs w:val="24"/>
        </w:rPr>
        <w:t>мов коррекционного обучения ребенка с ОВЗ;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нсультационную поддержку и помощь, напр</w:t>
      </w:r>
      <w:r w:rsidR="00A72694" w:rsidRPr="00632910">
        <w:rPr>
          <w:rFonts w:ascii="Times New Roman" w:hAnsi="Times New Roman" w:cs="Times New Roman"/>
          <w:sz w:val="24"/>
          <w:szCs w:val="24"/>
        </w:rPr>
        <w:t>авленные на содействие свободному и осознанному выбору учащ</w:t>
      </w:r>
      <w:r w:rsidRPr="00632910">
        <w:rPr>
          <w:rFonts w:ascii="Times New Roman" w:hAnsi="Times New Roman" w:cs="Times New Roman"/>
          <w:sz w:val="24"/>
          <w:szCs w:val="24"/>
        </w:rPr>
        <w:t xml:space="preserve">имися с ОВЗ профессии, формы и места обучения в </w:t>
      </w:r>
      <w:r w:rsidR="00A72694" w:rsidRPr="00632910">
        <w:rPr>
          <w:rFonts w:ascii="Times New Roman" w:hAnsi="Times New Roman" w:cs="Times New Roman"/>
          <w:sz w:val="24"/>
          <w:szCs w:val="24"/>
        </w:rPr>
        <w:t>соот</w:t>
      </w:r>
      <w:r w:rsidRPr="00632910">
        <w:rPr>
          <w:rFonts w:ascii="Times New Roman" w:hAnsi="Times New Roman" w:cs="Times New Roman"/>
          <w:sz w:val="24"/>
          <w:szCs w:val="24"/>
        </w:rPr>
        <w:t>ветствии с профессиональными интересами, индивиду</w:t>
      </w:r>
      <w:r w:rsidR="00A72694" w:rsidRPr="00632910">
        <w:rPr>
          <w:rFonts w:ascii="Times New Roman" w:hAnsi="Times New Roman" w:cs="Times New Roman"/>
          <w:sz w:val="24"/>
          <w:szCs w:val="24"/>
        </w:rPr>
        <w:t>альными способностями и психофи</w:t>
      </w:r>
      <w:r w:rsidRPr="00632910">
        <w:rPr>
          <w:rFonts w:ascii="Times New Roman" w:hAnsi="Times New Roman" w:cs="Times New Roman"/>
          <w:sz w:val="24"/>
          <w:szCs w:val="24"/>
        </w:rPr>
        <w:t>зиологическими особенностями.</w:t>
      </w:r>
    </w:p>
    <w:p w:rsidR="008F4442" w:rsidRPr="00632910" w:rsidRDefault="008F4442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просветительская работа </w:t>
      </w:r>
      <w:r w:rsidRPr="00632910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8F4442" w:rsidRPr="00632910" w:rsidRDefault="008F4442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информационную поддержку о</w:t>
      </w:r>
      <w:r w:rsidR="00A72694" w:rsidRPr="00632910">
        <w:rPr>
          <w:rFonts w:ascii="Times New Roman" w:hAnsi="Times New Roman" w:cs="Times New Roman"/>
          <w:sz w:val="24"/>
          <w:szCs w:val="24"/>
        </w:rPr>
        <w:t>бразовательной деятельности учащ</w:t>
      </w:r>
      <w:r w:rsidRPr="00632910">
        <w:rPr>
          <w:rFonts w:ascii="Times New Roman" w:hAnsi="Times New Roman" w:cs="Times New Roman"/>
          <w:sz w:val="24"/>
          <w:szCs w:val="24"/>
        </w:rPr>
        <w:t>ихся с особыми образовательными потребностями, их родителей (закон</w:t>
      </w:r>
      <w:r w:rsidR="00A72694" w:rsidRPr="00632910">
        <w:rPr>
          <w:rFonts w:ascii="Times New Roman" w:hAnsi="Times New Roman" w:cs="Times New Roman"/>
          <w:sz w:val="24"/>
          <w:szCs w:val="24"/>
        </w:rPr>
        <w:t>ных представителей), педагогиче</w:t>
      </w:r>
      <w:r w:rsidRPr="00632910">
        <w:rPr>
          <w:rFonts w:ascii="Times New Roman" w:hAnsi="Times New Roman" w:cs="Times New Roman"/>
          <w:sz w:val="24"/>
          <w:szCs w:val="24"/>
        </w:rPr>
        <w:t>ских работников;</w:t>
      </w:r>
    </w:p>
    <w:p w:rsidR="008F4442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различные формы просветительской деятельн</w:t>
      </w:r>
      <w:r w:rsidR="00A72694" w:rsidRPr="00632910">
        <w:rPr>
          <w:rFonts w:ascii="Times New Roman" w:hAnsi="Times New Roman" w:cs="Times New Roman"/>
          <w:sz w:val="24"/>
          <w:szCs w:val="24"/>
        </w:rPr>
        <w:t>ости (лекции, беседы, информаци</w:t>
      </w:r>
      <w:r w:rsidRPr="00632910">
        <w:rPr>
          <w:rFonts w:ascii="Times New Roman" w:hAnsi="Times New Roman" w:cs="Times New Roman"/>
          <w:sz w:val="24"/>
          <w:szCs w:val="24"/>
        </w:rPr>
        <w:t>онные стенды, печатные материалы), направленные на разъяснение участни</w:t>
      </w:r>
      <w:r w:rsidR="00A72694" w:rsidRPr="00632910">
        <w:rPr>
          <w:rFonts w:ascii="Times New Roman" w:hAnsi="Times New Roman" w:cs="Times New Roman"/>
          <w:sz w:val="24"/>
          <w:szCs w:val="24"/>
        </w:rPr>
        <w:t>кам образовательного процесса - учащимся (как имеющим, так и не имеющим недостатки в развитии),их родителям (законным представителям), педагогическим работникам вопросов, связанных с особенностями образовательного процесса и сопровождения учащихся с ОВЗ;</w:t>
      </w:r>
      <w:r w:rsidR="008F4442" w:rsidRPr="00632910">
        <w:rPr>
          <w:rFonts w:ascii="Symbol" w:hAnsi="Symbol" w:cs="Symbol"/>
          <w:sz w:val="24"/>
          <w:szCs w:val="24"/>
        </w:rPr>
        <w:t></w:t>
      </w:r>
    </w:p>
    <w:p w:rsidR="008F4442" w:rsidRPr="00632910" w:rsidRDefault="008F4442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80D08" w:rsidRPr="00632910" w:rsidSect="00632910">
          <w:pgSz w:w="11906" w:h="16838"/>
          <w:pgMar w:top="993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ge31"/>
      <w:bookmarkEnd w:id="23"/>
      <w:r w:rsidRPr="006329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истема комплексного психолого-медико-социального сопровождения </w:t>
      </w:r>
      <w:r w:rsidR="00A72694" w:rsidRPr="00632910">
        <w:rPr>
          <w:rFonts w:ascii="Times New Roman" w:hAnsi="Times New Roman" w:cs="Times New Roman"/>
          <w:b/>
          <w:bCs/>
          <w:sz w:val="24"/>
          <w:szCs w:val="24"/>
        </w:rPr>
        <w:t>и под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держки  учащихся  с  ограниченными  возможност</w:t>
      </w:r>
      <w:r w:rsidR="00A72694" w:rsidRPr="00632910">
        <w:rPr>
          <w:rFonts w:ascii="Times New Roman" w:hAnsi="Times New Roman" w:cs="Times New Roman"/>
          <w:b/>
          <w:bCs/>
          <w:sz w:val="24"/>
          <w:szCs w:val="24"/>
        </w:rPr>
        <w:t>ями  здоровья,  включающая  ком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плексное обследование, мониторинг динамики р</w:t>
      </w:r>
      <w:r w:rsidR="00A72694" w:rsidRPr="00632910">
        <w:rPr>
          <w:rFonts w:ascii="Times New Roman" w:hAnsi="Times New Roman" w:cs="Times New Roman"/>
          <w:b/>
          <w:bCs/>
          <w:sz w:val="24"/>
          <w:szCs w:val="24"/>
        </w:rPr>
        <w:t>азвития, успешности освоения ос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новной образовательной программы основного общего образования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сихолого-медик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Комплексное психолого-медико-социальное сопровождение и поддержка учащихся с ОВЗ обеспечиваются специалистами образовательной организации (педагогом-</w:t>
      </w:r>
      <w:r w:rsidR="00A72694" w:rsidRPr="00632910">
        <w:rPr>
          <w:rFonts w:ascii="Times New Roman" w:hAnsi="Times New Roman" w:cs="Times New Roman"/>
          <w:sz w:val="24"/>
          <w:szCs w:val="24"/>
        </w:rPr>
        <w:t>психологом, медицинским работником, социальным педагогом), регламентируются ло</w:t>
      </w:r>
      <w:r w:rsidRPr="00632910">
        <w:rPr>
          <w:rFonts w:ascii="Times New Roman" w:hAnsi="Times New Roman" w:cs="Times New Roman"/>
          <w:sz w:val="24"/>
          <w:szCs w:val="24"/>
        </w:rPr>
        <w:t>кальными нормативными актами, а также ее уставом. Реализуется преимущественно во внеурочной деятельности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дним из условий комплексного сопровождения и поддержки учащихся является тесное взаимодействие специалистов при участии педагогов образовательной организации,</w:t>
      </w:r>
      <w:r w:rsidR="008F4442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представителей администрации и родителей (законных представителей).</w:t>
      </w:r>
    </w:p>
    <w:p w:rsidR="008F4442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Медицинская поддержка и сопровождение учащихся с ОВЗ в образовательной</w:t>
      </w:r>
      <w:r w:rsidR="008F4442" w:rsidRPr="00632910">
        <w:rPr>
          <w:rFonts w:ascii="Times New Roman" w:hAnsi="Times New Roman" w:cs="Times New Roman"/>
          <w:sz w:val="24"/>
          <w:szCs w:val="24"/>
        </w:rPr>
        <w:t xml:space="preserve"> орга</w:t>
      </w:r>
      <w:r w:rsidRPr="00632910">
        <w:rPr>
          <w:rFonts w:ascii="Times New Roman" w:hAnsi="Times New Roman" w:cs="Times New Roman"/>
          <w:sz w:val="24"/>
          <w:szCs w:val="24"/>
        </w:rPr>
        <w:t>низации осуществляются медицинским работником (медицинской сестрой) на регулярной основе и, помимо общих направлений работы со всеми учащимися, имеют определенную специфику в сопровождении школьников с ОВЗ. Пс</w:t>
      </w:r>
      <w:r w:rsidR="00A72694" w:rsidRPr="00632910">
        <w:rPr>
          <w:rFonts w:ascii="Times New Roman" w:hAnsi="Times New Roman" w:cs="Times New Roman"/>
          <w:sz w:val="24"/>
          <w:szCs w:val="24"/>
        </w:rPr>
        <w:t>ихологическое сопровождение уча</w:t>
      </w:r>
      <w:r w:rsidRPr="00632910">
        <w:rPr>
          <w:rFonts w:ascii="Times New Roman" w:hAnsi="Times New Roman" w:cs="Times New Roman"/>
          <w:sz w:val="24"/>
          <w:szCs w:val="24"/>
        </w:rPr>
        <w:t>щихся с ОВЗ может осуществляться в рамках реализац</w:t>
      </w:r>
      <w:r w:rsidR="00A72694" w:rsidRPr="00632910">
        <w:rPr>
          <w:rFonts w:ascii="Times New Roman" w:hAnsi="Times New Roman" w:cs="Times New Roman"/>
          <w:sz w:val="24"/>
          <w:szCs w:val="24"/>
        </w:rPr>
        <w:t>ии основных направлений психоло</w:t>
      </w:r>
      <w:r w:rsidRPr="00632910">
        <w:rPr>
          <w:rFonts w:ascii="Times New Roman" w:hAnsi="Times New Roman" w:cs="Times New Roman"/>
          <w:sz w:val="24"/>
          <w:szCs w:val="24"/>
        </w:rPr>
        <w:t>гической службы. Педагогу-психологу рекомендуется проводить занятия по комплексному изучению и развитию личности школьников с ОВЗ. Ра</w:t>
      </w:r>
      <w:r w:rsidR="00A72694" w:rsidRPr="00632910">
        <w:rPr>
          <w:rFonts w:ascii="Times New Roman" w:hAnsi="Times New Roman" w:cs="Times New Roman"/>
          <w:sz w:val="24"/>
          <w:szCs w:val="24"/>
        </w:rPr>
        <w:t>бота может быть организована ин</w:t>
      </w:r>
      <w:r w:rsidRPr="00632910">
        <w:rPr>
          <w:rFonts w:ascii="Times New Roman" w:hAnsi="Times New Roman" w:cs="Times New Roman"/>
          <w:sz w:val="24"/>
          <w:szCs w:val="24"/>
        </w:rPr>
        <w:t>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учащихся; совершенствовании навыков</w:t>
      </w:r>
      <w:r w:rsidR="00A72694" w:rsidRPr="00632910">
        <w:rPr>
          <w:rFonts w:ascii="Times New Roman" w:hAnsi="Times New Roman" w:cs="Times New Roman"/>
          <w:sz w:val="24"/>
          <w:szCs w:val="24"/>
        </w:rPr>
        <w:t xml:space="preserve"> социализации и расширении соци</w:t>
      </w:r>
      <w:r w:rsidRPr="00632910">
        <w:rPr>
          <w:rFonts w:ascii="Times New Roman" w:hAnsi="Times New Roman" w:cs="Times New Roman"/>
          <w:sz w:val="24"/>
          <w:szCs w:val="24"/>
        </w:rPr>
        <w:t>ального взаимодействия со сверстниками (совместно с социальным педагогом); разработке</w:t>
      </w:r>
      <w:r w:rsidR="008F4442" w:rsidRPr="00632910">
        <w:rPr>
          <w:rFonts w:ascii="Times New Roman" w:hAnsi="Times New Roman" w:cs="Times New Roman"/>
          <w:sz w:val="24"/>
          <w:szCs w:val="24"/>
        </w:rPr>
        <w:t xml:space="preserve">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780D08" w:rsidRPr="00632910" w:rsidRDefault="008F4442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23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  <w:r w:rsidRPr="00632910">
        <w:rPr>
          <w:rFonts w:ascii="Times New Roman" w:hAnsi="Times New Roman" w:cs="Times New Roman"/>
          <w:sz w:val="24"/>
          <w:szCs w:val="24"/>
        </w:rPr>
        <w:t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учащих семинаров и тренингов.</w:t>
      </w:r>
    </w:p>
    <w:p w:rsidR="00780D08" w:rsidRPr="00632910" w:rsidRDefault="00F66B9B" w:rsidP="00632910">
      <w:pPr>
        <w:widowControl w:val="0"/>
        <w:autoSpaceDE w:val="0"/>
        <w:autoSpaceDN w:val="0"/>
        <w:adjustRightInd w:val="0"/>
        <w:spacing w:after="0"/>
        <w:ind w:hanging="70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ge33"/>
      <w:bookmarkEnd w:id="24"/>
      <w:r w:rsidRPr="00632910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</w:t>
      </w:r>
      <w:r w:rsidRPr="00632910">
        <w:rPr>
          <w:rFonts w:ascii="Times New Roman" w:hAnsi="Times New Roman" w:cs="Times New Roman"/>
          <w:sz w:val="24"/>
          <w:szCs w:val="24"/>
        </w:rPr>
        <w:t>конце учебного года), так и спе</w:t>
      </w:r>
      <w:r w:rsidR="00DF23AA" w:rsidRPr="00632910">
        <w:rPr>
          <w:rFonts w:ascii="Times New Roman" w:hAnsi="Times New Roman" w:cs="Times New Roman"/>
          <w:sz w:val="24"/>
          <w:szCs w:val="24"/>
        </w:rPr>
        <w:t>циалисты (проведение диагностики в начале, середине и в конце учебного года)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еализация системы комплексного психолого-медико-социального сопровождения и поддержки обучающихся с ОВЗ предусматривает создание специальных условий: органи-зационных, кадровых, психолого-педагогических, про</w:t>
      </w:r>
      <w:r w:rsidR="00F66B9B" w:rsidRPr="00632910">
        <w:rPr>
          <w:rFonts w:ascii="Times New Roman" w:hAnsi="Times New Roman" w:cs="Times New Roman"/>
          <w:sz w:val="24"/>
          <w:szCs w:val="24"/>
        </w:rPr>
        <w:t>граммно-методических, материаль</w:t>
      </w:r>
      <w:r w:rsidRPr="00632910">
        <w:rPr>
          <w:rFonts w:ascii="Times New Roman" w:hAnsi="Times New Roman" w:cs="Times New Roman"/>
          <w:sz w:val="24"/>
          <w:szCs w:val="24"/>
        </w:rPr>
        <w:t>но-технических, информационных (Федеральный закон «Об образовании в Российской Федерации», ст. 42, 79).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0C7876" w:rsidP="00F8588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МОБУ ООШ д. Карышкино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 поддержку учащихся с ОВЗ осуществляет на основе сетевого взаимодействия с </w:t>
      </w:r>
      <w:r w:rsidR="00F85884" w:rsidRPr="00F858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ЦГБ г. Баймак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Механизм взаимодействия, предусматривающий общую целевую и единую стратегическую направленность работы с учетом </w:t>
      </w:r>
      <w:r w:rsidR="00F66B9B" w:rsidRPr="00632910">
        <w:rPr>
          <w:rFonts w:ascii="Times New Roman" w:hAnsi="Times New Roman" w:cs="Times New Roman"/>
          <w:b/>
          <w:bCs/>
          <w:sz w:val="24"/>
          <w:szCs w:val="24"/>
        </w:rPr>
        <w:t>вариативно-деятельностной такти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ки учителей, специалистов в области коррекцион</w:t>
      </w:r>
      <w:r w:rsidR="00F66B9B" w:rsidRPr="00632910">
        <w:rPr>
          <w:rFonts w:ascii="Times New Roman" w:hAnsi="Times New Roman" w:cs="Times New Roman"/>
          <w:b/>
          <w:bCs/>
          <w:sz w:val="24"/>
          <w:szCs w:val="24"/>
        </w:rPr>
        <w:t>ной педагогики, специальной пси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хологии, медицинских работников организации, осуществляющей образовательную деятельность, других образовательных организац</w:t>
      </w:r>
      <w:r w:rsidR="00F66B9B" w:rsidRPr="00632910">
        <w:rPr>
          <w:rFonts w:ascii="Times New Roman" w:hAnsi="Times New Roman" w:cs="Times New Roman"/>
          <w:b/>
          <w:bCs/>
          <w:sz w:val="24"/>
          <w:szCs w:val="24"/>
        </w:rPr>
        <w:t>ий и институтов общества, реали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зующийся в единстве урочной, внеурочной и внешкольной деятельности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Коррекционная работа в обязательной части (70 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держание учебного материала отбирается и адапти</w:t>
      </w:r>
      <w:r w:rsidR="008F4442" w:rsidRPr="00632910">
        <w:rPr>
          <w:rFonts w:ascii="Times New Roman" w:hAnsi="Times New Roman" w:cs="Times New Roman"/>
          <w:sz w:val="24"/>
          <w:szCs w:val="24"/>
        </w:rPr>
        <w:t>руется с учетом особых образова</w:t>
      </w:r>
      <w:r w:rsidRPr="00632910">
        <w:rPr>
          <w:rFonts w:ascii="Times New Roman" w:hAnsi="Times New Roman" w:cs="Times New Roman"/>
          <w:sz w:val="24"/>
          <w:szCs w:val="24"/>
        </w:rPr>
        <w:t>тельных потребностей обучающихся с ОВЗ. Освоение</w:t>
      </w:r>
      <w:r w:rsidR="008F4442" w:rsidRPr="00632910">
        <w:rPr>
          <w:rFonts w:ascii="Times New Roman" w:hAnsi="Times New Roman" w:cs="Times New Roman"/>
          <w:sz w:val="24"/>
          <w:szCs w:val="24"/>
        </w:rPr>
        <w:t xml:space="preserve"> учебного материала этими школь</w:t>
      </w:r>
      <w:r w:rsidRPr="00632910">
        <w:rPr>
          <w:rFonts w:ascii="Times New Roman" w:hAnsi="Times New Roman" w:cs="Times New Roman"/>
          <w:sz w:val="24"/>
          <w:szCs w:val="24"/>
        </w:rPr>
        <w:t>никами осуществляется с помощью специальных методов и приемов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Также эта работа осуществляется в учебной внеурочной деятельности в группах класса.</w:t>
      </w:r>
    </w:p>
    <w:p w:rsidR="008F4442" w:rsidRPr="00632910" w:rsidRDefault="008F4442" w:rsidP="00632910">
      <w:pPr>
        <w:widowControl w:val="0"/>
        <w:overflowPunct w:val="0"/>
        <w:autoSpaceDE w:val="0"/>
        <w:autoSpaceDN w:val="0"/>
        <w:adjustRightInd w:val="0"/>
        <w:spacing w:after="0"/>
        <w:ind w:lef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Для развития потенциала учащихся с ОВЗ специалистами и педагогами с участием самих учащихся и их родителей (законных представителей) разрабатываются индивидуальные учебные планы.</w:t>
      </w:r>
    </w:p>
    <w:p w:rsidR="008F4442" w:rsidRPr="00632910" w:rsidRDefault="008F4442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ри реализации содержания коррекционной работы распределяются зоны ответственности между учителями и разными специалистами.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ind w:left="9960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87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25" w:name="page35"/>
      <w:bookmarkEnd w:id="25"/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Распределение функционала и нагрузки специалистов:</w:t>
      </w:r>
    </w:p>
    <w:p w:rsidR="001B43F7" w:rsidRPr="00632910" w:rsidRDefault="001B43F7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3"/>
        <w:gridCol w:w="25"/>
        <w:gridCol w:w="1009"/>
        <w:gridCol w:w="1845"/>
        <w:gridCol w:w="992"/>
        <w:gridCol w:w="523"/>
        <w:gridCol w:w="753"/>
        <w:gridCol w:w="777"/>
        <w:gridCol w:w="357"/>
        <w:gridCol w:w="1128"/>
        <w:gridCol w:w="7"/>
        <w:gridCol w:w="1275"/>
        <w:gridCol w:w="1134"/>
      </w:tblGrid>
      <w:tr w:rsidR="001B43F7" w:rsidRPr="00632910" w:rsidTr="00F85884">
        <w:trPr>
          <w:trHeight w:val="647"/>
        </w:trPr>
        <w:tc>
          <w:tcPr>
            <w:tcW w:w="548" w:type="dxa"/>
            <w:gridSpan w:val="2"/>
            <w:vMerge w:val="restart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9" w:type="dxa"/>
            <w:vMerge w:val="restart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837" w:type="dxa"/>
            <w:gridSpan w:val="2"/>
            <w:vMerge w:val="restart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545" w:type="dxa"/>
            <w:gridSpan w:val="6"/>
          </w:tcPr>
          <w:p w:rsidR="001B43F7" w:rsidRPr="00F85884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84">
              <w:rPr>
                <w:rFonts w:ascii="Times New Roman" w:hAnsi="Times New Roman" w:cs="Times New Roman"/>
                <w:w w:val="99"/>
                <w:sz w:val="24"/>
                <w:szCs w:val="24"/>
              </w:rPr>
              <w:t>Категория детей, с которой осуществляется деятель</w:t>
            </w:r>
            <w:r w:rsidRPr="00F8588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5" w:type="dxa"/>
            <w:vMerge w:val="restart"/>
          </w:tcPr>
          <w:p w:rsidR="001B43F7" w:rsidRPr="00632910" w:rsidRDefault="008F4442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1B43F7" w:rsidRPr="00632910"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1134" w:type="dxa"/>
            <w:vMerge w:val="restart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</w:tr>
      <w:tr w:rsidR="001B43F7" w:rsidRPr="00632910" w:rsidTr="00F85884">
        <w:trPr>
          <w:trHeight w:val="1833"/>
        </w:trPr>
        <w:tc>
          <w:tcPr>
            <w:tcW w:w="548" w:type="dxa"/>
            <w:gridSpan w:val="2"/>
            <w:vMerge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ти-инвалиды,</w:t>
            </w:r>
          </w:p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  <w:p w:rsidR="001B43F7" w:rsidRPr="00632910" w:rsidRDefault="001B43F7" w:rsidP="006329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43F7" w:rsidRPr="00632910" w:rsidRDefault="001B43F7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Дети  с</w:t>
            </w:r>
            <w:r w:rsidR="008F4442"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о сниженным уровнем познаватель</w:t>
            </w: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ых возможностей</w:t>
            </w:r>
          </w:p>
        </w:tc>
        <w:tc>
          <w:tcPr>
            <w:tcW w:w="1135" w:type="dxa"/>
            <w:gridSpan w:val="2"/>
          </w:tcPr>
          <w:p w:rsidR="001B43F7" w:rsidRPr="00632910" w:rsidRDefault="001B43F7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Дети  с высоким уровнем познавательных возможностей</w:t>
            </w:r>
          </w:p>
        </w:tc>
        <w:tc>
          <w:tcPr>
            <w:tcW w:w="1275" w:type="dxa"/>
            <w:vMerge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F7" w:rsidRPr="00632910" w:rsidTr="00F85884">
        <w:trPr>
          <w:trHeight w:val="1710"/>
        </w:trPr>
        <w:tc>
          <w:tcPr>
            <w:tcW w:w="548" w:type="dxa"/>
            <w:gridSpan w:val="2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  по УВР</w:t>
            </w:r>
          </w:p>
        </w:tc>
        <w:tc>
          <w:tcPr>
            <w:tcW w:w="2837" w:type="dxa"/>
            <w:gridSpan w:val="2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ивает для</w:t>
            </w:r>
          </w:p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ециалистов ОУ</w:t>
            </w:r>
          </w:p>
          <w:p w:rsidR="001B43F7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ловия для эффек</w:t>
            </w:r>
            <w:r w:rsidR="001B43F7" w:rsidRPr="00632910">
              <w:rPr>
                <w:rFonts w:ascii="Times New Roman" w:hAnsi="Times New Roman" w:cs="Times New Roman"/>
                <w:sz w:val="24"/>
                <w:szCs w:val="24"/>
              </w:rPr>
              <w:t>тивной работы,</w:t>
            </w:r>
          </w:p>
          <w:p w:rsidR="001B43F7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существляет кон</w:t>
            </w:r>
            <w:r w:rsidR="001B43F7" w:rsidRPr="00632910">
              <w:rPr>
                <w:rFonts w:ascii="Times New Roman" w:hAnsi="Times New Roman" w:cs="Times New Roman"/>
                <w:sz w:val="24"/>
                <w:szCs w:val="24"/>
              </w:rPr>
              <w:t>троль и текущую</w:t>
            </w:r>
          </w:p>
          <w:p w:rsidR="001B43F7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ую </w:t>
            </w:r>
            <w:r w:rsidR="001B43F7" w:rsidRPr="00632910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276" w:type="dxa"/>
            <w:gridSpan w:val="2"/>
          </w:tcPr>
          <w:p w:rsidR="001B43F7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1B43F7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135" w:type="dxa"/>
            <w:gridSpan w:val="2"/>
          </w:tcPr>
          <w:p w:rsidR="001B43F7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B43F7" w:rsidRPr="00632910" w:rsidRDefault="001B43F7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3F7" w:rsidRPr="00632910" w:rsidRDefault="00F8588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E06" w:rsidRPr="00632910" w:rsidTr="00F85884">
        <w:trPr>
          <w:trHeight w:val="1710"/>
        </w:trPr>
        <w:tc>
          <w:tcPr>
            <w:tcW w:w="548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  по ВР</w:t>
            </w:r>
          </w:p>
        </w:tc>
        <w:tc>
          <w:tcPr>
            <w:tcW w:w="2837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ивает реализацию вариативной части ООП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О, направленное на развитие или коррекцию познавательной деятельно- сти ребенка, совершенствование его индивидуальных особенностей в художест венно-эстетическом, физическом развитии.</w:t>
            </w:r>
          </w:p>
        </w:tc>
        <w:tc>
          <w:tcPr>
            <w:tcW w:w="1276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B27E06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135" w:type="dxa"/>
            <w:gridSpan w:val="2"/>
          </w:tcPr>
          <w:p w:rsidR="00B27E06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B27E06" w:rsidRPr="00632910" w:rsidRDefault="008F4442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B27E06" w:rsidRPr="00632910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либо опыта работы</w:t>
            </w:r>
          </w:p>
        </w:tc>
        <w:tc>
          <w:tcPr>
            <w:tcW w:w="1134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E06" w:rsidRPr="00632910" w:rsidTr="00F85884">
        <w:trPr>
          <w:trHeight w:val="1710"/>
        </w:trPr>
        <w:tc>
          <w:tcPr>
            <w:tcW w:w="548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7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успешного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движения ребенка в рамках обра зовательного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06" w:rsidRPr="00632910" w:rsidRDefault="001D7514" w:rsidP="006329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27E06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06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06" w:rsidRPr="00632910" w:rsidRDefault="00B27E06" w:rsidP="006329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06" w:rsidRPr="00632910" w:rsidRDefault="00B27E06" w:rsidP="00632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27E06" w:rsidRPr="00632910" w:rsidRDefault="001D7514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135" w:type="dxa"/>
            <w:gridSpan w:val="2"/>
          </w:tcPr>
          <w:p w:rsidR="00B27E06" w:rsidRPr="00632910" w:rsidRDefault="001D7514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8F4442" w:rsidRPr="00632910">
              <w:rPr>
                <w:rFonts w:ascii="Times New Roman" w:hAnsi="Times New Roman" w:cs="Times New Roman"/>
                <w:sz w:val="24"/>
                <w:szCs w:val="24"/>
              </w:rPr>
              <w:t>сио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7E06" w:rsidRPr="00632910" w:rsidTr="00F85884">
        <w:trPr>
          <w:trHeight w:val="1710"/>
        </w:trPr>
        <w:tc>
          <w:tcPr>
            <w:tcW w:w="548" w:type="dxa"/>
            <w:gridSpan w:val="2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B27E06" w:rsidRPr="00632910" w:rsidRDefault="00B27E06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D7514" w:rsidRPr="00632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837" w:type="dxa"/>
            <w:gridSpan w:val="2"/>
          </w:tcPr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дагогического сопровож дения семей ного воспита ния, расшире ние знаний родителей о формах и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етодах воспитательно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о воздействия;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мощи семье в вопросах воспитания.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категории ОВЗ,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создание банка детей с ОВЗ в классе,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тслеживание характера динамики</w:t>
            </w:r>
          </w:p>
          <w:p w:rsidR="00B27E06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х развития</w:t>
            </w:r>
          </w:p>
        </w:tc>
        <w:tc>
          <w:tcPr>
            <w:tcW w:w="1276" w:type="dxa"/>
            <w:gridSpan w:val="2"/>
          </w:tcPr>
          <w:p w:rsidR="00B27E06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gridSpan w:val="2"/>
          </w:tcPr>
          <w:p w:rsidR="00B27E06" w:rsidRPr="00632910" w:rsidRDefault="001D7514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135" w:type="dxa"/>
            <w:gridSpan w:val="2"/>
          </w:tcPr>
          <w:p w:rsidR="00B27E06" w:rsidRPr="00632910" w:rsidRDefault="001D7514" w:rsidP="00632910">
            <w:pPr>
              <w:spacing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фессио-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</w:p>
          <w:p w:rsidR="00B27E06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</w:tcPr>
          <w:p w:rsidR="00B27E06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7514" w:rsidRPr="00632910" w:rsidTr="001D7514">
        <w:trPr>
          <w:trHeight w:val="636"/>
        </w:trPr>
        <w:tc>
          <w:tcPr>
            <w:tcW w:w="10348" w:type="dxa"/>
            <w:gridSpan w:val="13"/>
          </w:tcPr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                     Специалисты, задействованные в рамках сетевого взаимодействия</w:t>
            </w:r>
          </w:p>
        </w:tc>
      </w:tr>
      <w:tr w:rsidR="001D7514" w:rsidRPr="00632910" w:rsidTr="008F4442">
        <w:trPr>
          <w:trHeight w:val="1710"/>
        </w:trPr>
        <w:tc>
          <w:tcPr>
            <w:tcW w:w="523" w:type="dxa"/>
          </w:tcPr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34" w:type="dxa"/>
            <w:gridSpan w:val="2"/>
          </w:tcPr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 лого</w:t>
            </w:r>
          </w:p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пед</w:t>
            </w:r>
          </w:p>
        </w:tc>
        <w:tc>
          <w:tcPr>
            <w:tcW w:w="1845" w:type="dxa"/>
          </w:tcPr>
          <w:p w:rsidR="001D7514" w:rsidRPr="00632910" w:rsidRDefault="001D751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сопутствую щих диа</w:t>
            </w:r>
            <w:r w:rsidR="00C92120"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нозов, </w:t>
            </w: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препятствующих адекват ному уровню социальной адаптации</w:t>
            </w:r>
            <w:r w:rsidR="00C92120"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  <w:tc>
          <w:tcPr>
            <w:tcW w:w="1515" w:type="dxa"/>
            <w:gridSpan w:val="2"/>
          </w:tcPr>
          <w:p w:rsidR="001D7514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530" w:type="dxa"/>
            <w:gridSpan w:val="2"/>
          </w:tcPr>
          <w:p w:rsidR="001D7514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485" w:type="dxa"/>
            <w:gridSpan w:val="2"/>
          </w:tcPr>
          <w:p w:rsidR="001D7514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фессио-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</w:p>
          <w:p w:rsidR="001D7514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</w:tcPr>
          <w:p w:rsidR="001D7514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C92120" w:rsidRPr="00632910" w:rsidTr="008F4442">
        <w:trPr>
          <w:trHeight w:val="1710"/>
        </w:trPr>
        <w:tc>
          <w:tcPr>
            <w:tcW w:w="523" w:type="dxa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5" w:type="dxa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д</w:t>
            </w: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иагностика уровня актуального и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ближайшего развития детей с ОВЗ;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е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ние групповой и индивиду ально коррек-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ей работы с детьми с ОВЗ;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 педаго гов и родите-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лей по решению, воз никающих проблем в обучении и</w:t>
            </w:r>
          </w:p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и детей с ОВЗ.</w:t>
            </w:r>
          </w:p>
        </w:tc>
        <w:tc>
          <w:tcPr>
            <w:tcW w:w="1515" w:type="dxa"/>
            <w:gridSpan w:val="2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120" w:rsidRPr="00632910" w:rsidRDefault="00C92120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054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22"/>
        <w:gridCol w:w="3227"/>
        <w:gridCol w:w="4677"/>
      </w:tblGrid>
      <w:tr w:rsidR="00DF7E4A" w:rsidRPr="00632910" w:rsidTr="00DF7E4A">
        <w:trPr>
          <w:trHeight w:val="316"/>
        </w:trPr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, осуществляющие</w:t>
            </w:r>
          </w:p>
        </w:tc>
      </w:tr>
      <w:tr w:rsidR="00DF7E4A" w:rsidRPr="00632910" w:rsidTr="00DF7E4A">
        <w:trPr>
          <w:trHeight w:val="310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е направление</w:t>
            </w:r>
          </w:p>
        </w:tc>
      </w:tr>
      <w:tr w:rsidR="00DF7E4A" w:rsidRPr="00632910" w:rsidTr="00DF7E4A">
        <w:trPr>
          <w:trHeight w:val="299"/>
        </w:trPr>
        <w:tc>
          <w:tcPr>
            <w:tcW w:w="5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рабо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ая диа-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 вание (входные КР, стар товые диагностик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F85884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руководитель ШМО, учитель, классный руководитель </w:t>
            </w:r>
          </w:p>
        </w:tc>
      </w:tr>
      <w:tr w:rsidR="00DF7E4A" w:rsidRPr="00632910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ностика готовности к обучению в основной школе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91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F85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пределение зоны ближа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F85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шего развития учащегос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84" w:rsidRDefault="00F8588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84" w:rsidRPr="00632910" w:rsidRDefault="00F8588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91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4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зучение социальной си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F8588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DF7E4A" w:rsidRPr="00632910">
              <w:rPr>
                <w:rFonts w:ascii="Times New Roman" w:hAnsi="Times New Roman" w:cs="Times New Roman"/>
                <w:sz w:val="24"/>
                <w:szCs w:val="24"/>
              </w:rPr>
              <w:t>, классный ру-</w:t>
            </w:r>
          </w:p>
        </w:tc>
      </w:tr>
      <w:tr w:rsidR="00DF7E4A" w:rsidRPr="00632910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уации развития и услови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DF7E4A" w:rsidRPr="00632910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емейного воспитания ре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13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бѐн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4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раз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учитель,</w:t>
            </w:r>
          </w:p>
        </w:tc>
      </w:tr>
      <w:tr w:rsidR="00DF7E4A" w:rsidRPr="00632910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ития, успешности освое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</w:t>
            </w:r>
          </w:p>
        </w:tc>
      </w:tr>
      <w:tr w:rsidR="00DF7E4A" w:rsidRPr="00632910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про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сихолог ПМПК</w:t>
            </w:r>
          </w:p>
        </w:tc>
      </w:tr>
      <w:tr w:rsidR="00DF7E4A" w:rsidRPr="00632910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рамм основного общего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13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03"/>
        </w:trPr>
        <w:tc>
          <w:tcPr>
            <w:tcW w:w="5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0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ронтальные, груп-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13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вые и индивиду-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ших психически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E4A" w:rsidRPr="00632910" w:rsidRDefault="00DF7E4A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26" w:name="page37"/>
      <w:bookmarkStart w:id="27" w:name="page39"/>
      <w:bookmarkEnd w:id="26"/>
      <w:bookmarkEnd w:id="27"/>
    </w:p>
    <w:tbl>
      <w:tblPr>
        <w:tblpPr w:leftFromText="180" w:rightFromText="180" w:vertAnchor="text" w:horzAnchor="margin" w:tblpY="-94"/>
        <w:tblW w:w="10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8"/>
        <w:gridCol w:w="3260"/>
        <w:gridCol w:w="4510"/>
      </w:tblGrid>
      <w:tr w:rsidR="00DF7E4A" w:rsidRPr="00632910" w:rsidTr="00DF7E4A">
        <w:trPr>
          <w:trHeight w:val="301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е занятия  дл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ункций, эмоционально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еодоления наруше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олевой, познавательной 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й развития и труд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ечевой сфе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29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стей обучения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универсальных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ебных действий в соот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95AA1" w:rsidRPr="00632910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285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ов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егуляции поведения и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эмоциональных состояний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й ру-</w:t>
            </w:r>
          </w:p>
        </w:tc>
      </w:tr>
      <w:tr w:rsidR="00E95AA1" w:rsidRPr="00632910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E95AA1" w:rsidRPr="00632910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283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форм и навыков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ичностного общения в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руппе сверстников, ком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уникативной компетен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итель, классный руководитель</w:t>
            </w:r>
          </w:p>
        </w:tc>
      </w:tr>
      <w:tr w:rsidR="00E95AA1" w:rsidRPr="00632910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305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83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циальную защиту ребѐн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ам. директо-</w:t>
            </w:r>
          </w:p>
        </w:tc>
      </w:tr>
      <w:tr w:rsidR="00DF7E4A" w:rsidRPr="00632910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а в случаях неблагопри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 по ВР</w:t>
            </w:r>
          </w:p>
        </w:tc>
      </w:tr>
      <w:tr w:rsidR="00DF7E4A" w:rsidRPr="00632910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ятных условий жизни пр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сихотравмирующих об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оятельствах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93"/>
        </w:trPr>
        <w:tc>
          <w:tcPr>
            <w:tcW w:w="103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ная и консультативная работа</w:t>
            </w:r>
          </w:p>
        </w:tc>
      </w:tr>
      <w:tr w:rsidR="00E95AA1" w:rsidRPr="00632910" w:rsidTr="00CE4692">
        <w:trPr>
          <w:trHeight w:val="2373"/>
        </w:trPr>
        <w:tc>
          <w:tcPr>
            <w:tcW w:w="258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ъяснительная дея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льность по вопро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ам, связанным с осо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бен-ностями образо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атель-ного процесса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ля данной категории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тупление по актуаль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ым темам на общешколь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ых и классных родитель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ких собраниях, размеще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е информационных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ендов, информирование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го процесса через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45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ам. директо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 по ВР, классный руководитель</w:t>
            </w:r>
          </w:p>
        </w:tc>
      </w:tr>
      <w:tr w:rsidR="00E95AA1" w:rsidRPr="00632910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285"/>
        </w:trPr>
        <w:tc>
          <w:tcPr>
            <w:tcW w:w="25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ведение консуль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аций ииндивидуаль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ых бесед с родите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мощь  семье  в  вопросах</w:t>
            </w:r>
          </w:p>
        </w:tc>
        <w:tc>
          <w:tcPr>
            <w:tcW w:w="45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ам. директо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 по ВР, педагог-психолог ПМПК,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95AA1" w:rsidRPr="00632910" w:rsidTr="00CE4692">
        <w:trPr>
          <w:trHeight w:val="298"/>
        </w:trPr>
        <w:tc>
          <w:tcPr>
            <w:tcW w:w="25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бора стратегии  воспита-</w:t>
            </w:r>
          </w:p>
        </w:tc>
        <w:tc>
          <w:tcPr>
            <w:tcW w:w="451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300"/>
        </w:trPr>
        <w:tc>
          <w:tcPr>
            <w:tcW w:w="25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я  и  приѐмов  коррекци-</w:t>
            </w:r>
          </w:p>
        </w:tc>
        <w:tc>
          <w:tcPr>
            <w:tcW w:w="451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632910" w:rsidTr="00CE4692">
        <w:trPr>
          <w:trHeight w:val="303"/>
        </w:trPr>
        <w:tc>
          <w:tcPr>
            <w:tcW w:w="2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нного обучения ребѐнка</w:t>
            </w:r>
          </w:p>
        </w:tc>
        <w:tc>
          <w:tcPr>
            <w:tcW w:w="45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632910" w:rsidTr="00DF7E4A">
        <w:trPr>
          <w:trHeight w:val="28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бор методов и приѐмов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ам. директо-</w:t>
            </w:r>
          </w:p>
        </w:tc>
      </w:tr>
      <w:tr w:rsidR="00DF7E4A" w:rsidRPr="00632910" w:rsidTr="00DF7E4A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боты с учащимися с ОВЗ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632910" w:rsidRDefault="00DF7E4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 по ВР</w:t>
            </w:r>
          </w:p>
        </w:tc>
      </w:tr>
    </w:tbl>
    <w:p w:rsidR="00DF7E4A" w:rsidRPr="00632910" w:rsidRDefault="00DF7E4A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F5B57" w:rsidRPr="00632910" w:rsidRDefault="008F5B57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ассмотренные направления работы осуществляются через комплексное психолого-</w:t>
      </w:r>
    </w:p>
    <w:p w:rsidR="008F5B57" w:rsidRPr="00632910" w:rsidRDefault="008F5B57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едагогическое сопровождение, которое включает различные формы и методы работы. К</w:t>
      </w:r>
      <w:r w:rsidR="00FD0CDE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данной категории относятся:</w:t>
      </w:r>
    </w:p>
    <w:p w:rsidR="00DF7E4A" w:rsidRPr="00632910" w:rsidRDefault="008F5B57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сихолого-педагогическая диагностика, которая включает</w:t>
      </w:r>
      <w:r w:rsidR="00DF7E4A" w:rsidRPr="00632910">
        <w:rPr>
          <w:rFonts w:ascii="Times New Roman" w:hAnsi="Times New Roman" w:cs="Times New Roman"/>
          <w:sz w:val="24"/>
          <w:szCs w:val="24"/>
        </w:rPr>
        <w:t>:</w:t>
      </w:r>
    </w:p>
    <w:p w:rsidR="00FD0CDE" w:rsidRPr="00632910" w:rsidRDefault="00FD0CDE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- педагогическую диагностику, проводимую учителями и классными руководителями для определения уровня развития универсальных учебных действий, стиля семейного воспитания, характера взаимоотношений ребенка и социума;</w:t>
      </w:r>
    </w:p>
    <w:p w:rsidR="00FD0CDE" w:rsidRPr="00632910" w:rsidRDefault="00FD0CDE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D0CDE" w:rsidRPr="00632910" w:rsidRDefault="00FD0CDE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lastRenderedPageBreak/>
        <w:t>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сихологическую диагностику, приводимую педагогом-психологом ПМПК по определению уровня интеллектуального развития, особенностей личностного развития,позволяющую определить социально-педагогический диагноз развития ребенка.</w:t>
      </w:r>
    </w:p>
    <w:p w:rsidR="00FD0CDE" w:rsidRPr="00632910" w:rsidRDefault="00FD0CDE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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сихолого-педагогический консилиум – это форма взаимодействия специалистов школы, ПМПК в рамках реализации которой осуществл</w:t>
      </w:r>
      <w:r w:rsidR="005D1275" w:rsidRPr="00632910">
        <w:rPr>
          <w:rFonts w:ascii="Times New Roman" w:hAnsi="Times New Roman" w:cs="Times New Roman"/>
          <w:sz w:val="24"/>
          <w:szCs w:val="24"/>
        </w:rPr>
        <w:t>яется выработка системы психоло</w:t>
      </w:r>
      <w:r w:rsidRPr="00632910">
        <w:rPr>
          <w:rFonts w:ascii="Times New Roman" w:hAnsi="Times New Roman" w:cs="Times New Roman"/>
          <w:sz w:val="24"/>
          <w:szCs w:val="24"/>
        </w:rPr>
        <w:t>го-педагогического сопровождения группы детей или к</w:t>
      </w:r>
      <w:r w:rsidR="005D1275" w:rsidRPr="00632910">
        <w:rPr>
          <w:rFonts w:ascii="Times New Roman" w:hAnsi="Times New Roman" w:cs="Times New Roman"/>
          <w:sz w:val="24"/>
          <w:szCs w:val="24"/>
        </w:rPr>
        <w:t>онкретного ребенка, по определе</w:t>
      </w:r>
      <w:r w:rsidRPr="00632910">
        <w:rPr>
          <w:rFonts w:ascii="Times New Roman" w:hAnsi="Times New Roman" w:cs="Times New Roman"/>
          <w:sz w:val="24"/>
          <w:szCs w:val="24"/>
        </w:rPr>
        <w:t>нию особенностей образовательного маршрута.</w:t>
      </w:r>
    </w:p>
    <w:p w:rsidR="00FD0CDE" w:rsidRPr="00632910" w:rsidRDefault="00FD0CDE" w:rsidP="0063291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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бразовательный маршрут разрабатывается для детей с ОВЗ и детей с особыми образовательными возможностями. Он содержит мероприятия, осуществляемые радом специалистов.</w:t>
      </w:r>
    </w:p>
    <w:p w:rsidR="00FD0CDE" w:rsidRPr="00632910" w:rsidRDefault="00FD0CDE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К данным мероприятиям относятся:</w:t>
      </w:r>
    </w:p>
    <w:p w:rsidR="00FD0CDE" w:rsidRPr="00632910" w:rsidRDefault="00FD0CDE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</w:t>
      </w:r>
      <w:r w:rsidR="00DF7E4A" w:rsidRPr="00632910">
        <w:rPr>
          <w:rFonts w:ascii="Times New Roman" w:hAnsi="Times New Roman" w:cs="Times New Roman"/>
          <w:sz w:val="24"/>
          <w:szCs w:val="24"/>
        </w:rPr>
        <w:t xml:space="preserve">  коррекционно-развивающие  мероприятия, осуществляемые </w:t>
      </w:r>
      <w:r w:rsidRPr="00632910">
        <w:rPr>
          <w:rFonts w:ascii="Times New Roman" w:hAnsi="Times New Roman" w:cs="Times New Roman"/>
          <w:sz w:val="24"/>
          <w:szCs w:val="24"/>
        </w:rPr>
        <w:t>педагогом-</w:t>
      </w:r>
    </w:p>
    <w:p w:rsidR="00FD0CDE" w:rsidRPr="00632910" w:rsidRDefault="00FD0CDE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сихологом ЦПП</w:t>
      </w:r>
      <w:r w:rsidR="005D1275" w:rsidRPr="00632910">
        <w:rPr>
          <w:rFonts w:ascii="Times New Roman" w:hAnsi="Times New Roman" w:cs="Times New Roman"/>
          <w:sz w:val="24"/>
          <w:szCs w:val="24"/>
        </w:rPr>
        <w:t>РиК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о развитию когнитивных функций, коррекции личностных негативизмов и девиаций развития;</w:t>
      </w:r>
    </w:p>
    <w:p w:rsidR="00FD0CDE" w:rsidRPr="00632910" w:rsidRDefault="00FD0CDE" w:rsidP="00632910">
      <w:pPr>
        <w:widowControl w:val="0"/>
        <w:numPr>
          <w:ilvl w:val="0"/>
          <w:numId w:val="43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коррекционно-развивающие мероприятия, осуществляемые учителем по развитию УУД и коррекции особенностей восприятия программного материала;</w:t>
      </w:r>
    </w:p>
    <w:p w:rsidR="00FD0CDE" w:rsidRPr="00632910" w:rsidRDefault="00FD0CDE" w:rsidP="00632910">
      <w:pPr>
        <w:widowControl w:val="0"/>
        <w:numPr>
          <w:ilvl w:val="0"/>
          <w:numId w:val="4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коррекционно-развивающие мероприятия, осуществляемые по коррекции овладения УУД и содержанием программного материала;</w:t>
      </w:r>
    </w:p>
    <w:p w:rsidR="00FD0CDE" w:rsidRPr="00632910" w:rsidRDefault="00FD0CDE" w:rsidP="00632910">
      <w:pPr>
        <w:widowControl w:val="0"/>
        <w:numPr>
          <w:ilvl w:val="0"/>
          <w:numId w:val="4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азвивающие мероприятия, осуществляемые педагогом дополнительного образования по развитию способностей обучающихся художественно-эстетической направленности, физического развития.</w:t>
      </w:r>
    </w:p>
    <w:p w:rsidR="00FD0CDE" w:rsidRPr="00632910" w:rsidRDefault="00FD0CDE" w:rsidP="00632910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Целью такого сопровождения ребенка с ОВЗ является: обеспечение условий для оптимального развития ребенка, успешной интеграции его в социум. Системность коррекционной работы обеспечивает организованный механизм взаимодействия в разработке и интеграции его в социум.</w:t>
      </w: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12" w:right="1133" w:bottom="716" w:left="10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780D08" w:rsidRPr="00632910" w:rsidRDefault="00E95AA1" w:rsidP="00F400CB">
      <w:pPr>
        <w:pStyle w:val="2"/>
      </w:pPr>
      <w:bookmarkStart w:id="28" w:name="page41"/>
      <w:bookmarkStart w:id="29" w:name="page43"/>
      <w:bookmarkEnd w:id="28"/>
      <w:bookmarkEnd w:id="29"/>
      <w:r w:rsidRPr="00632910">
        <w:lastRenderedPageBreak/>
        <w:t xml:space="preserve"> </w:t>
      </w:r>
      <w:bookmarkStart w:id="30" w:name="_Toc508552733"/>
      <w:r w:rsidR="00DF23AA" w:rsidRPr="00632910">
        <w:t>2.2.3.  Планируемые результаты коррекционной работы.</w:t>
      </w:r>
      <w:bookmarkEnd w:id="30"/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700" w:hanging="55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</w:t>
      </w:r>
      <w:r w:rsidR="005D1275" w:rsidRPr="00632910">
        <w:rPr>
          <w:rFonts w:ascii="Times New Roman" w:hAnsi="Times New Roman" w:cs="Times New Roman"/>
          <w:sz w:val="24"/>
          <w:szCs w:val="24"/>
        </w:rPr>
        <w:t>оты имеют дифференцированный ха</w:t>
      </w:r>
      <w:r w:rsidRPr="00632910">
        <w:rPr>
          <w:rFonts w:ascii="Times New Roman" w:hAnsi="Times New Roman" w:cs="Times New Roman"/>
          <w:sz w:val="24"/>
          <w:szCs w:val="24"/>
        </w:rPr>
        <w:t>рактер и могут определяться индивидуальными программами развития детей с ОВЗ.</w:t>
      </w:r>
    </w:p>
    <w:p w:rsidR="005D1275" w:rsidRPr="00632910" w:rsidRDefault="00DF7E4A" w:rsidP="00632910">
      <w:pPr>
        <w:widowControl w:val="0"/>
        <w:overflowPunct w:val="0"/>
        <w:autoSpaceDE w:val="0"/>
        <w:autoSpaceDN w:val="0"/>
        <w:adjustRightInd w:val="0"/>
        <w:spacing w:after="0"/>
        <w:ind w:left="142" w:hanging="55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275" w:rsidRPr="00632910">
        <w:rPr>
          <w:rFonts w:ascii="Times New Roman" w:hAnsi="Times New Roman" w:cs="Times New Roman"/>
          <w:sz w:val="24"/>
          <w:szCs w:val="24"/>
        </w:rPr>
        <w:t>В зависимости от формы организации коррекционной работы планируются разные группы результатов. В урочной деятельности отражаются предметные, метапредметные и личностные результаты. Во внеурочной - личностные и метапредметные результаты.</w:t>
      </w:r>
    </w:p>
    <w:p w:rsidR="005D1275" w:rsidRPr="00632910" w:rsidRDefault="005D1275" w:rsidP="0063291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32910">
        <w:rPr>
          <w:rFonts w:ascii="Times New Roman" w:hAnsi="Times New Roman" w:cs="Times New Roman"/>
          <w:sz w:val="24"/>
          <w:szCs w:val="24"/>
        </w:rPr>
        <w:t xml:space="preserve"> -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5D1275" w:rsidRPr="00632910" w:rsidRDefault="005D1275" w:rsidP="0063291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632910">
        <w:rPr>
          <w:rFonts w:ascii="Times New Roman" w:hAnsi="Times New Roman" w:cs="Times New Roman"/>
          <w:sz w:val="24"/>
          <w:szCs w:val="24"/>
        </w:rPr>
        <w:t xml:space="preserve"> -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</w:t>
      </w:r>
    </w:p>
    <w:p w:rsidR="005D1275" w:rsidRPr="00632910" w:rsidRDefault="005D1275" w:rsidP="0063291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.</w:t>
      </w:r>
    </w:p>
    <w:p w:rsidR="005D1275" w:rsidRPr="00632910" w:rsidRDefault="005D1275" w:rsidP="0063291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</w:t>
      </w:r>
    </w:p>
    <w:p w:rsidR="005D1275" w:rsidRPr="00632910" w:rsidRDefault="005D1275" w:rsidP="00632910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Достижения учащихся с ОВЗ рассматриваются с учетом их предыдущих индивидуальных достижений, а не в сравнении с успеваемостью учащихся класса.</w:t>
      </w:r>
    </w:p>
    <w:p w:rsidR="005D1275" w:rsidRPr="00632910" w:rsidRDefault="005D1275" w:rsidP="00632910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Результатом коррекции развития детей с ОВЗ м</w:t>
      </w:r>
      <w:r w:rsidR="00DF7E4A" w:rsidRPr="00632910">
        <w:rPr>
          <w:rFonts w:ascii="Times New Roman" w:hAnsi="Times New Roman" w:cs="Times New Roman"/>
          <w:sz w:val="24"/>
          <w:szCs w:val="24"/>
        </w:rPr>
        <w:t>ожет считаться не столько успеш</w:t>
      </w:r>
      <w:r w:rsidRPr="00632910">
        <w:rPr>
          <w:rFonts w:ascii="Times New Roman" w:hAnsi="Times New Roman" w:cs="Times New Roman"/>
          <w:sz w:val="24"/>
          <w:szCs w:val="24"/>
        </w:rPr>
        <w:t>ное освоение ими основной образовательной программы</w:t>
      </w:r>
      <w:r w:rsidR="00DF7E4A" w:rsidRPr="00632910">
        <w:rPr>
          <w:rFonts w:ascii="Times New Roman" w:hAnsi="Times New Roman" w:cs="Times New Roman"/>
          <w:sz w:val="24"/>
          <w:szCs w:val="24"/>
        </w:rPr>
        <w:t>, сколько освоение жизненно зна</w:t>
      </w:r>
      <w:r w:rsidRPr="00632910">
        <w:rPr>
          <w:rFonts w:ascii="Times New Roman" w:hAnsi="Times New Roman" w:cs="Times New Roman"/>
          <w:sz w:val="24"/>
          <w:szCs w:val="24"/>
        </w:rPr>
        <w:t>чимых компетенций.</w:t>
      </w:r>
    </w:p>
    <w:p w:rsidR="00780D08" w:rsidRPr="00632910" w:rsidRDefault="00F400CB" w:rsidP="00F400CB">
      <w:pPr>
        <w:pStyle w:val="1"/>
      </w:pPr>
      <w:bookmarkStart w:id="31" w:name="page47"/>
      <w:bookmarkStart w:id="32" w:name="_Toc508552734"/>
      <w:bookmarkEnd w:id="31"/>
      <w:r>
        <w:t>3.</w:t>
      </w:r>
      <w:r w:rsidR="00DF23AA" w:rsidRPr="00632910">
        <w:t>Организационный раздел адаптированной основной образовательной программы</w:t>
      </w:r>
      <w:r w:rsidR="00DF7E4A" w:rsidRPr="00632910">
        <w:t xml:space="preserve"> </w:t>
      </w:r>
      <w:r w:rsidR="00DF23AA" w:rsidRPr="00632910">
        <w:t>основного общего образования</w:t>
      </w:r>
      <w:bookmarkEnd w:id="32"/>
    </w:p>
    <w:p w:rsidR="00780D08" w:rsidRPr="00632910" w:rsidRDefault="00DF23AA" w:rsidP="00F400CB">
      <w:pPr>
        <w:pStyle w:val="2"/>
      </w:pPr>
      <w:bookmarkStart w:id="33" w:name="_Toc508552735"/>
      <w:r w:rsidRPr="00632910">
        <w:t>3.1.Обязательные предметные области и основные задачи реализации содержания</w:t>
      </w:r>
      <w:r w:rsidR="00DF7E4A" w:rsidRPr="00632910">
        <w:t xml:space="preserve"> </w:t>
      </w:r>
      <w:r w:rsidRPr="00632910">
        <w:t>предметных областей в рамках АООП</w:t>
      </w:r>
      <w:bookmarkEnd w:id="33"/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680"/>
        <w:gridCol w:w="6680"/>
      </w:tblGrid>
      <w:tr w:rsidR="00780D08" w:rsidRPr="00632910">
        <w:trPr>
          <w:trHeight w:val="30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780D08" w:rsidRPr="00632910">
        <w:trPr>
          <w:trHeight w:val="14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 w:rsidRPr="00632910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</w:t>
            </w:r>
          </w:p>
        </w:tc>
      </w:tr>
      <w:tr w:rsidR="00780D08" w:rsidRPr="00632910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ногообразии языкового и культурного пространства России;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 через совершенствование техники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чтения и понимание, осмысление и пересказ содержания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; Развивать умения не только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но и ставить вопросы к тексту,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аствовать в чтении по ролям и драматизации, добиваясь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естественного общения, а также пересказывать текст полно,</w:t>
            </w:r>
          </w:p>
        </w:tc>
      </w:tr>
      <w:tr w:rsidR="00780D08" w:rsidRPr="00632910">
        <w:trPr>
          <w:trHeight w:val="27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ратко, выборочно, от лица различных героев произведения;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пробелов в речевом развитие;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артикуляционного аппарата,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; развитие фонематического слуха;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и словесно-логического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ышления; Развитие и коррекция диалогической и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онологической устной и письменной речи, коммуникативных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мений, нравственных и эстетических чувств, способностей к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.</w:t>
            </w:r>
          </w:p>
        </w:tc>
      </w:tr>
      <w:tr w:rsidR="00780D08" w:rsidRPr="00632910">
        <w:trPr>
          <w:trHeight w:val="1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 w:rsidRPr="00632910">
        <w:trPr>
          <w:trHeight w:val="25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математике как части</w:t>
            </w:r>
          </w:p>
        </w:tc>
      </w:tr>
      <w:tr w:rsidR="00780D08" w:rsidRPr="00632910">
        <w:trPr>
          <w:trHeight w:val="27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щечеловеческой культуры; Формирование предметно-</w:t>
            </w:r>
          </w:p>
        </w:tc>
      </w:tr>
      <w:tr w:rsidR="00780D08" w:rsidRPr="00632910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и действий; Формирование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ременных, пространственных, количественных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едставлений, которые помогут учащимся в дальнейшей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мыслительных операций: анализ,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равнение, классификация; Развития умения устанавливать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между понятиями. Развитие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атематической речи, логического и алгоритмического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ышления, воображения, обеспечение первоначальных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едставлений о компьютерной грамотности; Формирование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тойчивого интереса к математике на основе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подхода к учащимся; Формирование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мений планировать свою деятельность, осуществлять</w:t>
            </w:r>
          </w:p>
        </w:tc>
      </w:tr>
      <w:tr w:rsidR="00780D08" w:rsidRPr="0063291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632910" w:rsidRDefault="00DF23AA" w:rsidP="00632910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.</w:t>
            </w:r>
          </w:p>
        </w:tc>
      </w:tr>
      <w:tr w:rsidR="00780D08" w:rsidRPr="00632910">
        <w:trPr>
          <w:trHeight w:val="47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632910" w:rsidRDefault="00780D08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30" w:right="1133" w:bottom="716" w:left="11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tbl>
      <w:tblPr>
        <w:tblStyle w:val="a5"/>
        <w:tblW w:w="10020" w:type="dxa"/>
        <w:tblLayout w:type="fixed"/>
        <w:tblLook w:val="0000" w:firstRow="0" w:lastRow="0" w:firstColumn="0" w:lastColumn="0" w:noHBand="0" w:noVBand="0"/>
      </w:tblPr>
      <w:tblGrid>
        <w:gridCol w:w="660"/>
        <w:gridCol w:w="2680"/>
        <w:gridCol w:w="6680"/>
      </w:tblGrid>
      <w:tr w:rsidR="0062589C" w:rsidRPr="00632910" w:rsidTr="0062589C">
        <w:trPr>
          <w:trHeight w:val="5384"/>
        </w:trPr>
        <w:tc>
          <w:tcPr>
            <w:tcW w:w="66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page49"/>
            <w:bookmarkEnd w:id="34"/>
            <w:r w:rsidRPr="0063291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и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668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стойчивых знаний об основ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ых важных исторических фактах и событий истории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енные исторические знания,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тражающие основные явления прошлого; Формирование у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ащихся исторических понятий, понимания некоторых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кономерностей общественного развития; Формирование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мений применять полученные знания по истории в жизни;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рабатывать умения и навыки самостоятельной работы с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сторическим материалом; Формирование стойкой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ражданской позиции;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модели безопасного поведения в условиях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вседневной жизни и в различных опасных и чрезвычайных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итуациях. Воспитание уважительного отношения к народам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ных национальностей, проживающих на территории России.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культуры и компетенции для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ия эффективного и безопасного взаимодействия в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циуме.</w:t>
            </w:r>
          </w:p>
        </w:tc>
      </w:tr>
      <w:tr w:rsidR="0062589C" w:rsidRPr="00632910" w:rsidTr="002136B7">
        <w:trPr>
          <w:trHeight w:val="2104"/>
        </w:trPr>
        <w:tc>
          <w:tcPr>
            <w:tcW w:w="66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8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уховно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й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народов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</w:p>
        </w:tc>
        <w:tc>
          <w:tcPr>
            <w:tcW w:w="668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равственному самосовершенствованию. Формирование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рвоначальных представлений о светской этике, об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течественных традиционных религиях, их роли в культуре,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стории и современности России</w:t>
            </w:r>
          </w:p>
        </w:tc>
      </w:tr>
      <w:tr w:rsidR="0062589C" w:rsidRPr="00632910" w:rsidTr="002136B7">
        <w:trPr>
          <w:trHeight w:val="6319"/>
        </w:trPr>
        <w:tc>
          <w:tcPr>
            <w:tcW w:w="66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8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6680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особствовать коррекции недостатков познавательной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ятельности школьников путём систематического и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целенаправленного воспитания и развития у них правильного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осприятия формы, конструкции величины, цвета предметов,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х положения в пространстве;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ходить в изображаемом существенные признаки,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танавливать сходство и различие;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у учащихся аналитико-синтетической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ятельности, умения сравнивать, обобщать; ориентироваться в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дании и планировать свою работу, намечать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исунка; Исправлять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едостатки моторики и совершенствовать зрительно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вигательную координацию, путѐм использования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ариативных и многократно повторяющихся графических дей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вий с применением разнообразного изобразительного мате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иала; развивать у учащихся речь, художественный вкус инте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 и любовь к изобразительной деятельности.</w:t>
            </w:r>
          </w:p>
        </w:tc>
      </w:tr>
      <w:tr w:rsidR="00A758F9" w:rsidRPr="00632910" w:rsidTr="00A758F9">
        <w:trPr>
          <w:trHeight w:val="3258"/>
        </w:trPr>
        <w:tc>
          <w:tcPr>
            <w:tcW w:w="660" w:type="dxa"/>
          </w:tcPr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0" w:type="dxa"/>
          </w:tcPr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680" w:type="dxa"/>
          </w:tcPr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ово-аналитической деятельно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и для практического решения прикладных задач с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спользованием знаний, полученных при изучении других учебных предметов. Обучение в процессе конкретной практической деятель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сти, учитывающей познавательные потребности школьников; поддержание готовности к осуществлению профессионального самоопределения школьников на основе формирования системы знаний и побуждение к осознанному выбору профессии.</w:t>
            </w:r>
          </w:p>
        </w:tc>
      </w:tr>
      <w:tr w:rsidR="00A758F9" w:rsidRPr="00632910" w:rsidTr="00A758F9">
        <w:trPr>
          <w:trHeight w:val="5628"/>
        </w:trPr>
        <w:tc>
          <w:tcPr>
            <w:tcW w:w="660" w:type="dxa"/>
          </w:tcPr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80" w:type="dxa"/>
          </w:tcPr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680" w:type="dxa"/>
          </w:tcPr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ствие гармоничному физическо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у, нравственному и социальному развитию, успешному обу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чению,  формирование  первоначальных  умений  саморегуля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ции средствами физической культуры.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сохранение и укрепление доровья,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выков здорового и безопасного образа жизни;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-временной дифференцировки и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очности движений; формирование правильной осанки и ори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ентации во времени и пространстве; развитие и совершен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вование сенсомоторики; интеллектуально-познавательное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. Выбор коррекционных упражнений в каждом кон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ретном случае зависит от соматического состояния, уровня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, анализа дефектов моторики, индиви-</w:t>
            </w:r>
          </w:p>
          <w:p w:rsidR="00A758F9" w:rsidRPr="00632910" w:rsidRDefault="00A758F9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уальных особенностей каждого ученика.</w:t>
            </w:r>
          </w:p>
        </w:tc>
      </w:tr>
    </w:tbl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780D08" w:rsidRPr="00632910" w:rsidSect="004202E3">
          <w:pgSz w:w="11906" w:h="16838"/>
          <w:pgMar w:top="1112" w:right="1133" w:bottom="716" w:left="11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5D1275" w:rsidRPr="00632910" w:rsidRDefault="005D1275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35" w:name="page51"/>
      <w:bookmarkEnd w:id="35"/>
    </w:p>
    <w:p w:rsidR="00780D08" w:rsidRPr="00632910" w:rsidRDefault="00DF23AA" w:rsidP="00F400CB">
      <w:pPr>
        <w:pStyle w:val="2"/>
      </w:pPr>
      <w:bookmarkStart w:id="36" w:name="_Toc508552736"/>
      <w:r w:rsidRPr="00632910">
        <w:t>3.2. Система условий реализации АООП ООО</w:t>
      </w:r>
      <w:bookmarkEnd w:id="36"/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F400CB">
      <w:pPr>
        <w:pStyle w:val="2"/>
      </w:pPr>
      <w:bookmarkStart w:id="37" w:name="_Toc508552737"/>
      <w:r w:rsidRPr="00632910">
        <w:t>3.2.1. Описание кадровых условий реализации</w:t>
      </w:r>
      <w:bookmarkEnd w:id="37"/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 целью сохранения единого образовательного пространства страны требования к условиям получения образования обучающимися с умственной отсталостью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</w:t>
      </w:r>
      <w:r w:rsidR="00707A8F" w:rsidRPr="00632910">
        <w:rPr>
          <w:rFonts w:ascii="Times New Roman" w:hAnsi="Times New Roman" w:cs="Times New Roman"/>
          <w:sz w:val="24"/>
          <w:szCs w:val="24"/>
        </w:rPr>
        <w:t>я. Интегративным результатом ре</w:t>
      </w:r>
      <w:r w:rsidRPr="00632910">
        <w:rPr>
          <w:rFonts w:ascii="Times New Roman" w:hAnsi="Times New Roman" w:cs="Times New Roman"/>
          <w:sz w:val="24"/>
          <w:szCs w:val="24"/>
        </w:rPr>
        <w:t>ализаци</w:t>
      </w:r>
      <w:r w:rsidR="00707A8F" w:rsidRPr="00632910">
        <w:rPr>
          <w:rFonts w:ascii="Times New Roman" w:hAnsi="Times New Roman" w:cs="Times New Roman"/>
          <w:sz w:val="24"/>
          <w:szCs w:val="24"/>
        </w:rPr>
        <w:t>и  указанных требований должно  быть создание  комфортной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ррекционно-развивающей образовательной среды, обеспечивающей</w:t>
      </w:r>
      <w:r w:rsidR="003519C4" w:rsidRPr="00632910">
        <w:rPr>
          <w:rFonts w:ascii="Times New Roman" w:hAnsi="Times New Roman" w:cs="Times New Roman"/>
          <w:sz w:val="24"/>
          <w:szCs w:val="24"/>
        </w:rPr>
        <w:t>:</w:t>
      </w:r>
    </w:p>
    <w:p w:rsidR="003519C4" w:rsidRPr="00632910" w:rsidRDefault="003519C4" w:rsidP="00632910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            -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; </w:t>
      </w:r>
    </w:p>
    <w:p w:rsidR="003519C4" w:rsidRPr="00632910" w:rsidRDefault="003519C4" w:rsidP="00632910">
      <w:pPr>
        <w:widowControl w:val="0"/>
        <w:numPr>
          <w:ilvl w:val="0"/>
          <w:numId w:val="46"/>
        </w:numPr>
        <w:tabs>
          <w:tab w:val="num" w:pos="880"/>
        </w:tabs>
        <w:overflowPunct w:val="0"/>
        <w:autoSpaceDE w:val="0"/>
        <w:autoSpaceDN w:val="0"/>
        <w:adjustRightInd w:val="0"/>
        <w:spacing w:after="0"/>
        <w:ind w:left="880" w:hanging="16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и воспитание обучающихся; </w:t>
      </w:r>
    </w:p>
    <w:p w:rsidR="003519C4" w:rsidRPr="00632910" w:rsidRDefault="003519C4" w:rsidP="00632910">
      <w:pPr>
        <w:widowControl w:val="0"/>
        <w:numPr>
          <w:ilvl w:val="0"/>
          <w:numId w:val="46"/>
        </w:numPr>
        <w:tabs>
          <w:tab w:val="num" w:pos="900"/>
        </w:tabs>
        <w:overflowPunct w:val="0"/>
        <w:autoSpaceDE w:val="0"/>
        <w:autoSpaceDN w:val="0"/>
        <w:adjustRightInd w:val="0"/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храну и укрепление физического, психологическ</w:t>
      </w:r>
      <w:r w:rsidR="00707A8F" w:rsidRPr="00632910">
        <w:rPr>
          <w:rFonts w:ascii="Times New Roman" w:hAnsi="Times New Roman" w:cs="Times New Roman"/>
          <w:sz w:val="24"/>
          <w:szCs w:val="24"/>
        </w:rPr>
        <w:t>ого и социального здоровья обу</w:t>
      </w:r>
      <w:r w:rsidRPr="00632910">
        <w:rPr>
          <w:rFonts w:ascii="Times New Roman" w:hAnsi="Times New Roman" w:cs="Times New Roman"/>
          <w:sz w:val="24"/>
          <w:szCs w:val="24"/>
        </w:rPr>
        <w:t>чающихся;</w:t>
      </w:r>
    </w:p>
    <w:p w:rsidR="003519C4" w:rsidRPr="00632910" w:rsidRDefault="00F85884" w:rsidP="00632910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9C4" w:rsidRPr="00632910">
        <w:rPr>
          <w:rFonts w:ascii="Times New Roman" w:hAnsi="Times New Roman" w:cs="Times New Roman"/>
          <w:sz w:val="24"/>
          <w:szCs w:val="24"/>
        </w:rPr>
        <w:t xml:space="preserve"> комфорт  по отношению к обучающимся и педагогическим работникам.</w:t>
      </w:r>
    </w:p>
    <w:p w:rsidR="003519C4" w:rsidRPr="00632910" w:rsidRDefault="003519C4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дним из требований к условиям реализации основных образовательных программ,</w:t>
      </w:r>
      <w:r w:rsidR="00AC43A4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принятого ФГОС ООО являются требования к кадровым условиям, которые должны обеспечивать не только укомплектованность образовательного учреждения педагогическими работниками, но и уровень их квалификации, непрерывность профессионального развития.</w:t>
      </w:r>
    </w:p>
    <w:p w:rsidR="003519C4" w:rsidRPr="00632910" w:rsidRDefault="00F85884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519C4" w:rsidRPr="006329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519C4" w:rsidRPr="0063291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ООШ д. Карышкино на </w:t>
      </w:r>
      <w:r w:rsidR="003519C4" w:rsidRPr="00632910">
        <w:rPr>
          <w:rFonts w:ascii="Times New Roman" w:hAnsi="Times New Roman" w:cs="Times New Roman"/>
          <w:sz w:val="24"/>
          <w:szCs w:val="24"/>
        </w:rPr>
        <w:t>сегодняшний день полно</w:t>
      </w:r>
      <w:r w:rsidR="00707A8F" w:rsidRPr="00632910">
        <w:rPr>
          <w:rFonts w:ascii="Times New Roman" w:hAnsi="Times New Roman" w:cs="Times New Roman"/>
          <w:sz w:val="24"/>
          <w:szCs w:val="24"/>
        </w:rPr>
        <w:t>стью укомплектована квалифициро</w:t>
      </w:r>
      <w:r w:rsidR="003519C4" w:rsidRPr="00632910">
        <w:rPr>
          <w:rFonts w:ascii="Times New Roman" w:hAnsi="Times New Roman" w:cs="Times New Roman"/>
          <w:sz w:val="24"/>
          <w:szCs w:val="24"/>
        </w:rPr>
        <w:t>ванными кадрами, способными к инновационной профессиональной деятельности.</w:t>
      </w:r>
    </w:p>
    <w:p w:rsidR="003519C4" w:rsidRPr="00632910" w:rsidRDefault="00F85884" w:rsidP="00632910">
      <w:pPr>
        <w:widowControl w:val="0"/>
        <w:overflowPunct w:val="0"/>
        <w:autoSpaceDE w:val="0"/>
        <w:autoSpaceDN w:val="0"/>
        <w:adjustRightInd w:val="0"/>
        <w:spacing w:after="0"/>
        <w:ind w:left="160" w:right="400" w:firstLine="852"/>
        <w:rPr>
          <w:rFonts w:ascii="Times New Roman" w:hAnsi="Times New Roman" w:cs="Times New Roman"/>
          <w:sz w:val="24"/>
          <w:szCs w:val="24"/>
        </w:rPr>
        <w:sectPr w:rsidR="003519C4" w:rsidRPr="00632910" w:rsidSect="004202E3">
          <w:pgSz w:w="11906" w:h="16838"/>
          <w:pgMar w:top="1112" w:right="1133" w:bottom="716" w:left="11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В учреждении работают 13</w:t>
      </w:r>
      <w:r w:rsidR="003519C4" w:rsidRPr="00632910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из</w:t>
      </w:r>
      <w:r>
        <w:rPr>
          <w:rFonts w:ascii="Times New Roman" w:hAnsi="Times New Roman" w:cs="Times New Roman"/>
          <w:sz w:val="24"/>
          <w:szCs w:val="24"/>
        </w:rPr>
        <w:t xml:space="preserve"> них – 10 </w:t>
      </w:r>
      <w:r w:rsidR="003519C4" w:rsidRPr="00632910">
        <w:rPr>
          <w:rFonts w:ascii="Times New Roman" w:hAnsi="Times New Roman" w:cs="Times New Roman"/>
          <w:sz w:val="24"/>
          <w:szCs w:val="24"/>
        </w:rPr>
        <w:t>педагогических работни</w:t>
      </w:r>
      <w:r w:rsidR="00707A8F" w:rsidRPr="00632910">
        <w:rPr>
          <w:rFonts w:ascii="Times New Roman" w:hAnsi="Times New Roman" w:cs="Times New Roman"/>
          <w:sz w:val="24"/>
          <w:szCs w:val="24"/>
        </w:rPr>
        <w:t>ков основного общего образовани</w:t>
      </w:r>
      <w:r w:rsidR="00B669B7" w:rsidRPr="00632910">
        <w:rPr>
          <w:rFonts w:ascii="Times New Roman" w:hAnsi="Times New Roman" w:cs="Times New Roman"/>
          <w:sz w:val="24"/>
          <w:szCs w:val="24"/>
        </w:rPr>
        <w:t>я</w:t>
      </w:r>
    </w:p>
    <w:tbl>
      <w:tblPr>
        <w:tblStyle w:val="a5"/>
        <w:tblpPr w:leftFromText="180" w:rightFromText="180" w:vertAnchor="text" w:tblpY="1"/>
        <w:tblOverlap w:val="never"/>
        <w:tblW w:w="10339" w:type="dxa"/>
        <w:tblLayout w:type="fixed"/>
        <w:tblLook w:val="0000" w:firstRow="0" w:lastRow="0" w:firstColumn="0" w:lastColumn="0" w:noHBand="0" w:noVBand="0"/>
      </w:tblPr>
      <w:tblGrid>
        <w:gridCol w:w="1102"/>
        <w:gridCol w:w="2692"/>
        <w:gridCol w:w="798"/>
        <w:gridCol w:w="2956"/>
        <w:gridCol w:w="2090"/>
        <w:gridCol w:w="701"/>
      </w:tblGrid>
      <w:tr w:rsidR="001F4F31" w:rsidRPr="00632910" w:rsidTr="001F4F31">
        <w:trPr>
          <w:trHeight w:val="271"/>
        </w:trPr>
        <w:tc>
          <w:tcPr>
            <w:tcW w:w="10339" w:type="dxa"/>
            <w:gridSpan w:val="6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ge53"/>
            <w:bookmarkEnd w:id="38"/>
            <w:r w:rsidRPr="006329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адровое обеспечение реализации ООП ООО</w:t>
            </w:r>
          </w:p>
        </w:tc>
      </w:tr>
      <w:tr w:rsidR="00AC43A4" w:rsidRPr="00632910" w:rsidTr="001F4F31">
        <w:trPr>
          <w:trHeight w:val="258"/>
        </w:trPr>
        <w:tc>
          <w:tcPr>
            <w:tcW w:w="1102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extDirection w:val="btLr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i/>
                <w:iCs/>
                <w:w w:val="70"/>
                <w:sz w:val="24"/>
                <w:szCs w:val="24"/>
              </w:rPr>
              <w:t>Количество работников</w:t>
            </w:r>
          </w:p>
        </w:tc>
        <w:tc>
          <w:tcPr>
            <w:tcW w:w="5747" w:type="dxa"/>
            <w:gridSpan w:val="3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работников учреждения</w:t>
            </w:r>
          </w:p>
        </w:tc>
      </w:tr>
      <w:tr w:rsidR="001F4F31" w:rsidRPr="00632910" w:rsidTr="001F4F31">
        <w:trPr>
          <w:trHeight w:val="1188"/>
        </w:trPr>
        <w:tc>
          <w:tcPr>
            <w:tcW w:w="1102" w:type="dxa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2" w:type="dxa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Должностные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98" w:type="dxa"/>
            <w:vMerge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tcBorders>
              <w:right w:val="nil"/>
            </w:tcBorders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требования к уровню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701" w:type="dxa"/>
            <w:tcBorders>
              <w:left w:val="nil"/>
            </w:tcBorders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A4" w:rsidRPr="00632910" w:rsidTr="001F4F31">
        <w:trPr>
          <w:trHeight w:val="2652"/>
        </w:trPr>
        <w:tc>
          <w:tcPr>
            <w:tcW w:w="1102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2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ивает си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емную образова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льную и админи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ративн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хозяйственную раб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у учреждения</w:t>
            </w:r>
          </w:p>
        </w:tc>
        <w:tc>
          <w:tcPr>
            <w:tcW w:w="798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е образование по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правлениям подготовки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ципальное управле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е», «Менеджмент»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«Управление персона лом» и стаж работы на педагогических должно - стях не менее 5 лет либо</w:t>
            </w:r>
          </w:p>
        </w:tc>
        <w:tc>
          <w:tcPr>
            <w:tcW w:w="2791" w:type="dxa"/>
            <w:gridSpan w:val="2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аж работы на педаг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ических и руководящих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олжностях более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</w:tr>
      <w:tr w:rsidR="00AC43A4" w:rsidRPr="00632910" w:rsidTr="001F4F31">
        <w:trPr>
          <w:trHeight w:val="3234"/>
        </w:trPr>
        <w:tc>
          <w:tcPr>
            <w:tcW w:w="1102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2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ординирует работу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их ра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ботников, воспита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лей, разработку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етодической и иной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окументации, обес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рганизации образ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существляет кон троль за качеством - образовательного процесса.</w:t>
            </w:r>
          </w:p>
        </w:tc>
        <w:tc>
          <w:tcPr>
            <w:tcW w:w="798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е образование и допол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тельное професси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в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ласти государственного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 муниципального управ ления или менеджмента и экономики и стаж работы - на педагогических или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уководящих должностях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е менее 5 лет.</w:t>
            </w:r>
          </w:p>
        </w:tc>
        <w:tc>
          <w:tcPr>
            <w:tcW w:w="2791" w:type="dxa"/>
            <w:gridSpan w:val="2"/>
          </w:tcPr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аж работы на педаго-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гических и руководящих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олжностях более</w:t>
            </w:r>
          </w:p>
          <w:p w:rsidR="00AC43A4" w:rsidRPr="00632910" w:rsidRDefault="00AC43A4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</w:tr>
      <w:tr w:rsidR="001F4F31" w:rsidRPr="00632910" w:rsidTr="002136B7">
        <w:trPr>
          <w:trHeight w:val="5995"/>
        </w:trPr>
        <w:tc>
          <w:tcPr>
            <w:tcW w:w="1102" w:type="dxa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692" w:type="dxa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существляет обучение ние и воспитание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ащихся, способ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вует формирова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ю общей культуры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ичности, социали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ции, осознанного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бора и освоения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  <w:tc>
          <w:tcPr>
            <w:tcW w:w="798" w:type="dxa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е образование или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е образование по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правлению подготовки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а» или в области, соот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етствующей преподава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емому предмету, без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едъявления требований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 стажу работы либо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е образование или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е образование и допол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ительное профессио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по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правлению деятельно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и в образовательном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реждении без предъяв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ения требований к стажу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</w:tc>
        <w:tc>
          <w:tcPr>
            <w:tcW w:w="2791" w:type="dxa"/>
            <w:gridSpan w:val="2"/>
          </w:tcPr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школы имеют высшее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ание (из них 43 % име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ют высшую квалифика-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w w:val="99"/>
                <w:sz w:val="24"/>
                <w:szCs w:val="24"/>
              </w:rPr>
              <w:t>ционную категорию и</w:t>
            </w:r>
          </w:p>
          <w:p w:rsidR="001F4F31" w:rsidRPr="00632910" w:rsidRDefault="001F4F3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6 %первую)</w:t>
            </w:r>
          </w:p>
        </w:tc>
      </w:tr>
    </w:tbl>
    <w:p w:rsidR="00BD451E" w:rsidRPr="00632910" w:rsidRDefault="00BD451E" w:rsidP="00632910">
      <w:pPr>
        <w:widowControl w:val="0"/>
        <w:autoSpaceDE w:val="0"/>
        <w:autoSpaceDN w:val="0"/>
        <w:adjustRightInd w:val="0"/>
        <w:spacing w:after="0"/>
        <w:ind w:left="600"/>
        <w:rPr>
          <w:rFonts w:ascii="Times New Roman" w:hAnsi="Times New Roman" w:cs="Times New Roman"/>
          <w:b/>
          <w:bCs/>
          <w:sz w:val="24"/>
          <w:szCs w:val="24"/>
        </w:rPr>
      </w:pPr>
    </w:p>
    <w:p w:rsidR="00780D08" w:rsidRPr="00632910" w:rsidRDefault="00BD451E" w:rsidP="00F400CB">
      <w:pPr>
        <w:pStyle w:val="2"/>
      </w:pPr>
      <w:bookmarkStart w:id="39" w:name="_Toc508552738"/>
      <w:r w:rsidRPr="00632910">
        <w:t xml:space="preserve">3.2.2. Психолого-педагогические условия реализации адаптированной </w:t>
      </w:r>
      <w:r w:rsidR="00DF23AA" w:rsidRPr="00632910">
        <w:t>основной</w:t>
      </w:r>
      <w:r w:rsidR="00F400CB">
        <w:t xml:space="preserve"> </w:t>
      </w:r>
      <w:r w:rsidR="00DF23AA" w:rsidRPr="00632910">
        <w:t>образовательной программы основного общего образования для учащихся с ОВЗ.</w:t>
      </w:r>
      <w:bookmarkEnd w:id="39"/>
    </w:p>
    <w:p w:rsidR="00780D08" w:rsidRPr="00632910" w:rsidRDefault="00780D08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ФГОС ООО </w:t>
      </w:r>
      <w:r w:rsidR="000C7876" w:rsidRPr="00632910">
        <w:rPr>
          <w:rFonts w:ascii="Times New Roman" w:hAnsi="Times New Roman" w:cs="Times New Roman"/>
          <w:sz w:val="24"/>
          <w:szCs w:val="24"/>
        </w:rPr>
        <w:t xml:space="preserve">МОБУ ООШ д. Карышкино </w:t>
      </w:r>
      <w:r w:rsidRPr="0063291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85884" w:rsidRPr="00F85884">
        <w:rPr>
          <w:rFonts w:ascii="Times New Roman" w:hAnsi="Times New Roman" w:cs="Times New Roman"/>
          <w:color w:val="000000" w:themeColor="text1"/>
          <w:sz w:val="24"/>
          <w:szCs w:val="24"/>
        </w:rPr>
        <w:t>ПМПК г. Сибай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Часть функционала возложена на классных р</w:t>
      </w:r>
      <w:r w:rsidR="002A7E95" w:rsidRPr="00632910">
        <w:rPr>
          <w:rFonts w:ascii="Times New Roman" w:hAnsi="Times New Roman" w:cs="Times New Roman"/>
          <w:sz w:val="24"/>
          <w:szCs w:val="24"/>
        </w:rPr>
        <w:t>уководителей, на заместителя ди</w:t>
      </w:r>
      <w:r w:rsidRPr="00632910">
        <w:rPr>
          <w:rFonts w:ascii="Times New Roman" w:hAnsi="Times New Roman" w:cs="Times New Roman"/>
          <w:sz w:val="24"/>
          <w:szCs w:val="24"/>
        </w:rPr>
        <w:t>ректора по ВР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Цель психолого-педагогического сопровождения </w:t>
      </w:r>
      <w:r w:rsidRPr="00632910">
        <w:rPr>
          <w:rFonts w:ascii="Times New Roman" w:hAnsi="Times New Roman" w:cs="Times New Roman"/>
          <w:sz w:val="24"/>
          <w:szCs w:val="24"/>
        </w:rPr>
        <w:t>ФГОС ООО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–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создан</w:t>
      </w:r>
      <w:r w:rsidR="00E95AA1" w:rsidRPr="00632910">
        <w:rPr>
          <w:rFonts w:ascii="Times New Roman" w:hAnsi="Times New Roman" w:cs="Times New Roman"/>
          <w:sz w:val="24"/>
          <w:szCs w:val="24"/>
        </w:rPr>
        <w:t>ие социаль</w:t>
      </w:r>
      <w:r w:rsidRPr="00632910">
        <w:rPr>
          <w:rFonts w:ascii="Times New Roman" w:hAnsi="Times New Roman" w:cs="Times New Roman"/>
          <w:sz w:val="24"/>
          <w:szCs w:val="24"/>
        </w:rPr>
        <w:t>но-психологических условий для развития личности о</w:t>
      </w:r>
      <w:r w:rsidR="00BD451E" w:rsidRPr="00632910">
        <w:rPr>
          <w:rFonts w:ascii="Times New Roman" w:hAnsi="Times New Roman" w:cs="Times New Roman"/>
          <w:sz w:val="24"/>
          <w:szCs w:val="24"/>
        </w:rPr>
        <w:t>бучающихся и их успешного обуче</w:t>
      </w:r>
      <w:r w:rsidRPr="00632910">
        <w:rPr>
          <w:rFonts w:ascii="Times New Roman" w:hAnsi="Times New Roman" w:cs="Times New Roman"/>
          <w:sz w:val="24"/>
          <w:szCs w:val="24"/>
        </w:rPr>
        <w:t>ния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Для успешного обучения и полноценного развития обучающихся педагогу-психологу совместно с педагогическим коллективом необходимо решить следующие 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A7E95" w:rsidRPr="00632910" w:rsidRDefault="002A7E95" w:rsidP="00632910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Выявлять и отслеживать динамику психологического развития школьника с целью своевременной профилактики и эффективного решен</w:t>
      </w:r>
      <w:r w:rsidR="00BD451E" w:rsidRPr="00632910">
        <w:rPr>
          <w:rFonts w:ascii="Times New Roman" w:hAnsi="Times New Roman" w:cs="Times New Roman"/>
          <w:sz w:val="24"/>
          <w:szCs w:val="24"/>
        </w:rPr>
        <w:t>ия проблем, возникающих в обуче</w:t>
      </w:r>
      <w:r w:rsidRPr="00632910">
        <w:rPr>
          <w:rFonts w:ascii="Times New Roman" w:hAnsi="Times New Roman" w:cs="Times New Roman"/>
          <w:sz w:val="24"/>
          <w:szCs w:val="24"/>
        </w:rPr>
        <w:t>нии, общении и психическом состоянии.</w:t>
      </w:r>
    </w:p>
    <w:p w:rsidR="00780D08" w:rsidRPr="00632910" w:rsidRDefault="002A7E95" w:rsidP="00632910">
      <w:pPr>
        <w:widowControl w:val="0"/>
        <w:tabs>
          <w:tab w:val="num" w:pos="207"/>
        </w:tabs>
        <w:overflowPunct w:val="0"/>
        <w:autoSpaceDE w:val="0"/>
        <w:autoSpaceDN w:val="0"/>
        <w:adjustRightInd w:val="0"/>
        <w:spacing w:after="0"/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вершенствовать систему психолого-педагоги</w:t>
      </w:r>
      <w:r w:rsidR="00B669B7" w:rsidRPr="00632910">
        <w:rPr>
          <w:rFonts w:ascii="Times New Roman" w:hAnsi="Times New Roman" w:cs="Times New Roman"/>
          <w:sz w:val="24"/>
          <w:szCs w:val="24"/>
        </w:rPr>
        <w:t>ческой поддержки пятиклассников</w:t>
      </w:r>
      <w:r w:rsidR="00B669B7" w:rsidRPr="00632910">
        <w:rPr>
          <w:rFonts w:ascii="Symbol" w:hAnsi="Symbol" w:cs="Symbol"/>
          <w:sz w:val="24"/>
          <w:szCs w:val="24"/>
        </w:rPr>
        <w:t></w:t>
      </w:r>
      <w:r w:rsidR="00B669B7" w:rsidRPr="00632910">
        <w:rPr>
          <w:rFonts w:ascii="Times New Roman" w:hAnsi="Times New Roman" w:cs="Times New Roman"/>
          <w:sz w:val="24"/>
          <w:szCs w:val="24"/>
        </w:rPr>
        <w:t xml:space="preserve"> в</w:t>
      </w:r>
      <w:r w:rsidR="00B669B7" w:rsidRPr="00632910">
        <w:rPr>
          <w:rFonts w:ascii="Symbol" w:hAnsi="Symbol" w:cs="Symbol"/>
          <w:sz w:val="24"/>
          <w:szCs w:val="24"/>
        </w:rPr>
        <w:t></w:t>
      </w:r>
      <w:r w:rsidR="00B669B7" w:rsidRPr="00632910">
        <w:rPr>
          <w:rFonts w:ascii="Symbol" w:hAnsi="Symbol" w:cs="Symbol"/>
          <w:sz w:val="24"/>
          <w:szCs w:val="24"/>
        </w:rPr>
        <w:t></w:t>
      </w:r>
      <w:r w:rsidR="00B669B7" w:rsidRPr="00632910">
        <w:rPr>
          <w:rFonts w:ascii="Symbol" w:hAnsi="Symbol" w:cs="Symbol"/>
          <w:sz w:val="24"/>
          <w:szCs w:val="24"/>
        </w:rPr>
        <w:t></w:t>
      </w:r>
      <w:r w:rsidRPr="00632910">
        <w:rPr>
          <w:rFonts w:ascii="Times New Roman" w:hAnsi="Times New Roman" w:cs="Times New Roman"/>
          <w:sz w:val="24"/>
          <w:szCs w:val="24"/>
        </w:rPr>
        <w:t>период адаптации при переходе в среднее звено, позв</w:t>
      </w:r>
      <w:r w:rsidR="00B669B7" w:rsidRPr="00632910">
        <w:rPr>
          <w:rFonts w:ascii="Times New Roman" w:hAnsi="Times New Roman" w:cs="Times New Roman"/>
          <w:sz w:val="24"/>
          <w:szCs w:val="24"/>
        </w:rPr>
        <w:t>оляющей им приспособиться к но</w:t>
      </w:r>
      <w:r w:rsidRPr="00632910">
        <w:rPr>
          <w:rFonts w:ascii="Times New Roman" w:hAnsi="Times New Roman" w:cs="Times New Roman"/>
          <w:sz w:val="24"/>
          <w:szCs w:val="24"/>
        </w:rPr>
        <w:t>вым школьным требованиям и развиваться, совершенс</w:t>
      </w:r>
      <w:r w:rsidR="00B669B7" w:rsidRPr="00632910">
        <w:rPr>
          <w:rFonts w:ascii="Times New Roman" w:hAnsi="Times New Roman" w:cs="Times New Roman"/>
          <w:sz w:val="24"/>
          <w:szCs w:val="24"/>
        </w:rPr>
        <w:t>твоваться в различных сферах об</w:t>
      </w:r>
      <w:r w:rsidRPr="00632910">
        <w:rPr>
          <w:rFonts w:ascii="Times New Roman" w:hAnsi="Times New Roman" w:cs="Times New Roman"/>
          <w:sz w:val="24"/>
          <w:szCs w:val="24"/>
        </w:rPr>
        <w:t>щения и деятельности.</w:t>
      </w:r>
    </w:p>
    <w:p w:rsidR="002A7E95" w:rsidRPr="00632910" w:rsidRDefault="002A7E95" w:rsidP="0063291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Создавать  специальные  социально-психологичес</w:t>
      </w:r>
      <w:r w:rsidR="00B669B7" w:rsidRPr="00632910">
        <w:rPr>
          <w:rFonts w:ascii="Times New Roman" w:hAnsi="Times New Roman" w:cs="Times New Roman"/>
          <w:sz w:val="24"/>
          <w:szCs w:val="24"/>
        </w:rPr>
        <w:t>кие  условия,  позволяющие  осу</w:t>
      </w:r>
      <w:r w:rsidRPr="00632910">
        <w:rPr>
          <w:rFonts w:ascii="Times New Roman" w:hAnsi="Times New Roman" w:cs="Times New Roman"/>
          <w:sz w:val="24"/>
          <w:szCs w:val="24"/>
        </w:rPr>
        <w:t xml:space="preserve">ществлять развивающую работу с детьми, испытывающими проблемы в психологическом развитии и обучении с учетом специфики возрастного </w:t>
      </w:r>
      <w:r w:rsidR="00B669B7" w:rsidRPr="00632910">
        <w:rPr>
          <w:rFonts w:ascii="Times New Roman" w:hAnsi="Times New Roman" w:cs="Times New Roman"/>
          <w:sz w:val="24"/>
          <w:szCs w:val="24"/>
        </w:rPr>
        <w:t>психофизического развития обуча</w:t>
      </w:r>
      <w:r w:rsidRPr="00632910">
        <w:rPr>
          <w:rFonts w:ascii="Times New Roman" w:hAnsi="Times New Roman" w:cs="Times New Roman"/>
          <w:sz w:val="24"/>
          <w:szCs w:val="24"/>
        </w:rPr>
        <w:t>ющихся.</w:t>
      </w:r>
    </w:p>
    <w:p w:rsidR="002A7E95" w:rsidRPr="00632910" w:rsidRDefault="002A7E95" w:rsidP="0063291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Формировать у обучающихся способности к са</w:t>
      </w:r>
      <w:r w:rsidR="00B669B7" w:rsidRPr="00632910">
        <w:rPr>
          <w:rFonts w:ascii="Times New Roman" w:hAnsi="Times New Roman" w:cs="Times New Roman"/>
          <w:sz w:val="24"/>
          <w:szCs w:val="24"/>
        </w:rPr>
        <w:t>мопознанию, саморазвитию и само</w:t>
      </w:r>
      <w:r w:rsidRPr="00632910">
        <w:rPr>
          <w:rFonts w:ascii="Times New Roman" w:hAnsi="Times New Roman" w:cs="Times New Roman"/>
          <w:sz w:val="24"/>
          <w:szCs w:val="24"/>
        </w:rPr>
        <w:t>определению с целью их дальнейшей социализации.</w:t>
      </w:r>
    </w:p>
    <w:p w:rsidR="00351951" w:rsidRPr="00632910" w:rsidRDefault="002A7E95" w:rsidP="00632910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Оказывать психолого-педагогическую поддержку всех участников образовательного процесса путем обеспечения вариативности направлений и форм, а также диверсификации </w:t>
      </w:r>
      <w:r w:rsidRPr="00632910">
        <w:rPr>
          <w:rFonts w:ascii="Times New Roman" w:hAnsi="Times New Roman" w:cs="Times New Roman"/>
          <w:sz w:val="24"/>
          <w:szCs w:val="24"/>
        </w:rPr>
        <w:lastRenderedPageBreak/>
        <w:t>уровней психолого-педагогического сопровождения уча</w:t>
      </w:r>
      <w:r w:rsidR="00351951" w:rsidRPr="00632910">
        <w:rPr>
          <w:rFonts w:ascii="Times New Roman" w:hAnsi="Times New Roman" w:cs="Times New Roman"/>
          <w:sz w:val="24"/>
          <w:szCs w:val="24"/>
        </w:rPr>
        <w:t>стников образовательного процес</w:t>
      </w:r>
      <w:r w:rsidRPr="00632910">
        <w:rPr>
          <w:rFonts w:ascii="Times New Roman" w:hAnsi="Times New Roman" w:cs="Times New Roman"/>
          <w:sz w:val="24"/>
          <w:szCs w:val="24"/>
        </w:rPr>
        <w:t>са</w:t>
      </w:r>
      <w:bookmarkStart w:id="40" w:name="page57"/>
      <w:bookmarkEnd w:id="40"/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В рамках психолого-педагогической работы осуществляются следующие </w:t>
      </w:r>
      <w:r w:rsidR="00B669B7" w:rsidRPr="00632910">
        <w:rPr>
          <w:rFonts w:ascii="Times New Roman" w:hAnsi="Times New Roman" w:cs="Times New Roman"/>
          <w:b/>
          <w:bCs/>
          <w:sz w:val="24"/>
          <w:szCs w:val="24"/>
        </w:rPr>
        <w:t>направле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ния деятельности</w:t>
      </w:r>
      <w:r w:rsidRPr="00632910">
        <w:rPr>
          <w:rFonts w:ascii="Times New Roman" w:hAnsi="Times New Roman" w:cs="Times New Roman"/>
          <w:sz w:val="24"/>
          <w:szCs w:val="24"/>
        </w:rPr>
        <w:t>: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сихолого-педагогическая диагностика, направленная на выявление статуса школьников: особенностей психического развития ребе</w:t>
      </w:r>
      <w:r w:rsidR="00B669B7" w:rsidRPr="00632910">
        <w:rPr>
          <w:rFonts w:ascii="Times New Roman" w:hAnsi="Times New Roman" w:cs="Times New Roman"/>
          <w:sz w:val="24"/>
          <w:szCs w:val="24"/>
        </w:rPr>
        <w:t xml:space="preserve">нка, сформированности определенных </w:t>
      </w:r>
      <w:r w:rsidRPr="00632910">
        <w:rPr>
          <w:rFonts w:ascii="Times New Roman" w:hAnsi="Times New Roman" w:cs="Times New Roman"/>
          <w:sz w:val="24"/>
          <w:szCs w:val="24"/>
        </w:rPr>
        <w:t>пси</w:t>
      </w:r>
      <w:r w:rsidR="00B669B7" w:rsidRPr="00632910">
        <w:rPr>
          <w:rFonts w:ascii="Times New Roman" w:hAnsi="Times New Roman" w:cs="Times New Roman"/>
          <w:sz w:val="24"/>
          <w:szCs w:val="24"/>
        </w:rPr>
        <w:t>хологических  новообразований, соответствия уровня развития умений,</w:t>
      </w:r>
      <w:r w:rsidRPr="00632910">
        <w:rPr>
          <w:rFonts w:ascii="Times New Roman" w:hAnsi="Times New Roman" w:cs="Times New Roman"/>
          <w:sz w:val="24"/>
          <w:szCs w:val="24"/>
        </w:rPr>
        <w:t xml:space="preserve"> знаний,</w:t>
      </w:r>
      <w:r w:rsidR="00B669B7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навыков, личностных и межличностных образований возрастным ориентира</w:t>
      </w:r>
      <w:r w:rsidR="00B669B7" w:rsidRPr="00632910">
        <w:rPr>
          <w:rFonts w:ascii="Times New Roman" w:hAnsi="Times New Roman" w:cs="Times New Roman"/>
          <w:sz w:val="24"/>
          <w:szCs w:val="24"/>
        </w:rPr>
        <w:t>м и требова</w:t>
      </w:r>
      <w:r w:rsidRPr="00632910">
        <w:rPr>
          <w:rFonts w:ascii="Times New Roman" w:hAnsi="Times New Roman" w:cs="Times New Roman"/>
          <w:sz w:val="24"/>
          <w:szCs w:val="24"/>
        </w:rPr>
        <w:t>ниям общества.</w:t>
      </w:r>
    </w:p>
    <w:p w:rsidR="00780D08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Консультативная работа с педагогами, родителями, школьной администрацией -помощь в решении тех проблем, с которыми к психол</w:t>
      </w:r>
      <w:r w:rsidR="00B669B7" w:rsidRPr="00632910">
        <w:rPr>
          <w:rFonts w:ascii="Times New Roman" w:hAnsi="Times New Roman" w:cs="Times New Roman"/>
          <w:sz w:val="24"/>
          <w:szCs w:val="24"/>
        </w:rPr>
        <w:t>огу обращаются педагоги, обучаю</w:t>
      </w:r>
      <w:r w:rsidRPr="00632910">
        <w:rPr>
          <w:rFonts w:ascii="Times New Roman" w:hAnsi="Times New Roman" w:cs="Times New Roman"/>
          <w:sz w:val="24"/>
          <w:szCs w:val="24"/>
        </w:rPr>
        <w:t>щиеся, родители.</w:t>
      </w:r>
      <w:r w:rsidR="00B669B7" w:rsidRPr="0063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9B7" w:rsidRPr="00632910" w:rsidRDefault="00DF23AA" w:rsidP="0063291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Психологическое просвещение – формирование пс</w:t>
      </w:r>
      <w:r w:rsidR="00B669B7" w:rsidRPr="00632910">
        <w:rPr>
          <w:rFonts w:ascii="Times New Roman" w:hAnsi="Times New Roman" w:cs="Times New Roman"/>
          <w:sz w:val="24"/>
          <w:szCs w:val="24"/>
        </w:rPr>
        <w:t>ихологической культуры, разви</w:t>
      </w:r>
      <w:r w:rsidRPr="00632910">
        <w:rPr>
          <w:rFonts w:ascii="Times New Roman" w:hAnsi="Times New Roman" w:cs="Times New Roman"/>
          <w:sz w:val="24"/>
          <w:szCs w:val="24"/>
        </w:rPr>
        <w:t>тие психолого-педагогической компетентности педагогов, родителей и обучающихся.</w:t>
      </w:r>
    </w:p>
    <w:p w:rsidR="00351951" w:rsidRPr="00632910" w:rsidRDefault="00B669B7" w:rsidP="0063291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</w:t>
      </w:r>
      <w:r w:rsidR="00DF23AA" w:rsidRPr="00632910">
        <w:rPr>
          <w:rFonts w:ascii="Symbol" w:hAnsi="Symbol" w:cs="Symbol"/>
          <w:sz w:val="24"/>
          <w:szCs w:val="24"/>
        </w:rPr>
        <w:t></w:t>
      </w:r>
      <w:r w:rsidR="00DF23AA" w:rsidRPr="00632910">
        <w:rPr>
          <w:rFonts w:ascii="Times New Roman" w:hAnsi="Times New Roman" w:cs="Times New Roman"/>
          <w:sz w:val="24"/>
          <w:szCs w:val="24"/>
        </w:rPr>
        <w:t xml:space="preserve"> Развивающая работа, ориентированная на оказание помощи детям, испытывающим трудности в школьной адаптации, обучении и развитии. Эти трудности</w:t>
      </w:r>
      <w:r w:rsidRPr="00632910">
        <w:rPr>
          <w:rFonts w:ascii="Times New Roman" w:hAnsi="Times New Roman" w:cs="Times New Roman"/>
          <w:sz w:val="24"/>
          <w:szCs w:val="24"/>
        </w:rPr>
        <w:t xml:space="preserve"> могут проявляться </w:t>
      </w:r>
      <w:r w:rsidR="00351951" w:rsidRPr="00632910">
        <w:rPr>
          <w:rFonts w:ascii="Times New Roman" w:hAnsi="Times New Roman" w:cs="Times New Roman"/>
          <w:sz w:val="24"/>
          <w:szCs w:val="24"/>
        </w:rPr>
        <w:t>в поведении, обучении, самочувствии ребенка. Оказание помощи осуществляется в форме групповой и индивидуальной развивающей работы.</w:t>
      </w:r>
    </w:p>
    <w:p w:rsidR="00780D08" w:rsidRPr="00632910" w:rsidRDefault="00DF23AA" w:rsidP="00632910">
      <w:pPr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="00B669B7" w:rsidRPr="00632910">
        <w:rPr>
          <w:rFonts w:ascii="Times New Roman" w:hAnsi="Times New Roman" w:cs="Times New Roman"/>
          <w:sz w:val="24"/>
          <w:szCs w:val="24"/>
        </w:rPr>
        <w:t xml:space="preserve"> Экспертная деятельность </w:t>
      </w:r>
      <w:r w:rsidRPr="00632910">
        <w:rPr>
          <w:rFonts w:ascii="Times New Roman" w:hAnsi="Times New Roman" w:cs="Times New Roman"/>
          <w:sz w:val="24"/>
          <w:szCs w:val="24"/>
        </w:rPr>
        <w:t>- экспертиза (образовательной среды, профессиональной деятельности педагогов образовательного учреждения, микроклимата в детских коллективах и педагогической среде, эмоционально-психологической составляющей образовательного процесса).</w:t>
      </w:r>
    </w:p>
    <w:p w:rsidR="00B669B7" w:rsidRPr="00632910" w:rsidRDefault="00DF23AA" w:rsidP="00632910">
      <w:pPr>
        <w:widowControl w:val="0"/>
        <w:numPr>
          <w:ilvl w:val="0"/>
          <w:numId w:val="4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/>
        <w:ind w:left="940" w:hanging="239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рамках данного этапа (с сентября по май) предполагается: </w:t>
      </w:r>
    </w:p>
    <w:p w:rsidR="00780D08" w:rsidRPr="00632910" w:rsidRDefault="00DF23AA" w:rsidP="00632910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/>
        <w:ind w:left="0" w:firstLine="8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Проведение психолого-педагогической диагностики</w:t>
      </w:r>
      <w:r w:rsidRPr="00632910">
        <w:rPr>
          <w:rFonts w:ascii="Times New Roman" w:hAnsi="Times New Roman" w:cs="Times New Roman"/>
          <w:sz w:val="24"/>
          <w:szCs w:val="24"/>
        </w:rPr>
        <w:t>,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для изучения уровня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 xml:space="preserve">психологической адаптации вновь прибывших обучающихся к учебному </w:t>
      </w:r>
      <w:r w:rsidR="00B669B7" w:rsidRPr="00632910">
        <w:rPr>
          <w:rFonts w:ascii="Times New Roman" w:hAnsi="Times New Roman" w:cs="Times New Roman"/>
          <w:sz w:val="24"/>
          <w:szCs w:val="24"/>
        </w:rPr>
        <w:t>процессу, изуче</w:t>
      </w:r>
      <w:r w:rsidRPr="00632910">
        <w:rPr>
          <w:rFonts w:ascii="Times New Roman" w:hAnsi="Times New Roman" w:cs="Times New Roman"/>
          <w:sz w:val="24"/>
          <w:szCs w:val="24"/>
        </w:rPr>
        <w:t>ние микроклимата классных коллективов, уровня тревожности.и  т.д.</w:t>
      </w:r>
    </w:p>
    <w:p w:rsidR="00780D08" w:rsidRPr="00632910" w:rsidRDefault="00DF23AA" w:rsidP="00632910">
      <w:pPr>
        <w:widowControl w:val="0"/>
        <w:tabs>
          <w:tab w:val="left" w:pos="1380"/>
        </w:tabs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32910">
        <w:rPr>
          <w:rFonts w:ascii="Times New Roman" w:hAnsi="Times New Roman" w:cs="Times New Roman"/>
          <w:sz w:val="24"/>
          <w:szCs w:val="24"/>
        </w:rPr>
        <w:tab/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Проведение консультационной и просветительской работы с родителями</w:t>
      </w:r>
      <w:r w:rsidR="00B669B7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Pr="00632910">
        <w:rPr>
          <w:rFonts w:ascii="Times New Roman" w:hAnsi="Times New Roman" w:cs="Times New Roman"/>
          <w:sz w:val="24"/>
          <w:szCs w:val="24"/>
        </w:rPr>
        <w:t>,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направленной на ознакомление взрослы</w:t>
      </w:r>
      <w:r w:rsidR="00B669B7" w:rsidRPr="00632910">
        <w:rPr>
          <w:rFonts w:ascii="Times New Roman" w:hAnsi="Times New Roman" w:cs="Times New Roman"/>
          <w:sz w:val="24"/>
          <w:szCs w:val="24"/>
        </w:rPr>
        <w:t>х с основными особенностями воз</w:t>
      </w:r>
      <w:r w:rsidRPr="00632910">
        <w:rPr>
          <w:rFonts w:ascii="Times New Roman" w:hAnsi="Times New Roman" w:cs="Times New Roman"/>
          <w:sz w:val="24"/>
          <w:szCs w:val="24"/>
        </w:rPr>
        <w:t>растных периодов развития.</w:t>
      </w:r>
    </w:p>
    <w:p w:rsidR="00780D08" w:rsidRPr="00632910" w:rsidRDefault="00DF23AA" w:rsidP="00632910">
      <w:pPr>
        <w:widowControl w:val="0"/>
        <w:numPr>
          <w:ilvl w:val="0"/>
          <w:numId w:val="4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/>
        <w:ind w:left="0" w:firstLine="8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групповых и индивидуальных консультаций с педагогами </w:t>
      </w:r>
      <w:r w:rsidRPr="00632910">
        <w:rPr>
          <w:rFonts w:ascii="Times New Roman" w:hAnsi="Times New Roman" w:cs="Times New Roman"/>
          <w:sz w:val="24"/>
          <w:szCs w:val="24"/>
        </w:rPr>
        <w:t>по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 xml:space="preserve">выявлению возможных сложностей в работе с учащимися с ОВЗ, что позволяет направить работу педагогов на построение учебного процесса в соответствии с индивидуальными особенностями и возможностями школьников. </w:t>
      </w:r>
    </w:p>
    <w:p w:rsidR="00780D08" w:rsidRPr="00632910" w:rsidRDefault="00DF23AA" w:rsidP="00632910">
      <w:pPr>
        <w:widowControl w:val="0"/>
        <w:numPr>
          <w:ilvl w:val="0"/>
          <w:numId w:val="4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5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Проведение консультационной и прос</w:t>
      </w:r>
      <w:r w:rsidR="00C304FE" w:rsidRPr="00632910">
        <w:rPr>
          <w:rFonts w:ascii="Times New Roman" w:hAnsi="Times New Roman" w:cs="Times New Roman"/>
          <w:b/>
          <w:bCs/>
          <w:sz w:val="24"/>
          <w:szCs w:val="24"/>
        </w:rPr>
        <w:t>ветительской работы с обучающи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>мися</w:t>
      </w:r>
    </w:p>
    <w:p w:rsidR="00780D08" w:rsidRPr="00632910" w:rsidRDefault="00DF23AA" w:rsidP="00632910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ая работа </w:t>
      </w:r>
      <w:r w:rsidRPr="0063291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C304FE" w:rsidRPr="00632910">
        <w:rPr>
          <w:rFonts w:ascii="Times New Roman" w:hAnsi="Times New Roman" w:cs="Times New Roman"/>
          <w:sz w:val="24"/>
          <w:szCs w:val="24"/>
        </w:rPr>
        <w:t xml:space="preserve">с </w:t>
      </w:r>
      <w:r w:rsidRPr="00632910">
        <w:rPr>
          <w:rFonts w:ascii="Times New Roman" w:hAnsi="Times New Roman" w:cs="Times New Roman"/>
          <w:sz w:val="24"/>
          <w:szCs w:val="24"/>
        </w:rPr>
        <w:t>обучающимися</w:t>
      </w:r>
      <w:r w:rsidR="00C304FE" w:rsidRPr="00632910">
        <w:rPr>
          <w:rFonts w:ascii="Times New Roman" w:hAnsi="Times New Roman" w:cs="Times New Roman"/>
          <w:sz w:val="24"/>
          <w:szCs w:val="24"/>
        </w:rPr>
        <w:t xml:space="preserve"> (разраба</w:t>
      </w:r>
      <w:r w:rsidRPr="00632910">
        <w:rPr>
          <w:rFonts w:ascii="Times New Roman" w:hAnsi="Times New Roman" w:cs="Times New Roman"/>
          <w:sz w:val="24"/>
          <w:szCs w:val="24"/>
        </w:rPr>
        <w:t>тывается и реализуется специалистами ОУ по результатам диагностических обследований,</w:t>
      </w:r>
      <w:r w:rsidR="00F761D6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либо по запросу участников образовательного процесса). Занятия проводятся как в индивидуальной, так и в групповой форме. Их задача – помочь обучающимся преодолевать сложности подросткового возраста, негативизм, корректировать проблемы на личностном,</w:t>
      </w:r>
      <w:r w:rsidR="00E95AA1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эмоциональном уровнях, снять чрезмерное психическое напряжение, коммуникативные навыки, необходимые для установления межличностны</w:t>
      </w:r>
      <w:r w:rsidR="00C304FE" w:rsidRPr="00632910">
        <w:rPr>
          <w:rFonts w:ascii="Times New Roman" w:hAnsi="Times New Roman" w:cs="Times New Roman"/>
          <w:sz w:val="24"/>
          <w:szCs w:val="24"/>
        </w:rPr>
        <w:t>х отношений, общения и сотрудни</w:t>
      </w:r>
      <w:r w:rsidRPr="00632910">
        <w:rPr>
          <w:rFonts w:ascii="Times New Roman" w:hAnsi="Times New Roman" w:cs="Times New Roman"/>
          <w:sz w:val="24"/>
          <w:szCs w:val="24"/>
        </w:rPr>
        <w:t>чества, оказать помощь вновь прибывшим обучающимся в усвоении школьных правил.</w:t>
      </w:r>
    </w:p>
    <w:p w:rsidR="0062589C" w:rsidRPr="00632910" w:rsidRDefault="0062589C" w:rsidP="00632910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Развивающая и коррекционная работа проводится в соответствии со степенью тяжести выявленных проблем и может реализовываться в следующих формах:</w:t>
      </w:r>
    </w:p>
    <w:p w:rsidR="001F4F31" w:rsidRPr="00632910" w:rsidRDefault="0062589C" w:rsidP="00632910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Y="276"/>
        <w:tblW w:w="9922" w:type="dxa"/>
        <w:tblLayout w:type="fixed"/>
        <w:tblLook w:val="0000" w:firstRow="0" w:lastRow="0" w:firstColumn="0" w:lastColumn="0" w:noHBand="0" w:noVBand="0"/>
      </w:tblPr>
      <w:tblGrid>
        <w:gridCol w:w="5026"/>
        <w:gridCol w:w="4896"/>
      </w:tblGrid>
      <w:tr w:rsidR="0062589C" w:rsidRPr="00632910" w:rsidTr="0062589C">
        <w:trPr>
          <w:trHeight w:val="318"/>
        </w:trPr>
        <w:tc>
          <w:tcPr>
            <w:tcW w:w="9922" w:type="dxa"/>
            <w:gridSpan w:val="2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коррекционно-развивающих занятий</w:t>
            </w:r>
          </w:p>
        </w:tc>
      </w:tr>
      <w:tr w:rsidR="0062589C" w:rsidRPr="00632910" w:rsidTr="0062589C">
        <w:trPr>
          <w:trHeight w:val="298"/>
        </w:trPr>
        <w:tc>
          <w:tcPr>
            <w:tcW w:w="9922" w:type="dxa"/>
            <w:gridSpan w:val="2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детей с ОВЗ</w:t>
            </w:r>
          </w:p>
        </w:tc>
      </w:tr>
      <w:tr w:rsidR="00E95AA1" w:rsidRPr="00632910" w:rsidTr="00E95AA1">
        <w:trPr>
          <w:trHeight w:val="1066"/>
        </w:trPr>
        <w:tc>
          <w:tcPr>
            <w:tcW w:w="5026" w:type="dxa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ти, имеющие диагноз ЗПР, обучающиеся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м классе</w:t>
            </w:r>
          </w:p>
        </w:tc>
        <w:tc>
          <w:tcPr>
            <w:tcW w:w="4896" w:type="dxa"/>
          </w:tcPr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коррекционные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нятия педагога-психолога, учителей-</w:t>
            </w:r>
          </w:p>
          <w:p w:rsidR="00E95AA1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</w:p>
        </w:tc>
      </w:tr>
      <w:tr w:rsidR="0062589C" w:rsidRPr="00632910" w:rsidTr="0062589C">
        <w:trPr>
          <w:trHeight w:val="317"/>
        </w:trPr>
        <w:tc>
          <w:tcPr>
            <w:tcW w:w="5026" w:type="dxa"/>
            <w:vMerge w:val="restart"/>
          </w:tcPr>
          <w:p w:rsidR="0062589C" w:rsidRPr="00632910" w:rsidRDefault="00E95AA1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Дети, имеющие диагноз </w:t>
            </w:r>
            <w:r w:rsidR="0062589C" w:rsidRPr="00632910">
              <w:rPr>
                <w:rFonts w:ascii="Times New Roman" w:hAnsi="Times New Roman" w:cs="Times New Roman"/>
                <w:sz w:val="24"/>
                <w:szCs w:val="24"/>
              </w:rPr>
              <w:t>ЗПР, обучающиеся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4896" w:type="dxa"/>
            <w:vMerge w:val="restart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а-психолога, учителя-логопеда,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ителей предметников. Участие во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неурочной жизни класса</w:t>
            </w:r>
          </w:p>
        </w:tc>
      </w:tr>
      <w:tr w:rsidR="0062589C" w:rsidRPr="00632910" w:rsidTr="0062589C">
        <w:trPr>
          <w:trHeight w:val="317"/>
        </w:trPr>
        <w:tc>
          <w:tcPr>
            <w:tcW w:w="502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RPr="00632910" w:rsidTr="0062589C">
        <w:trPr>
          <w:trHeight w:val="317"/>
        </w:trPr>
        <w:tc>
          <w:tcPr>
            <w:tcW w:w="502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RPr="00632910" w:rsidTr="0062589C">
        <w:trPr>
          <w:trHeight w:val="317"/>
        </w:trPr>
        <w:tc>
          <w:tcPr>
            <w:tcW w:w="502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RPr="00632910" w:rsidTr="0062589C">
        <w:trPr>
          <w:trHeight w:val="317"/>
        </w:trPr>
        <w:tc>
          <w:tcPr>
            <w:tcW w:w="502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RPr="00632910" w:rsidTr="0062589C">
        <w:trPr>
          <w:trHeight w:val="1096"/>
        </w:trPr>
        <w:tc>
          <w:tcPr>
            <w:tcW w:w="5026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ти с нарушениями  в  устной и  письмен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й речи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4896" w:type="dxa"/>
          </w:tcPr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нятия с учѐтом рекомендаций индивиду-</w:t>
            </w:r>
          </w:p>
          <w:p w:rsidR="0062589C" w:rsidRPr="00632910" w:rsidRDefault="0062589C" w:rsidP="006329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альной программы реабилитации</w:t>
            </w:r>
          </w:p>
        </w:tc>
      </w:tr>
    </w:tbl>
    <w:p w:rsidR="0062589C" w:rsidRPr="00632910" w:rsidRDefault="0062589C" w:rsidP="00632910">
      <w:pPr>
        <w:widowControl w:val="0"/>
        <w:overflowPunct w:val="0"/>
        <w:autoSpaceDE w:val="0"/>
        <w:autoSpaceDN w:val="0"/>
        <w:adjustRightInd w:val="0"/>
        <w:spacing w:after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61D6" w:rsidRPr="00632910" w:rsidRDefault="00F761D6" w:rsidP="00632910">
      <w:pPr>
        <w:widowControl w:val="0"/>
        <w:overflowPunct w:val="0"/>
        <w:autoSpaceDE w:val="0"/>
        <w:autoSpaceDN w:val="0"/>
        <w:adjustRightInd w:val="0"/>
        <w:spacing w:after="0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7. Аналитическая работа</w:t>
      </w:r>
      <w:r w:rsidRPr="00632910">
        <w:rPr>
          <w:rFonts w:ascii="Times New Roman" w:hAnsi="Times New Roman" w:cs="Times New Roman"/>
          <w:sz w:val="24"/>
          <w:szCs w:val="24"/>
        </w:rPr>
        <w:t>,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направленная на осмысление итогов деятельности по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психолого-педагогическому сопровождению АООП планирование работы на следующий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год.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560" w:hanging="418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Одним из основных механизмов реализации психолого-педагогического сопровождения учащихся основного общего образования является оптимально выстроенное </w:t>
      </w:r>
      <w:r w:rsidRPr="00632910">
        <w:rPr>
          <w:rFonts w:ascii="Times New Roman" w:hAnsi="Times New Roman" w:cs="Times New Roman"/>
          <w:i/>
          <w:iCs/>
          <w:sz w:val="24"/>
          <w:szCs w:val="24"/>
        </w:rPr>
        <w:t>взаимодействие работников школы</w:t>
      </w:r>
      <w:r w:rsidRPr="00632910">
        <w:rPr>
          <w:rFonts w:ascii="Times New Roman" w:hAnsi="Times New Roman" w:cs="Times New Roman"/>
          <w:sz w:val="24"/>
          <w:szCs w:val="24"/>
        </w:rPr>
        <w:t>,</w:t>
      </w:r>
      <w:r w:rsidRPr="00632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обеспечивающее системное сопровождение детей.</w:t>
      </w:r>
    </w:p>
    <w:p w:rsidR="00F761D6" w:rsidRPr="00632910" w:rsidRDefault="00F761D6" w:rsidP="00632910">
      <w:pPr>
        <w:widowControl w:val="0"/>
        <w:overflowPunct w:val="0"/>
        <w:autoSpaceDE w:val="0"/>
        <w:autoSpaceDN w:val="0"/>
        <w:adjustRightInd w:val="0"/>
        <w:spacing w:after="0"/>
        <w:ind w:left="20" w:right="38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Такое</w:t>
      </w:r>
      <w:r w:rsidRPr="00632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взаимодействие включает:</w:t>
      </w:r>
    </w:p>
    <w:p w:rsidR="00F761D6" w:rsidRPr="00632910" w:rsidRDefault="00F761D6" w:rsidP="00632910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многоаспектный анализ личностного и познавательного развития ребѐнка; </w:t>
      </w:r>
    </w:p>
    <w:p w:rsidR="00F761D6" w:rsidRPr="00632910" w:rsidRDefault="00F761D6" w:rsidP="00632910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комплексный, системный подход к индивидуализации программ обучения; </w:t>
      </w:r>
    </w:p>
    <w:p w:rsidR="00F761D6" w:rsidRPr="00632910" w:rsidRDefault="00F761D6" w:rsidP="00632910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учѐт отдельных сторон  учебно-познавательной,  мотивационной,  эмоциональной - волевой и личностной сфер ребѐнка.</w:t>
      </w:r>
    </w:p>
    <w:p w:rsidR="00F761D6" w:rsidRPr="00632910" w:rsidRDefault="00F761D6" w:rsidP="00632910">
      <w:pPr>
        <w:widowControl w:val="0"/>
        <w:numPr>
          <w:ilvl w:val="0"/>
          <w:numId w:val="5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е </w:t>
      </w:r>
      <w:r w:rsidRPr="00632910">
        <w:rPr>
          <w:rFonts w:ascii="Times New Roman" w:hAnsi="Times New Roman" w:cs="Times New Roman"/>
          <w:sz w:val="24"/>
          <w:szCs w:val="24"/>
        </w:rPr>
        <w:t>партнѐрство,</w:t>
      </w:r>
      <w:r w:rsidRPr="00632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профессиональное взаимодействие школы с внешними ресурсами.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Требования к условиям реализации программы.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сихолого-педагогическое обеспечение</w:t>
      </w:r>
      <w:r w:rsidRPr="0063291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2589C" w:rsidRPr="00632910" w:rsidRDefault="006B2ED9" w:rsidP="00632910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2066</wp:posOffset>
                </wp:positionV>
                <wp:extent cx="2884170" cy="0"/>
                <wp:effectExtent l="0" t="0" r="11430" b="1905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1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2E6F9E" id="Line 6" o:spid="_x0000_s1026" style="position:absolute;z-index:-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-.95pt" to="227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DcEwIAACk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" o:allowincell="f" strokeweight=".6pt"/>
            </w:pict>
          </mc:Fallback>
        </mc:AlternateContent>
      </w:r>
      <w:r w:rsidR="0062589C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="00F761D6" w:rsidRPr="00632910">
        <w:rPr>
          <w:rFonts w:ascii="Times New Roman" w:hAnsi="Times New Roman" w:cs="Times New Roman"/>
          <w:sz w:val="24"/>
          <w:szCs w:val="24"/>
        </w:rPr>
        <w:t>обеспечить дифференцированные условия (оптимальный режим учебных нагрузок, вариативные формы получения образования и специализированной помощи) в соответствии  с нормами СанПиН и рекомендациями психолого-медико-педагогической комиссии;</w:t>
      </w:r>
    </w:p>
    <w:p w:rsidR="0062589C" w:rsidRPr="00632910" w:rsidRDefault="00F761D6" w:rsidP="00632910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обеспечить психолого-педагогические условия (развивающая направл</w:t>
      </w:r>
      <w:r w:rsidR="00E95AA1" w:rsidRPr="00632910">
        <w:rPr>
          <w:rFonts w:ascii="Times New Roman" w:hAnsi="Times New Roman" w:cs="Times New Roman"/>
          <w:sz w:val="24"/>
          <w:szCs w:val="24"/>
        </w:rPr>
        <w:t>енность учебно-воспитательного процесса;</w:t>
      </w:r>
      <w:r w:rsidRPr="00632910">
        <w:rPr>
          <w:rFonts w:ascii="Times New Roman" w:hAnsi="Times New Roman" w:cs="Times New Roman"/>
          <w:sz w:val="24"/>
          <w:szCs w:val="24"/>
        </w:rPr>
        <w:t xml:space="preserve"> учѐт  индивидуальных  особенностей  ребѐнка;  соблюдение 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62589C" w:rsidRPr="00632910" w:rsidRDefault="00F761D6" w:rsidP="00632910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обеспечить здоровьесберегающие условия  (оздоровительный и охранительный режим,укрепление физического и психического здоровья, профилактика физических, умственных и</w:t>
      </w:r>
      <w:r w:rsidRPr="00632910">
        <w:rPr>
          <w:rFonts w:ascii="Wingdings" w:hAnsi="Wingdings" w:cs="Wingdings"/>
          <w:sz w:val="24"/>
          <w:szCs w:val="24"/>
          <w:vertAlign w:val="superscript"/>
        </w:rPr>
        <w:tab/>
      </w:r>
      <w:r w:rsidRPr="00632910">
        <w:rPr>
          <w:rFonts w:ascii="Times New Roman" w:hAnsi="Times New Roman" w:cs="Times New Roman"/>
          <w:sz w:val="24"/>
          <w:szCs w:val="24"/>
        </w:rPr>
        <w:t>психологических перегрузок учащихся, соблюдение санитарно гигиенических правил и</w:t>
      </w:r>
      <w:r w:rsidRPr="00632910">
        <w:rPr>
          <w:rFonts w:ascii="Wingdings" w:hAnsi="Wingdings" w:cs="Wingdings"/>
          <w:sz w:val="24"/>
          <w:szCs w:val="24"/>
          <w:vertAlign w:val="superscript"/>
        </w:rPr>
        <w:t></w:t>
      </w:r>
      <w:r w:rsidRPr="00632910">
        <w:rPr>
          <w:rFonts w:ascii="Times New Roman" w:hAnsi="Times New Roman" w:cs="Times New Roman"/>
          <w:sz w:val="24"/>
          <w:szCs w:val="24"/>
        </w:rPr>
        <w:t xml:space="preserve">норм); </w:t>
      </w:r>
    </w:p>
    <w:p w:rsidR="00F761D6" w:rsidRPr="00632910" w:rsidRDefault="00F761D6" w:rsidP="00632910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32910">
        <w:rPr>
          <w:rFonts w:ascii="Times New Roman" w:hAnsi="Times New Roman" w:cs="Times New Roman"/>
          <w:sz w:val="24"/>
          <w:szCs w:val="24"/>
        </w:rPr>
        <w:t>обеспечить участие всех детей в проведении воспитательных, культурно- развлекательных, спортивно-оздоровительных и иных досуговых мероприятий;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lastRenderedPageBreak/>
        <w:t>Программно -методическое обеспечение:</w:t>
      </w:r>
    </w:p>
    <w:p w:rsidR="00F761D6" w:rsidRPr="00632910" w:rsidRDefault="006B2ED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066</wp:posOffset>
                </wp:positionV>
                <wp:extent cx="2875915" cy="0"/>
                <wp:effectExtent l="0" t="0" r="19685" b="1905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C6A846" id="Line 7" o:spid="_x0000_s1026" style="position:absolute;z-index:-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95pt" to="226.4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uO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" o:allowincell="f" strokeweight=".6pt"/>
            </w:pict>
          </mc:Fallback>
        </mc:AlternateContent>
      </w:r>
      <w:r w:rsidR="00F761D6" w:rsidRPr="00632910">
        <w:rPr>
          <w:rFonts w:ascii="Times New Roman" w:hAnsi="Times New Roman" w:cs="Times New Roman"/>
          <w:sz w:val="24"/>
          <w:szCs w:val="24"/>
        </w:rPr>
        <w:t>в процессе реализации программы психолого-педагогического сопровождения используются 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.</w:t>
      </w:r>
    </w:p>
    <w:p w:rsidR="00F761D6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Материально  -техническое обеспечение:</w:t>
      </w:r>
    </w:p>
    <w:p w:rsidR="00F761D6" w:rsidRPr="00632910" w:rsidRDefault="006B2ED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066</wp:posOffset>
                </wp:positionV>
                <wp:extent cx="2868295" cy="0"/>
                <wp:effectExtent l="0" t="0" r="27305" b="1905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82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211525" id="Line 8" o:spid="_x0000_s1026" style="position:absolute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95pt" to="22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" o:allowincell="f" strokeweight=".6pt"/>
            </w:pict>
          </mc:Fallback>
        </mc:AlternateContent>
      </w:r>
      <w:r w:rsidR="00F761D6" w:rsidRPr="00632910">
        <w:rPr>
          <w:rFonts w:ascii="Times New Roman" w:hAnsi="Times New Roman" w:cs="Times New Roman"/>
          <w:sz w:val="24"/>
          <w:szCs w:val="24"/>
        </w:rPr>
        <w:t>материально- техническое обеспечение заключается в создании надлежащих условий,</w:t>
      </w:r>
    </w:p>
    <w:p w:rsidR="00E95AA1" w:rsidRPr="00632910" w:rsidRDefault="00F761D6" w:rsidP="00632910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озволяющих обеспечить адаптивную среду школы. Организация спортивных</w:t>
      </w:r>
      <w:r w:rsidR="00E95AA1" w:rsidRPr="00632910">
        <w:rPr>
          <w:rFonts w:ascii="Times New Roman" w:hAnsi="Times New Roman" w:cs="Times New Roman"/>
          <w:sz w:val="24"/>
          <w:szCs w:val="24"/>
        </w:rPr>
        <w:t xml:space="preserve"> массовых мероприятий. Обеспечение питания, медицинского обслуживания.</w:t>
      </w:r>
    </w:p>
    <w:p w:rsidR="00E95AA1" w:rsidRPr="00632910" w:rsidRDefault="00E95AA1" w:rsidP="00632910">
      <w:pPr>
        <w:widowControl w:val="0"/>
        <w:autoSpaceDE w:val="0"/>
        <w:autoSpaceDN w:val="0"/>
        <w:adjustRightInd w:val="0"/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Информационное обеспечение:</w:t>
      </w:r>
      <w:r w:rsidR="006B2ED9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100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066</wp:posOffset>
                </wp:positionV>
                <wp:extent cx="2217420" cy="0"/>
                <wp:effectExtent l="0" t="0" r="11430" b="1905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A276F6" id="Line 9" o:spid="_x0000_s1026" style="position:absolute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95pt" to="174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09EAIAACkEAAAOAAAAZHJzL2Uyb0RvYy54bWysU02P2yAQvVfqf0DcE3/UzS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" o:allowincell="f" strokeweight=".6pt"/>
            </w:pict>
          </mc:Fallback>
        </mc:AlternateContent>
      </w:r>
    </w:p>
    <w:p w:rsidR="00E95AA1" w:rsidRPr="00632910" w:rsidRDefault="00E95AA1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редставлено специальной литературой, наглядными пособиями способными разнообразить формы обучения детей, а также компьютерное обеспечение с современными информационно - коммуникационными  технологиями и дополнительными материалами, размещѐнными на сайте школы.</w:t>
      </w:r>
    </w:p>
    <w:p w:rsidR="00E95AA1" w:rsidRPr="00632910" w:rsidRDefault="00E95AA1" w:rsidP="00632910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E95AA1" w:rsidRPr="00632910" w:rsidRDefault="00E95AA1" w:rsidP="00632910">
      <w:pPr>
        <w:widowControl w:val="0"/>
        <w:numPr>
          <w:ilvl w:val="0"/>
          <w:numId w:val="5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/>
        <w:ind w:left="7" w:right="320" w:firstLine="845"/>
        <w:jc w:val="both"/>
        <w:rPr>
          <w:rFonts w:ascii="Symbol" w:hAnsi="Symbol" w:cs="Symbol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воевременная профилактика и эффективное решение проблем, возникающих в обучении, общении и психическом состоянии школьников по результатам отслеживания динамики психологического развития детей. </w:t>
      </w:r>
    </w:p>
    <w:p w:rsidR="00E95AA1" w:rsidRPr="00632910" w:rsidRDefault="00E95AA1" w:rsidP="00632910">
      <w:pPr>
        <w:widowControl w:val="0"/>
        <w:autoSpaceDE w:val="0"/>
        <w:autoSpaceDN w:val="0"/>
        <w:adjustRightInd w:val="0"/>
        <w:spacing w:after="0"/>
        <w:rPr>
          <w:rFonts w:ascii="Symbol" w:hAnsi="Symbol" w:cs="Symbol"/>
          <w:sz w:val="24"/>
          <w:szCs w:val="24"/>
        </w:rPr>
      </w:pPr>
    </w:p>
    <w:p w:rsidR="00E95AA1" w:rsidRPr="00632910" w:rsidRDefault="00E95AA1" w:rsidP="00632910">
      <w:pPr>
        <w:widowControl w:val="0"/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Создание специальных социально-психологических условий, позволяющих осуществлять развивающую работу с детьми, испытывающими проблемы в психологическом развитии и обучении с учетом специфики возрастного психофизического развития обучающихся.</w:t>
      </w:r>
    </w:p>
    <w:p w:rsidR="00E95AA1" w:rsidRPr="00632910" w:rsidRDefault="00E95AA1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5AA1" w:rsidRPr="00632910" w:rsidRDefault="00E95AA1" w:rsidP="00632910">
      <w:pPr>
        <w:widowControl w:val="0"/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Умение обучающихся организовать свою деятельность по самопознанию, саморазвитию и самоопределению, позволяющую успешно социализироваться большинству выпускников основной школы.</w:t>
      </w:r>
    </w:p>
    <w:p w:rsidR="00E95AA1" w:rsidRPr="00632910" w:rsidRDefault="00E95AA1" w:rsidP="00632910">
      <w:pPr>
        <w:widowControl w:val="0"/>
        <w:overflowPunct w:val="0"/>
        <w:autoSpaceDE w:val="0"/>
        <w:autoSpaceDN w:val="0"/>
        <w:adjustRightInd w:val="0"/>
        <w:spacing w:after="0"/>
        <w:ind w:left="993" w:right="240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10">
        <w:rPr>
          <w:rFonts w:ascii="Symbol" w:hAnsi="Symbol" w:cs="Symbol"/>
          <w:sz w:val="24"/>
          <w:szCs w:val="24"/>
        </w:rPr>
        <w:t></w:t>
      </w:r>
      <w:r w:rsidRPr="00632910">
        <w:rPr>
          <w:rFonts w:ascii="Times New Roman" w:hAnsi="Times New Roman" w:cs="Times New Roman"/>
          <w:sz w:val="24"/>
          <w:szCs w:val="24"/>
        </w:rPr>
        <w:t xml:space="preserve"> Оказание психолого-педагогической поддержки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0D08" w:rsidRPr="00632910" w:rsidRDefault="00780D08" w:rsidP="00632910">
      <w:pPr>
        <w:jc w:val="both"/>
        <w:rPr>
          <w:rFonts w:ascii="Times New Roman" w:hAnsi="Times New Roman" w:cs="Times New Roman"/>
          <w:sz w:val="24"/>
          <w:szCs w:val="24"/>
        </w:rPr>
        <w:sectPr w:rsidR="00780D08" w:rsidRPr="00632910" w:rsidSect="00F85884">
          <w:pgSz w:w="11906" w:h="16838"/>
          <w:pgMar w:top="1187" w:right="707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059"/>
          </w:cols>
          <w:noEndnote/>
        </w:sectPr>
      </w:pPr>
    </w:p>
    <w:p w:rsidR="00C309B2" w:rsidRPr="00632910" w:rsidRDefault="00C309B2" w:rsidP="00632910">
      <w:pPr>
        <w:widowControl w:val="0"/>
        <w:overflowPunct w:val="0"/>
        <w:autoSpaceDE w:val="0"/>
        <w:autoSpaceDN w:val="0"/>
        <w:adjustRightInd w:val="0"/>
        <w:spacing w:after="0"/>
        <w:ind w:left="580" w:right="240" w:firstLine="98"/>
        <w:rPr>
          <w:rFonts w:ascii="Times New Roman" w:hAnsi="Times New Roman" w:cs="Times New Roman"/>
          <w:sz w:val="24"/>
          <w:szCs w:val="24"/>
        </w:rPr>
      </w:pPr>
      <w:bookmarkStart w:id="41" w:name="page61"/>
      <w:bookmarkEnd w:id="41"/>
      <w:r w:rsidRPr="0063291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альные образовательные условия в рамках внеурочной деятельности в классах для учащихся по адаптированным общеобразовательным программам</w:t>
      </w:r>
    </w:p>
    <w:p w:rsidR="00351951" w:rsidRPr="00632910" w:rsidRDefault="00351951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4"/>
        <w:gridCol w:w="4919"/>
      </w:tblGrid>
      <w:tr w:rsidR="00C309B2" w:rsidRPr="00632910" w:rsidTr="00C309B2">
        <w:trPr>
          <w:trHeight w:val="702"/>
        </w:trPr>
        <w:tc>
          <w:tcPr>
            <w:tcW w:w="5185" w:type="dxa"/>
          </w:tcPr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186" w:type="dxa"/>
          </w:tcPr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, направленная на создание специальных условий</w:t>
            </w:r>
          </w:p>
        </w:tc>
      </w:tr>
      <w:tr w:rsidR="00C309B2" w:rsidRPr="00632910" w:rsidTr="00C309B2">
        <w:trPr>
          <w:trHeight w:val="702"/>
        </w:trPr>
        <w:tc>
          <w:tcPr>
            <w:tcW w:w="5185" w:type="dxa"/>
          </w:tcPr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5186" w:type="dxa"/>
          </w:tcPr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артикуляционного аппарата, развитие речевого дыхания; развитие фонематического слуха.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и узнавания; Развитие пространственных представлений и ориентации; Развитие основных мыслительных операций;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и словесно-логического мышления; Коррекция нарушений эмоционально-личностной сферы; Обогащение активного словаря; Коррекция индивидуальных пробелов в речевом развитие.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математике как части общечеловеческой культуры. Повышение уровня общего развития учащихся, коррекция и развитие познавательной деятельности.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математике на основе дифференцированного подхода к учащимся. Развитие математической речи учащихся. Формирование предметно-практической деятельности и действий с числами. Учится сравнивать, классифицировать и дифференцировать устанавливать причинно-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ледственные связи между понятиями. Умение применять полученные знания в жизненной ситуации</w:t>
            </w:r>
          </w:p>
        </w:tc>
      </w:tr>
      <w:tr w:rsidR="00C309B2" w:rsidRPr="00632910" w:rsidTr="00C309B2">
        <w:trPr>
          <w:trHeight w:val="702"/>
        </w:trPr>
        <w:tc>
          <w:tcPr>
            <w:tcW w:w="5185" w:type="dxa"/>
          </w:tcPr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186" w:type="dxa"/>
          </w:tcPr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 процессе освоения курса у учащихся укрепляется здоровье,формируются общие и специфические учебные умения, способы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знавательной и предметной деятельности. Исправление недостатков моторики и улучшение зрительно-двигательной координации.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еобходимые двигательные навыки, развивать музыкальный слух и 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ритма.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двигательные навыки. Исправление недостатков моторики и улучшение</w:t>
            </w:r>
            <w:r w:rsidR="00B41E43"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рительно-двигательной координации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овать установки на ведение здорового образа жизни и коммуникативные навыки, такие как, умение сотрудничать, нести</w:t>
            </w:r>
          </w:p>
          <w:p w:rsidR="00C309B2" w:rsidRPr="00632910" w:rsidRDefault="00C309B2" w:rsidP="0063291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принятые решения; развивать навыки самооценки и самоконтроля в отношении собственного здоровья; обучать способам и приемам сохранения и укрепления собственного здоровья. </w:t>
            </w:r>
          </w:p>
        </w:tc>
      </w:tr>
    </w:tbl>
    <w:p w:rsidR="00C309B2" w:rsidRPr="00632910" w:rsidRDefault="00C309B2" w:rsidP="00632910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09B2" w:rsidRPr="00632910" w:rsidRDefault="00C309B2" w:rsidP="00F400CB">
      <w:pPr>
        <w:pStyle w:val="2"/>
      </w:pPr>
      <w:bookmarkStart w:id="42" w:name="_Toc508552739"/>
      <w:r w:rsidRPr="00632910">
        <w:t>3.3. Организация работы в классах для учащихся с ограниченными возможностями</w:t>
      </w:r>
      <w:r w:rsidR="00F761D6" w:rsidRPr="00632910">
        <w:t xml:space="preserve"> </w:t>
      </w:r>
      <w:r w:rsidRPr="00632910">
        <w:t>здоровья по адаптированным общеобразовательным программам.</w:t>
      </w:r>
      <w:bookmarkEnd w:id="42"/>
    </w:p>
    <w:p w:rsidR="00C309B2" w:rsidRPr="00632910" w:rsidRDefault="00C309B2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309B2" w:rsidRPr="00632910" w:rsidRDefault="00E34D9D" w:rsidP="00632910">
      <w:pPr>
        <w:widowControl w:val="0"/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рганизация  обучения  детей с</w:t>
      </w:r>
      <w:r w:rsidR="00C309B2" w:rsidRPr="00632910">
        <w:rPr>
          <w:rFonts w:ascii="Times New Roman" w:hAnsi="Times New Roman" w:cs="Times New Roman"/>
          <w:sz w:val="24"/>
          <w:szCs w:val="24"/>
        </w:rPr>
        <w:t xml:space="preserve"> ограниченными </w:t>
      </w:r>
      <w:r w:rsidR="00F761D6" w:rsidRPr="00632910">
        <w:rPr>
          <w:rFonts w:ascii="Times New Roman" w:hAnsi="Times New Roman" w:cs="Times New Roman"/>
          <w:sz w:val="24"/>
          <w:szCs w:val="24"/>
        </w:rPr>
        <w:t xml:space="preserve"> возможностями  здоровья осу</w:t>
      </w:r>
      <w:r w:rsidR="00C309B2" w:rsidRPr="00632910">
        <w:rPr>
          <w:rFonts w:ascii="Times New Roman" w:hAnsi="Times New Roman" w:cs="Times New Roman"/>
          <w:sz w:val="24"/>
          <w:szCs w:val="24"/>
        </w:rPr>
        <w:t xml:space="preserve">ществляется в соответствии с </w:t>
      </w:r>
      <w:r w:rsidR="00C309B2" w:rsidRPr="00632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ой коррекционной работы,</w:t>
      </w:r>
      <w:r w:rsidR="00C309B2" w:rsidRPr="00632910">
        <w:rPr>
          <w:rFonts w:ascii="Times New Roman" w:hAnsi="Times New Roman" w:cs="Times New Roman"/>
          <w:sz w:val="24"/>
          <w:szCs w:val="24"/>
        </w:rPr>
        <w:t xml:space="preserve"> которая обеспечила:</w:t>
      </w:r>
    </w:p>
    <w:p w:rsidR="00C309B2" w:rsidRPr="00632910" w:rsidRDefault="00F761D6" w:rsidP="00632910">
      <w:pPr>
        <w:widowControl w:val="0"/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выявление  особых</w:t>
      </w:r>
      <w:r w:rsidR="00C309B2" w:rsidRPr="00632910">
        <w:rPr>
          <w:rFonts w:ascii="Times New Roman" w:hAnsi="Times New Roman" w:cs="Times New Roman"/>
          <w:sz w:val="24"/>
          <w:szCs w:val="24"/>
        </w:rPr>
        <w:t xml:space="preserve"> образовательных  потребносте</w:t>
      </w:r>
      <w:r w:rsidRPr="00632910">
        <w:rPr>
          <w:rFonts w:ascii="Times New Roman" w:hAnsi="Times New Roman" w:cs="Times New Roman"/>
          <w:sz w:val="24"/>
          <w:szCs w:val="24"/>
        </w:rPr>
        <w:t>й  детей с ограниченными воз</w:t>
      </w:r>
      <w:r w:rsidR="00C309B2" w:rsidRPr="00632910">
        <w:rPr>
          <w:rFonts w:ascii="Times New Roman" w:hAnsi="Times New Roman" w:cs="Times New Roman"/>
          <w:sz w:val="24"/>
          <w:szCs w:val="24"/>
        </w:rPr>
        <w:t>можностями здоровья, обусловленных недостатками в их физическом и (или) психическом развитии;</w:t>
      </w:r>
    </w:p>
    <w:p w:rsidR="00C309B2" w:rsidRPr="00632910" w:rsidRDefault="00C309B2" w:rsidP="00632910">
      <w:pPr>
        <w:widowControl w:val="0"/>
        <w:tabs>
          <w:tab w:val="left" w:pos="3000"/>
        </w:tabs>
        <w:autoSpaceDE w:val="0"/>
        <w:autoSpaceDN w:val="0"/>
        <w:adjustRightInd w:val="0"/>
        <w:spacing w:after="0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индивидуально</w:t>
      </w:r>
      <w:r w:rsidRPr="00632910">
        <w:rPr>
          <w:rFonts w:ascii="Times New Roman" w:hAnsi="Times New Roman" w:cs="Times New Roman"/>
          <w:sz w:val="24"/>
          <w:szCs w:val="24"/>
        </w:rPr>
        <w:tab/>
        <w:t>ориентированну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ю </w:t>
      </w:r>
      <w:r w:rsidR="00B41E43" w:rsidRPr="00632910">
        <w:rPr>
          <w:rFonts w:ascii="Times New Roman" w:hAnsi="Times New Roman" w:cs="Times New Roman"/>
          <w:sz w:val="24"/>
          <w:szCs w:val="24"/>
        </w:rPr>
        <w:t xml:space="preserve">психолого-педагогическую 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и </w:t>
      </w:r>
      <w:r w:rsidRPr="00632910">
        <w:rPr>
          <w:rFonts w:ascii="Times New Roman" w:hAnsi="Times New Roman" w:cs="Times New Roman"/>
          <w:sz w:val="24"/>
          <w:szCs w:val="24"/>
        </w:rPr>
        <w:t>медико-социальную помощь детям с ограниченными возможнос</w:t>
      </w:r>
      <w:r w:rsidR="00E34D9D" w:rsidRPr="00632910">
        <w:rPr>
          <w:rFonts w:ascii="Times New Roman" w:hAnsi="Times New Roman" w:cs="Times New Roman"/>
          <w:sz w:val="24"/>
          <w:szCs w:val="24"/>
        </w:rPr>
        <w:t>тями здоровья с учетом особенно</w:t>
      </w:r>
      <w:r w:rsidRPr="00632910">
        <w:rPr>
          <w:rFonts w:ascii="Times New Roman" w:hAnsi="Times New Roman" w:cs="Times New Roman"/>
          <w:sz w:val="24"/>
          <w:szCs w:val="24"/>
        </w:rPr>
        <w:t>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C309B2" w:rsidRPr="00632910" w:rsidRDefault="00C309B2" w:rsidP="00632910">
      <w:pPr>
        <w:widowControl w:val="0"/>
        <w:autoSpaceDE w:val="0"/>
        <w:autoSpaceDN w:val="0"/>
        <w:adjustRightInd w:val="0"/>
        <w:spacing w:after="0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возможность освоения детьми с ограниченными возможностями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здоровья основ</w:t>
      </w:r>
      <w:r w:rsidRPr="00632910">
        <w:rPr>
          <w:rFonts w:ascii="Times New Roman" w:hAnsi="Times New Roman" w:cs="Times New Roman"/>
          <w:sz w:val="24"/>
          <w:szCs w:val="24"/>
        </w:rPr>
        <w:t>ной образовательной программы основного общего обр</w:t>
      </w:r>
      <w:r w:rsidR="00E34D9D" w:rsidRPr="00632910">
        <w:rPr>
          <w:rFonts w:ascii="Times New Roman" w:hAnsi="Times New Roman" w:cs="Times New Roman"/>
          <w:sz w:val="24"/>
          <w:szCs w:val="24"/>
        </w:rPr>
        <w:t>азования, основного общего обра</w:t>
      </w:r>
      <w:r w:rsidRPr="00632910">
        <w:rPr>
          <w:rFonts w:ascii="Times New Roman" w:hAnsi="Times New Roman" w:cs="Times New Roman"/>
          <w:sz w:val="24"/>
          <w:szCs w:val="24"/>
        </w:rPr>
        <w:t>зования и их интеграции в образовательном учреждении;</w:t>
      </w:r>
    </w:p>
    <w:p w:rsidR="00C309B2" w:rsidRPr="00632910" w:rsidRDefault="00C309B2" w:rsidP="00632910">
      <w:pPr>
        <w:widowControl w:val="0"/>
        <w:autoSpaceDE w:val="0"/>
        <w:autoSpaceDN w:val="0"/>
        <w:adjustRightInd w:val="0"/>
        <w:spacing w:after="0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-оказание консультативной и методической помощи родителям (законным 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Pr="00632910">
        <w:rPr>
          <w:rFonts w:ascii="Times New Roman" w:hAnsi="Times New Roman" w:cs="Times New Roman"/>
          <w:sz w:val="24"/>
          <w:szCs w:val="24"/>
        </w:rPr>
        <w:t>вителям) детей с ограниченными возможностями здоровья по медицинским, социальным,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правовым и другим вопросам.</w:t>
      </w:r>
    </w:p>
    <w:p w:rsidR="00C309B2" w:rsidRPr="00632910" w:rsidRDefault="00C309B2" w:rsidP="00632910">
      <w:pPr>
        <w:widowControl w:val="0"/>
        <w:autoSpaceDE w:val="0"/>
        <w:autoSpaceDN w:val="0"/>
        <w:adjustRightInd w:val="0"/>
        <w:spacing w:after="0"/>
        <w:ind w:left="426" w:hanging="283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Учебный план представляет собой предметы федерального компонента, которые отражают содержание образования, и обеспечивает решение важнейших целей современного основного общего образования.</w:t>
      </w:r>
    </w:p>
    <w:p w:rsidR="00C309B2" w:rsidRPr="00632910" w:rsidRDefault="00C309B2" w:rsidP="00632910">
      <w:pPr>
        <w:widowControl w:val="0"/>
        <w:overflowPunct w:val="0"/>
        <w:autoSpaceDE w:val="0"/>
        <w:autoSpaceDN w:val="0"/>
        <w:adjustRightInd w:val="0"/>
        <w:spacing w:after="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Фронтальное коррекционно-развивающее обучение осуществляется учителем на всех уроках и должно обеспечить усвоение учебного мат</w:t>
      </w:r>
      <w:r w:rsidR="00E34D9D" w:rsidRPr="00632910">
        <w:rPr>
          <w:rFonts w:ascii="Times New Roman" w:hAnsi="Times New Roman" w:cs="Times New Roman"/>
          <w:sz w:val="24"/>
          <w:szCs w:val="24"/>
        </w:rPr>
        <w:t>ериала в соответствии с государ</w:t>
      </w:r>
      <w:r w:rsidRPr="00632910">
        <w:rPr>
          <w:rFonts w:ascii="Times New Roman" w:hAnsi="Times New Roman" w:cs="Times New Roman"/>
          <w:sz w:val="24"/>
          <w:szCs w:val="24"/>
        </w:rPr>
        <w:t>ственным стандартом основного общего образования.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В целях коррекции отклонений в развитии учащ</w:t>
      </w:r>
      <w:r w:rsidR="00E34D9D" w:rsidRPr="00632910">
        <w:rPr>
          <w:rFonts w:ascii="Times New Roman" w:hAnsi="Times New Roman" w:cs="Times New Roman"/>
          <w:sz w:val="24"/>
          <w:szCs w:val="24"/>
        </w:rPr>
        <w:t>ихся, ликвидации пробелов в зна</w:t>
      </w:r>
      <w:r w:rsidRPr="00632910">
        <w:rPr>
          <w:rFonts w:ascii="Times New Roman" w:hAnsi="Times New Roman" w:cs="Times New Roman"/>
          <w:sz w:val="24"/>
          <w:szCs w:val="24"/>
        </w:rPr>
        <w:t>ниях проводятся индивидуальные и групповые занятия,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коррекционные занятия. Для уча</w:t>
      </w:r>
      <w:r w:rsidRPr="00632910">
        <w:rPr>
          <w:rFonts w:ascii="Times New Roman" w:hAnsi="Times New Roman" w:cs="Times New Roman"/>
          <w:sz w:val="24"/>
          <w:szCs w:val="24"/>
        </w:rPr>
        <w:t xml:space="preserve">щихся, не усваивающих учебную программу на уроке, организуются индивидуальные и групповые коррекционные занятия, которые имеют, </w:t>
      </w:r>
      <w:r w:rsidR="00E34D9D" w:rsidRPr="00632910">
        <w:rPr>
          <w:rFonts w:ascii="Times New Roman" w:hAnsi="Times New Roman" w:cs="Times New Roman"/>
          <w:sz w:val="24"/>
          <w:szCs w:val="24"/>
        </w:rPr>
        <w:t>как общеразвивающую, так и пред</w:t>
      </w:r>
      <w:r w:rsidRPr="00632910">
        <w:rPr>
          <w:rFonts w:ascii="Times New Roman" w:hAnsi="Times New Roman" w:cs="Times New Roman"/>
          <w:sz w:val="24"/>
          <w:szCs w:val="24"/>
        </w:rPr>
        <w:t>метную направленность. Для их проведения используются часы школьного компонента.</w:t>
      </w:r>
    </w:p>
    <w:p w:rsidR="00C309B2" w:rsidRPr="00632910" w:rsidRDefault="00C309B2" w:rsidP="00F858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lastRenderedPageBreak/>
        <w:t>Педагоги проводят систематическое наблюдение за динамикой развития учащихся с целью выявления их индивидуальных особенностей,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определяют направления развива</w:t>
      </w:r>
      <w:r w:rsidRPr="00632910">
        <w:rPr>
          <w:rFonts w:ascii="Times New Roman" w:hAnsi="Times New Roman" w:cs="Times New Roman"/>
          <w:sz w:val="24"/>
          <w:szCs w:val="24"/>
        </w:rPr>
        <w:t>ющей работы, фиксируют результаты наблюдений в специальном журнале (дневнике наблюдений), ведут учет освоения учащимися ада</w:t>
      </w:r>
      <w:r w:rsidR="00E34D9D" w:rsidRPr="00632910">
        <w:rPr>
          <w:rFonts w:ascii="Times New Roman" w:hAnsi="Times New Roman" w:cs="Times New Roman"/>
          <w:sz w:val="24"/>
          <w:szCs w:val="24"/>
        </w:rPr>
        <w:t>птированных образовательных про</w:t>
      </w:r>
      <w:r w:rsidRPr="00632910">
        <w:rPr>
          <w:rFonts w:ascii="Times New Roman" w:hAnsi="Times New Roman" w:cs="Times New Roman"/>
          <w:sz w:val="24"/>
          <w:szCs w:val="24"/>
        </w:rPr>
        <w:t>грамм, совместно с педагогом-психологом создают индивидуальные об</w:t>
      </w:r>
      <w:r w:rsidR="00E34D9D" w:rsidRPr="00632910">
        <w:rPr>
          <w:rFonts w:ascii="Times New Roman" w:hAnsi="Times New Roman" w:cs="Times New Roman"/>
          <w:sz w:val="24"/>
          <w:szCs w:val="24"/>
        </w:rPr>
        <w:t>разовательные тра</w:t>
      </w:r>
      <w:r w:rsidRPr="00632910">
        <w:rPr>
          <w:rFonts w:ascii="Times New Roman" w:hAnsi="Times New Roman" w:cs="Times New Roman"/>
          <w:sz w:val="24"/>
          <w:szCs w:val="24"/>
        </w:rPr>
        <w:t>ектории развития.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F09" w:rsidRPr="00632910" w:rsidRDefault="00184F09" w:rsidP="00F400CB">
      <w:pPr>
        <w:pStyle w:val="2"/>
      </w:pPr>
      <w:bookmarkStart w:id="43" w:name="_Toc508552740"/>
      <w:r w:rsidRPr="00632910">
        <w:t>3.4. Организация работы с детьми с ограниченными возможностями здоровья,</w:t>
      </w:r>
      <w:r w:rsidR="00F400CB">
        <w:t xml:space="preserve"> </w:t>
      </w:r>
      <w:r w:rsidRPr="00632910">
        <w:t>учащимися инклюзивно в общеобразовательных классах</w:t>
      </w:r>
      <w:bookmarkEnd w:id="43"/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Цель инклюзивного образования </w:t>
      </w:r>
      <w:r w:rsidRPr="00632910">
        <w:rPr>
          <w:rFonts w:ascii="Times New Roman" w:hAnsi="Times New Roman" w:cs="Times New Roman"/>
          <w:sz w:val="24"/>
          <w:szCs w:val="24"/>
        </w:rPr>
        <w:t>-</w:t>
      </w:r>
      <w:r w:rsidRPr="0063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обеспечение доступа к качественному образо-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ванию детей с ограниченными возможностями здоровья, необходимого для их максималь-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ной адаптации и полноценной интеграции в общество.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b/>
          <w:bCs/>
          <w:sz w:val="24"/>
          <w:szCs w:val="24"/>
        </w:rPr>
        <w:t>Задачи инклюзивного образования: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  создание   эффективной   системы   психолого-педагогического   и   медико-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циального сопровождения учащихся в школе с це</w:t>
      </w:r>
      <w:r w:rsidR="00E34D9D" w:rsidRPr="00632910">
        <w:rPr>
          <w:rFonts w:ascii="Times New Roman" w:hAnsi="Times New Roman" w:cs="Times New Roman"/>
          <w:sz w:val="24"/>
          <w:szCs w:val="24"/>
        </w:rPr>
        <w:t>лью максимальной коррекции недо</w:t>
      </w:r>
      <w:r w:rsidRPr="00632910">
        <w:rPr>
          <w:rFonts w:ascii="Times New Roman" w:hAnsi="Times New Roman" w:cs="Times New Roman"/>
          <w:sz w:val="24"/>
          <w:szCs w:val="24"/>
        </w:rPr>
        <w:t>статков их психофизического развития;</w:t>
      </w:r>
    </w:p>
    <w:p w:rsidR="00184F09" w:rsidRPr="00632910" w:rsidRDefault="00B41E43" w:rsidP="00F8588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4D9D" w:rsidRPr="00632910">
        <w:rPr>
          <w:rFonts w:ascii="Times New Roman" w:hAnsi="Times New Roman" w:cs="Times New Roman"/>
          <w:sz w:val="24"/>
          <w:szCs w:val="24"/>
        </w:rPr>
        <w:t>- освоение</w:t>
      </w:r>
      <w:r w:rsidR="00184F09" w:rsidRPr="00632910">
        <w:rPr>
          <w:rFonts w:ascii="Times New Roman" w:hAnsi="Times New Roman" w:cs="Times New Roman"/>
          <w:sz w:val="24"/>
          <w:szCs w:val="24"/>
        </w:rPr>
        <w:t xml:space="preserve"> учащимися образовательных про</w:t>
      </w:r>
      <w:r w:rsidR="00E34D9D" w:rsidRPr="00632910">
        <w:rPr>
          <w:rFonts w:ascii="Times New Roman" w:hAnsi="Times New Roman" w:cs="Times New Roman"/>
          <w:sz w:val="24"/>
          <w:szCs w:val="24"/>
        </w:rPr>
        <w:t>грамм в соответствии с государ</w:t>
      </w:r>
      <w:r w:rsidR="00184F09" w:rsidRPr="00632910">
        <w:rPr>
          <w:rFonts w:ascii="Times New Roman" w:hAnsi="Times New Roman" w:cs="Times New Roman"/>
          <w:sz w:val="24"/>
          <w:szCs w:val="24"/>
        </w:rPr>
        <w:t>ствен</w:t>
      </w:r>
      <w:r w:rsidRPr="00632910">
        <w:rPr>
          <w:rFonts w:ascii="Times New Roman" w:hAnsi="Times New Roman" w:cs="Times New Roman"/>
          <w:sz w:val="24"/>
          <w:szCs w:val="24"/>
        </w:rPr>
        <w:t>ным образовательным стандартом;</w:t>
      </w:r>
    </w:p>
    <w:p w:rsidR="00184F09" w:rsidRPr="00632910" w:rsidRDefault="00184F09" w:rsidP="00F85884">
      <w:pPr>
        <w:widowControl w:val="0"/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 формирование у всех участников образовательн</w:t>
      </w:r>
      <w:r w:rsidR="00E34D9D" w:rsidRPr="00632910">
        <w:rPr>
          <w:rFonts w:ascii="Times New Roman" w:hAnsi="Times New Roman" w:cs="Times New Roman"/>
          <w:sz w:val="24"/>
          <w:szCs w:val="24"/>
        </w:rPr>
        <w:t>ого процесса толерантного отно</w:t>
      </w:r>
      <w:r w:rsidRPr="00632910">
        <w:rPr>
          <w:rFonts w:ascii="Times New Roman" w:hAnsi="Times New Roman" w:cs="Times New Roman"/>
          <w:sz w:val="24"/>
          <w:szCs w:val="24"/>
        </w:rPr>
        <w:t>шения  к проблемам детей с ограниченными возможностями здоровья.</w:t>
      </w:r>
    </w:p>
    <w:p w:rsidR="00184F09" w:rsidRPr="00632910" w:rsidRDefault="00184F09" w:rsidP="00632910">
      <w:pPr>
        <w:widowControl w:val="0"/>
        <w:overflowPunct w:val="0"/>
        <w:autoSpaceDE w:val="0"/>
        <w:autoSpaceDN w:val="0"/>
        <w:adjustRightInd w:val="0"/>
        <w:spacing w:after="0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Инклюзивное образование организуется посредством совместного обучения детей с ограниченными возможностями здоровья и детей, не имеющих таких ограничений, в о</w:t>
      </w:r>
      <w:r w:rsidR="00E34D9D" w:rsidRPr="00632910">
        <w:rPr>
          <w:rFonts w:ascii="Times New Roman" w:hAnsi="Times New Roman" w:cs="Times New Roman"/>
          <w:sz w:val="24"/>
          <w:szCs w:val="24"/>
        </w:rPr>
        <w:t>д</w:t>
      </w:r>
      <w:r w:rsidRPr="00632910">
        <w:rPr>
          <w:rFonts w:ascii="Times New Roman" w:hAnsi="Times New Roman" w:cs="Times New Roman"/>
          <w:sz w:val="24"/>
          <w:szCs w:val="24"/>
        </w:rPr>
        <w:t>ном классе школы.</w:t>
      </w:r>
      <w:r w:rsidR="00B41E43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учащихся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определяю</w:t>
      </w:r>
      <w:r w:rsidR="00E34D9D" w:rsidRPr="00632910">
        <w:rPr>
          <w:rFonts w:ascii="Times New Roman" w:hAnsi="Times New Roman" w:cs="Times New Roman"/>
          <w:sz w:val="24"/>
          <w:szCs w:val="24"/>
        </w:rPr>
        <w:t>тся адаптированной образователь</w:t>
      </w:r>
      <w:r w:rsidRPr="00632910">
        <w:rPr>
          <w:rFonts w:ascii="Times New Roman" w:hAnsi="Times New Roman" w:cs="Times New Roman"/>
          <w:sz w:val="24"/>
          <w:szCs w:val="24"/>
        </w:rPr>
        <w:t>ной программой, а для детей-инвалидов также в соответствии с индивидуальн</w:t>
      </w:r>
      <w:r w:rsidR="00E34D9D" w:rsidRPr="00632910">
        <w:rPr>
          <w:rFonts w:ascii="Times New Roman" w:hAnsi="Times New Roman" w:cs="Times New Roman"/>
          <w:sz w:val="24"/>
          <w:szCs w:val="24"/>
        </w:rPr>
        <w:t>ой програм</w:t>
      </w:r>
      <w:r w:rsidRPr="00632910">
        <w:rPr>
          <w:rFonts w:ascii="Times New Roman" w:hAnsi="Times New Roman" w:cs="Times New Roman"/>
          <w:sz w:val="24"/>
          <w:szCs w:val="24"/>
        </w:rPr>
        <w:t>мой реабилитации инвалида, выдаваемой федеральными государственными учреждениями медико-социальной экспертизы.</w:t>
      </w:r>
    </w:p>
    <w:p w:rsidR="00184F09" w:rsidRPr="00632910" w:rsidRDefault="00B41E43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учащихся с</w:t>
      </w:r>
      <w:r w:rsidR="00184F09" w:rsidRPr="00632910">
        <w:rPr>
          <w:rFonts w:ascii="Times New Roman" w:hAnsi="Times New Roman" w:cs="Times New Roman"/>
          <w:sz w:val="24"/>
          <w:szCs w:val="24"/>
        </w:rPr>
        <w:t xml:space="preserve"> ограниченным</w:t>
      </w:r>
      <w:r w:rsidR="00E34D9D" w:rsidRPr="00632910">
        <w:rPr>
          <w:rFonts w:ascii="Times New Roman" w:hAnsi="Times New Roman" w:cs="Times New Roman"/>
          <w:sz w:val="24"/>
          <w:szCs w:val="24"/>
        </w:rPr>
        <w:t>и  возможностями  здоровья  осу</w:t>
      </w:r>
      <w:r w:rsidR="00184F09" w:rsidRPr="00632910">
        <w:rPr>
          <w:rFonts w:ascii="Times New Roman" w:hAnsi="Times New Roman" w:cs="Times New Roman"/>
          <w:sz w:val="24"/>
          <w:szCs w:val="24"/>
        </w:rPr>
        <w:t>ществляется по адаптированным основным общеобразоват</w:t>
      </w:r>
      <w:r w:rsidR="00E34D9D" w:rsidRPr="00632910">
        <w:rPr>
          <w:rFonts w:ascii="Times New Roman" w:hAnsi="Times New Roman" w:cs="Times New Roman"/>
          <w:sz w:val="24"/>
          <w:szCs w:val="24"/>
        </w:rPr>
        <w:t>ельным программам при созда</w:t>
      </w:r>
      <w:r w:rsidR="00184F09" w:rsidRPr="00632910">
        <w:rPr>
          <w:rFonts w:ascii="Times New Roman" w:hAnsi="Times New Roman" w:cs="Times New Roman"/>
          <w:sz w:val="24"/>
          <w:szCs w:val="24"/>
        </w:rPr>
        <w:t>нии специальных условий для получения образования указанными учащимися.</w:t>
      </w:r>
    </w:p>
    <w:p w:rsidR="00184F09" w:rsidRPr="00632910" w:rsidRDefault="00184F0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Для организации обучения детей с ограниченн</w:t>
      </w:r>
      <w:r w:rsidR="00E34D9D" w:rsidRPr="00632910">
        <w:rPr>
          <w:rFonts w:ascii="Times New Roman" w:hAnsi="Times New Roman" w:cs="Times New Roman"/>
          <w:sz w:val="24"/>
          <w:szCs w:val="24"/>
        </w:rPr>
        <w:t>ыми возможностями здоровья в ин</w:t>
      </w:r>
      <w:r w:rsidRPr="00632910">
        <w:rPr>
          <w:rFonts w:ascii="Times New Roman" w:hAnsi="Times New Roman" w:cs="Times New Roman"/>
          <w:sz w:val="24"/>
          <w:szCs w:val="24"/>
        </w:rPr>
        <w:t>клюзивном образовательном пространстве должны быть:</w:t>
      </w:r>
    </w:p>
    <w:p w:rsidR="00184F09" w:rsidRPr="00632910" w:rsidRDefault="00184F09" w:rsidP="00632910">
      <w:pPr>
        <w:widowControl w:val="0"/>
        <w:numPr>
          <w:ilvl w:val="0"/>
          <w:numId w:val="59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писок учащихся, которым рекомендовано обучение по специальным коррекционным программам; </w:t>
      </w:r>
    </w:p>
    <w:p w:rsidR="00184F09" w:rsidRPr="00632910" w:rsidRDefault="00184F09" w:rsidP="00632910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копии протоколов (заключений) психолого-медико-педагогической комиссии (ПМПК); </w:t>
      </w:r>
    </w:p>
    <w:p w:rsidR="00184F09" w:rsidRPr="00632910" w:rsidRDefault="00184F09" w:rsidP="00632910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правка об инвалидности; </w:t>
      </w:r>
    </w:p>
    <w:p w:rsidR="00184F09" w:rsidRPr="00632910" w:rsidRDefault="00184F09" w:rsidP="00632910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справки ВКК; </w:t>
      </w:r>
    </w:p>
    <w:p w:rsidR="00184F09" w:rsidRPr="00632910" w:rsidRDefault="00184F09" w:rsidP="00632910">
      <w:pPr>
        <w:widowControl w:val="0"/>
        <w:numPr>
          <w:ilvl w:val="0"/>
          <w:numId w:val="59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нормативно-правовые документы, акты, регламентирующие деятельность по организации инклюзивного обучения. </w:t>
      </w:r>
    </w:p>
    <w:p w:rsidR="00184F09" w:rsidRPr="00632910" w:rsidRDefault="00184F0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632910" w:rsidRDefault="00184F09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Выбор приоритетных направлений работы школы,</w:t>
      </w:r>
      <w:r w:rsidR="00E34D9D" w:rsidRPr="00632910">
        <w:rPr>
          <w:rFonts w:ascii="Times New Roman" w:hAnsi="Times New Roman" w:cs="Times New Roman"/>
          <w:sz w:val="24"/>
          <w:szCs w:val="24"/>
        </w:rPr>
        <w:t xml:space="preserve"> определение цели и задач дея</w:t>
      </w:r>
      <w:r w:rsidRPr="00632910">
        <w:rPr>
          <w:rFonts w:ascii="Times New Roman" w:hAnsi="Times New Roman" w:cs="Times New Roman"/>
          <w:sz w:val="24"/>
          <w:szCs w:val="24"/>
        </w:rPr>
        <w:t>тельности педагогического коллектива с детьми с ОВЗ оп</w:t>
      </w:r>
      <w:r w:rsidR="00E34D9D" w:rsidRPr="00632910">
        <w:rPr>
          <w:rFonts w:ascii="Times New Roman" w:hAnsi="Times New Roman" w:cs="Times New Roman"/>
          <w:sz w:val="24"/>
          <w:szCs w:val="24"/>
        </w:rPr>
        <w:t>ределяется в зависимости от спе</w:t>
      </w:r>
      <w:r w:rsidRPr="00632910">
        <w:rPr>
          <w:rFonts w:ascii="Times New Roman" w:hAnsi="Times New Roman" w:cs="Times New Roman"/>
          <w:sz w:val="24"/>
          <w:szCs w:val="24"/>
        </w:rPr>
        <w:t xml:space="preserve">цифических характеристик образовательного пространства школы, а именно: социальным заказом на </w:t>
      </w:r>
      <w:r w:rsidRPr="00632910">
        <w:rPr>
          <w:rFonts w:ascii="Times New Roman" w:hAnsi="Times New Roman" w:cs="Times New Roman"/>
          <w:sz w:val="24"/>
          <w:szCs w:val="24"/>
        </w:rPr>
        <w:lastRenderedPageBreak/>
        <w:t>обеспечение образовательных услуг для уч</w:t>
      </w:r>
      <w:r w:rsidR="00E34D9D" w:rsidRPr="00632910">
        <w:rPr>
          <w:rFonts w:ascii="Times New Roman" w:hAnsi="Times New Roman" w:cs="Times New Roman"/>
          <w:sz w:val="24"/>
          <w:szCs w:val="24"/>
        </w:rPr>
        <w:t>ащихся с ограниченными возможно</w:t>
      </w:r>
      <w:r w:rsidRPr="00632910">
        <w:rPr>
          <w:rFonts w:ascii="Times New Roman" w:hAnsi="Times New Roman" w:cs="Times New Roman"/>
          <w:sz w:val="24"/>
          <w:szCs w:val="24"/>
        </w:rPr>
        <w:t>стями здоровья; индивидуальными возможностями, сп</w:t>
      </w:r>
      <w:r w:rsidR="00E34D9D" w:rsidRPr="00632910">
        <w:rPr>
          <w:rFonts w:ascii="Times New Roman" w:hAnsi="Times New Roman" w:cs="Times New Roman"/>
          <w:sz w:val="24"/>
          <w:szCs w:val="24"/>
        </w:rPr>
        <w:t>особностями и интересами учащих</w:t>
      </w:r>
      <w:r w:rsidRPr="00632910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 и их родителей</w:t>
      </w:r>
      <w:r w:rsidR="00E34D9D" w:rsidRPr="00632910">
        <w:rPr>
          <w:rFonts w:ascii="Times New Roman" w:hAnsi="Times New Roman" w:cs="Times New Roman"/>
          <w:sz w:val="24"/>
          <w:szCs w:val="24"/>
        </w:rPr>
        <w:t>; реальным состоянием физи</w:t>
      </w:r>
      <w:r w:rsidRPr="00632910">
        <w:rPr>
          <w:rFonts w:ascii="Times New Roman" w:hAnsi="Times New Roman" w:cs="Times New Roman"/>
          <w:sz w:val="24"/>
          <w:szCs w:val="24"/>
        </w:rPr>
        <w:t>ческого и нравственного здоровья учащихся; необходимостью поддерживать и развивать здоровый образ жизни; необходимостью активизирова</w:t>
      </w:r>
      <w:r w:rsidR="00E34D9D" w:rsidRPr="00632910">
        <w:rPr>
          <w:rFonts w:ascii="Times New Roman" w:hAnsi="Times New Roman" w:cs="Times New Roman"/>
          <w:sz w:val="24"/>
          <w:szCs w:val="24"/>
        </w:rPr>
        <w:t>ть становление ценностных ориен</w:t>
      </w:r>
      <w:r w:rsidRPr="00632910">
        <w:rPr>
          <w:rFonts w:ascii="Times New Roman" w:hAnsi="Times New Roman" w:cs="Times New Roman"/>
          <w:sz w:val="24"/>
          <w:szCs w:val="24"/>
        </w:rPr>
        <w:t>таций учащихся через систему воспитания в школы и за ее пределам</w:t>
      </w:r>
      <w:r w:rsidR="00E34D9D" w:rsidRPr="00632910">
        <w:rPr>
          <w:rFonts w:ascii="Times New Roman" w:hAnsi="Times New Roman" w:cs="Times New Roman"/>
          <w:sz w:val="24"/>
          <w:szCs w:val="24"/>
        </w:rPr>
        <w:t>и. Организация обра</w:t>
      </w:r>
      <w:r w:rsidRPr="00632910">
        <w:rPr>
          <w:rFonts w:ascii="Times New Roman" w:hAnsi="Times New Roman" w:cs="Times New Roman"/>
          <w:sz w:val="24"/>
          <w:szCs w:val="24"/>
        </w:rPr>
        <w:t>зовательного процесса в классах для детей учащихся инклюзивно, осуществляется в соответствии с учебным планом годовым графиком и режимом работы школы. Учебный план представляет собой предметы федерального компонента, которые отражают содержание образования, и обеспечивает решение важнейших целей современного основного общего образования.</w:t>
      </w:r>
    </w:p>
    <w:p w:rsidR="00184F09" w:rsidRPr="00632910" w:rsidRDefault="00184F0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Фронтальное коррекционно-развивающее обучение детей с ОВЗ, учащихся инклю-</w:t>
      </w:r>
    </w:p>
    <w:p w:rsidR="003A64A8" w:rsidRPr="00632910" w:rsidRDefault="00184F0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зивно, о</w:t>
      </w:r>
      <w:r w:rsidR="003A64A8" w:rsidRPr="00632910">
        <w:rPr>
          <w:rFonts w:ascii="Times New Roman" w:hAnsi="Times New Roman" w:cs="Times New Roman"/>
          <w:sz w:val="24"/>
          <w:szCs w:val="24"/>
        </w:rPr>
        <w:t>существляется  учителем на всех</w:t>
      </w:r>
      <w:r w:rsidRPr="00632910">
        <w:rPr>
          <w:rFonts w:ascii="Times New Roman" w:hAnsi="Times New Roman" w:cs="Times New Roman"/>
          <w:sz w:val="24"/>
          <w:szCs w:val="24"/>
        </w:rPr>
        <w:t xml:space="preserve"> уроках и должно обеспечить  усвоение учебного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материала в соответствии с государственным стандартом основного общего образования. В целях коррекции отклонений в развитии учащихся, ликвидации пробелов в знаниях для детей с ОВЗ, учащихся инклюзивно в общеобразовательных классах, проводятся индивидуальные и групповые коррекционные занятия. Для учащихся, не усваивающих учебную программу на уроке, организуются индивидуальные и групповые коррекционные занятия, которые имеют, как общеразвивающую, так и предметную направленность.</w:t>
      </w:r>
    </w:p>
    <w:p w:rsidR="00B41E43" w:rsidRPr="00632910" w:rsidRDefault="003A64A8" w:rsidP="00632910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Для их проведения используются часы школьного компонента.</w:t>
      </w:r>
      <w:r w:rsidR="00B41E43" w:rsidRPr="00632910">
        <w:rPr>
          <w:rFonts w:ascii="Times New Roman" w:hAnsi="Times New Roman" w:cs="Times New Roman"/>
          <w:sz w:val="24"/>
          <w:szCs w:val="24"/>
        </w:rPr>
        <w:t xml:space="preserve"> Педагоги проводят систематическое наблюдение за динамикой развития учащихся с целью выявления их индивидуальных особенностей, определяют направления развивающей работы, фиксируют результаты наблюдений в специальном журнале (дневнике наблюдений), ведут учет освоения учащимися адаптированных образовательных программ, совместно с педагогом-психологом создают индивидуальные траектории развития.</w:t>
      </w:r>
    </w:p>
    <w:p w:rsidR="00B41E43" w:rsidRPr="00632910" w:rsidRDefault="00B41E43" w:rsidP="00632910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пецифика образовательного процесса в классах инклюзивного обучения состоит в организации индивидуальных коррекционно-развивающих занятий для детей с ограниченными возможностями здоровья.</w:t>
      </w:r>
    </w:p>
    <w:p w:rsidR="00B41E43" w:rsidRPr="00632910" w:rsidRDefault="00B41E43" w:rsidP="00632910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бучение организуется  по общим  учебникам,  соответствующим программе обучения.</w:t>
      </w:r>
    </w:p>
    <w:p w:rsidR="00B41E43" w:rsidRPr="00632910" w:rsidRDefault="00B41E43" w:rsidP="00632910">
      <w:pPr>
        <w:widowControl w:val="0"/>
        <w:overflowPunct w:val="0"/>
        <w:autoSpaceDE w:val="0"/>
        <w:autoSpaceDN w:val="0"/>
        <w:adjustRightInd w:val="0"/>
        <w:spacing w:after="0"/>
        <w:ind w:left="20" w:right="16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ценка знаний учащихся с ограниченными возможностями здоровья, учащихся инклюзивно, осуществляется в соответствии с установленными требованиями и с учетом особенностей развития ребенка.</w:t>
      </w:r>
    </w:p>
    <w:p w:rsidR="00B41E43" w:rsidRPr="00632910" w:rsidRDefault="00B41E43" w:rsidP="00632910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852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Таким образом, организация инклюзивного образования в школе строится на принципах личностно-ориентированной педагогики, гуманизации образования и вариативности содержания образования.</w:t>
      </w:r>
    </w:p>
    <w:p w:rsidR="00B41E43" w:rsidRPr="00632910" w:rsidRDefault="00B41E43" w:rsidP="00F400CB">
      <w:pPr>
        <w:pStyle w:val="2"/>
      </w:pPr>
      <w:bookmarkStart w:id="44" w:name="_Toc508552741"/>
      <w:r w:rsidRPr="00632910">
        <w:t>3.5. Организация работы с учащимися индивидуально на дому</w:t>
      </w:r>
      <w:bookmarkEnd w:id="44"/>
    </w:p>
    <w:p w:rsidR="00B41E43" w:rsidRPr="00632910" w:rsidRDefault="00B41E43" w:rsidP="00F400CB">
      <w:pPr>
        <w:widowControl w:val="0"/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Участниками образовательного процесса являются учащиеся, педагогические работники, родители (законные представители) учащихся. Основанием для начала и проведения обучения на дому на 1 сентября является:</w:t>
      </w:r>
    </w:p>
    <w:p w:rsidR="00B41E43" w:rsidRPr="00632910" w:rsidRDefault="00B41E43" w:rsidP="00632910">
      <w:pPr>
        <w:widowControl w:val="0"/>
        <w:autoSpaceDE w:val="0"/>
        <w:autoSpaceDN w:val="0"/>
        <w:adjustRightInd w:val="0"/>
        <w:spacing w:after="0"/>
        <w:ind w:hanging="133"/>
        <w:jc w:val="both"/>
        <w:rPr>
          <w:rFonts w:ascii="Times New Roman" w:hAnsi="Times New Roman" w:cs="Times New Roman"/>
          <w:sz w:val="24"/>
          <w:szCs w:val="24"/>
        </w:rPr>
      </w:pPr>
    </w:p>
    <w:p w:rsidR="00B41E43" w:rsidRPr="00632910" w:rsidRDefault="00B41E43" w:rsidP="00632910">
      <w:pPr>
        <w:widowControl w:val="0"/>
        <w:autoSpaceDE w:val="0"/>
        <w:autoSpaceDN w:val="0"/>
        <w:adjustRightInd w:val="0"/>
        <w:spacing w:after="0"/>
        <w:ind w:left="700" w:hanging="133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 справка-заключение врачебной комиссии,</w:t>
      </w:r>
    </w:p>
    <w:p w:rsidR="00B41E43" w:rsidRPr="00632910" w:rsidRDefault="00B41E43" w:rsidP="00F400CB">
      <w:pPr>
        <w:widowControl w:val="0"/>
        <w:autoSpaceDE w:val="0"/>
        <w:autoSpaceDN w:val="0"/>
        <w:adjustRightInd w:val="0"/>
        <w:spacing w:after="0"/>
        <w:ind w:left="284" w:hanging="133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- учебный план, письменно согласованный с родителями (законными представителями) и утвержденный приказом по школе приказ по школе;</w:t>
      </w:r>
    </w:p>
    <w:p w:rsidR="00B41E43" w:rsidRPr="00632910" w:rsidRDefault="00B41E43" w:rsidP="00F400CB">
      <w:pPr>
        <w:widowControl w:val="0"/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 xml:space="preserve"> - классный журнал учета проведенных занятий.</w:t>
      </w:r>
    </w:p>
    <w:p w:rsidR="00B41E43" w:rsidRPr="00632910" w:rsidRDefault="00B41E43" w:rsidP="00632910">
      <w:pPr>
        <w:widowControl w:val="0"/>
        <w:autoSpaceDE w:val="0"/>
        <w:autoSpaceDN w:val="0"/>
        <w:adjustRightInd w:val="0"/>
        <w:spacing w:after="0"/>
        <w:ind w:hanging="133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Default="00184F09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E54" w:rsidRPr="00632910" w:rsidRDefault="00AC7E54" w:rsidP="00F400CB">
      <w:pPr>
        <w:pStyle w:val="2"/>
      </w:pPr>
      <w:bookmarkStart w:id="45" w:name="page73"/>
      <w:bookmarkStart w:id="46" w:name="_Toc508552742"/>
      <w:bookmarkEnd w:id="45"/>
      <w:r w:rsidRPr="00632910">
        <w:lastRenderedPageBreak/>
        <w:t>3.6. Организация работы с детьми-инвалидами</w:t>
      </w:r>
      <w:bookmarkEnd w:id="46"/>
    </w:p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7E54" w:rsidRPr="00632910" w:rsidRDefault="00AC7E54" w:rsidP="00632910">
      <w:pPr>
        <w:widowControl w:val="0"/>
        <w:overflowPunct w:val="0"/>
        <w:autoSpaceDE w:val="0"/>
        <w:autoSpaceDN w:val="0"/>
        <w:adjustRightInd w:val="0"/>
        <w:spacing w:after="0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учащихся с ограниченными возможностями здоровья определяю</w:t>
      </w:r>
      <w:r w:rsidR="003A64A8" w:rsidRPr="00632910">
        <w:rPr>
          <w:rFonts w:ascii="Times New Roman" w:hAnsi="Times New Roman" w:cs="Times New Roman"/>
          <w:sz w:val="24"/>
          <w:szCs w:val="24"/>
        </w:rPr>
        <w:t>тся адаптированной образователь</w:t>
      </w:r>
      <w:r w:rsidRPr="00632910">
        <w:rPr>
          <w:rFonts w:ascii="Times New Roman" w:hAnsi="Times New Roman" w:cs="Times New Roman"/>
          <w:sz w:val="24"/>
          <w:szCs w:val="24"/>
        </w:rPr>
        <w:t xml:space="preserve">ной программой, а для детей-инвалидов также в соответствии с индивидуальной 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Pr="00632910">
        <w:rPr>
          <w:rFonts w:ascii="Times New Roman" w:hAnsi="Times New Roman" w:cs="Times New Roman"/>
          <w:sz w:val="24"/>
          <w:szCs w:val="24"/>
        </w:rPr>
        <w:t>мой реабилитации инвалида, выдаваемой федеральными государственными учреждениями медико-социальной экспертизы.</w:t>
      </w:r>
    </w:p>
    <w:p w:rsidR="00AC7E54" w:rsidRPr="00632910" w:rsidRDefault="00AC7E54" w:rsidP="00632910">
      <w:pPr>
        <w:widowControl w:val="0"/>
        <w:overflowPunct w:val="0"/>
        <w:autoSpaceDE w:val="0"/>
        <w:autoSpaceDN w:val="0"/>
        <w:adjustRightInd w:val="0"/>
        <w:spacing w:after="0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Индивидуальная программа реабилитации инвалида - это разработанный на основе решения уполномоченного органа, осуществляющег</w:t>
      </w:r>
      <w:r w:rsidR="003A64A8" w:rsidRPr="00632910">
        <w:rPr>
          <w:rFonts w:ascii="Times New Roman" w:hAnsi="Times New Roman" w:cs="Times New Roman"/>
          <w:sz w:val="24"/>
          <w:szCs w:val="24"/>
        </w:rPr>
        <w:t>о руководство федеральными учре</w:t>
      </w:r>
      <w:r w:rsidRPr="00632910">
        <w:rPr>
          <w:rFonts w:ascii="Times New Roman" w:hAnsi="Times New Roman" w:cs="Times New Roman"/>
          <w:sz w:val="24"/>
          <w:szCs w:val="24"/>
        </w:rPr>
        <w:t>ждениями, медико-социальной экспертизы комплекс о</w:t>
      </w:r>
      <w:r w:rsidR="003A64A8" w:rsidRPr="00632910">
        <w:rPr>
          <w:rFonts w:ascii="Times New Roman" w:hAnsi="Times New Roman" w:cs="Times New Roman"/>
          <w:sz w:val="24"/>
          <w:szCs w:val="24"/>
        </w:rPr>
        <w:t>птимальных для инвалида реабили</w:t>
      </w:r>
      <w:r w:rsidRPr="00632910">
        <w:rPr>
          <w:rFonts w:ascii="Times New Roman" w:hAnsi="Times New Roman" w:cs="Times New Roman"/>
          <w:sz w:val="24"/>
          <w:szCs w:val="24"/>
        </w:rPr>
        <w:t>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направленных на восстановление, компенсацию наруш</w:t>
      </w:r>
      <w:r w:rsidR="003A64A8" w:rsidRPr="00632910">
        <w:rPr>
          <w:rFonts w:ascii="Times New Roman" w:hAnsi="Times New Roman" w:cs="Times New Roman"/>
          <w:sz w:val="24"/>
          <w:szCs w:val="24"/>
        </w:rPr>
        <w:t>енных или утраченных функций ор</w:t>
      </w:r>
      <w:r w:rsidRPr="00632910">
        <w:rPr>
          <w:rFonts w:ascii="Times New Roman" w:hAnsi="Times New Roman" w:cs="Times New Roman"/>
          <w:sz w:val="24"/>
          <w:szCs w:val="24"/>
        </w:rPr>
        <w:t xml:space="preserve">ганизма, восстановление, компенсацию способностей </w:t>
      </w:r>
      <w:r w:rsidR="003A64A8" w:rsidRPr="00632910">
        <w:rPr>
          <w:rFonts w:ascii="Times New Roman" w:hAnsi="Times New Roman" w:cs="Times New Roman"/>
          <w:sz w:val="24"/>
          <w:szCs w:val="24"/>
        </w:rPr>
        <w:t>инвалида к выполнению определен</w:t>
      </w:r>
      <w:r w:rsidRPr="00632910">
        <w:rPr>
          <w:rFonts w:ascii="Times New Roman" w:hAnsi="Times New Roman" w:cs="Times New Roman"/>
          <w:sz w:val="24"/>
          <w:szCs w:val="24"/>
        </w:rPr>
        <w:t>ных видов деятельности.</w:t>
      </w:r>
    </w:p>
    <w:p w:rsidR="00AC7E54" w:rsidRPr="00632910" w:rsidRDefault="00AC7E54" w:rsidP="00632910">
      <w:pPr>
        <w:widowControl w:val="0"/>
        <w:overflowPunct w:val="0"/>
        <w:autoSpaceDE w:val="0"/>
        <w:autoSpaceDN w:val="0"/>
        <w:adjustRightInd w:val="0"/>
        <w:spacing w:after="0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здание инклюзивной образовательной среды для детей-инвалидов, направленной на развитие личности ребенка и признающей его уникальность, неповторимость и право на качественное образование опирается, в первую очередь, на модернизацию образ</w:t>
      </w:r>
      <w:r w:rsidR="003A64A8" w:rsidRPr="00632910">
        <w:rPr>
          <w:rFonts w:ascii="Times New Roman" w:hAnsi="Times New Roman" w:cs="Times New Roman"/>
          <w:sz w:val="24"/>
          <w:szCs w:val="24"/>
        </w:rPr>
        <w:t>ователь</w:t>
      </w:r>
      <w:r w:rsidRPr="00632910">
        <w:rPr>
          <w:rFonts w:ascii="Times New Roman" w:hAnsi="Times New Roman" w:cs="Times New Roman"/>
          <w:sz w:val="24"/>
          <w:szCs w:val="24"/>
        </w:rPr>
        <w:t>ной системы. Ведущим принципом инклюзивной образ</w:t>
      </w:r>
      <w:r w:rsidR="003A64A8" w:rsidRPr="00632910">
        <w:rPr>
          <w:rFonts w:ascii="Times New Roman" w:hAnsi="Times New Roman" w:cs="Times New Roman"/>
          <w:sz w:val="24"/>
          <w:szCs w:val="24"/>
        </w:rPr>
        <w:t>овательной среды является ее го</w:t>
      </w:r>
      <w:r w:rsidRPr="00632910">
        <w:rPr>
          <w:rFonts w:ascii="Times New Roman" w:hAnsi="Times New Roman" w:cs="Times New Roman"/>
          <w:sz w:val="24"/>
          <w:szCs w:val="24"/>
        </w:rPr>
        <w:t>товность приспосабливаться к индивидуальным потребностям различных категорий детей за счет собственного гибкого переструктурирования, учета особых образовательных п</w:t>
      </w:r>
      <w:r w:rsidR="003A64A8" w:rsidRPr="00632910">
        <w:rPr>
          <w:rFonts w:ascii="Times New Roman" w:hAnsi="Times New Roman" w:cs="Times New Roman"/>
          <w:sz w:val="24"/>
          <w:szCs w:val="24"/>
        </w:rPr>
        <w:t>о</w:t>
      </w:r>
      <w:r w:rsidRPr="00632910">
        <w:rPr>
          <w:rFonts w:ascii="Times New Roman" w:hAnsi="Times New Roman" w:cs="Times New Roman"/>
          <w:sz w:val="24"/>
          <w:szCs w:val="24"/>
        </w:rPr>
        <w:t>требностей каждого включаемого ребенка - инвалида.</w:t>
      </w:r>
    </w:p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Инклюзивная образовательная среда характериз</w:t>
      </w:r>
      <w:r w:rsidR="003A64A8" w:rsidRPr="00632910">
        <w:rPr>
          <w:rFonts w:ascii="Times New Roman" w:hAnsi="Times New Roman" w:cs="Times New Roman"/>
          <w:sz w:val="24"/>
          <w:szCs w:val="24"/>
        </w:rPr>
        <w:t>уется системой ценностного отно</w:t>
      </w:r>
      <w:r w:rsidRPr="00632910">
        <w:rPr>
          <w:rFonts w:ascii="Times New Roman" w:hAnsi="Times New Roman" w:cs="Times New Roman"/>
          <w:sz w:val="24"/>
          <w:szCs w:val="24"/>
        </w:rPr>
        <w:t>шения к обучению, воспитанию и личностному развитию любого ребенка, совокупностью ресурсов (средств, внутренних и внешних условий) для организации их образования в школе и направленностью на индивидуальные образовательные потребности учащихся.</w:t>
      </w:r>
    </w:p>
    <w:p w:rsidR="00AC7E54" w:rsidRPr="00632910" w:rsidRDefault="00AC7E54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Одним из показателей эффективной работы педагогического коллектива в области реализации инклюзивной практики является гибкий, индивид</w:t>
      </w:r>
      <w:r w:rsidR="003A64A8" w:rsidRPr="00632910">
        <w:rPr>
          <w:rFonts w:ascii="Times New Roman" w:hAnsi="Times New Roman" w:cs="Times New Roman"/>
          <w:sz w:val="24"/>
          <w:szCs w:val="24"/>
        </w:rPr>
        <w:t>уализированный подход к со</w:t>
      </w:r>
      <w:r w:rsidRPr="00632910">
        <w:rPr>
          <w:rFonts w:ascii="Times New Roman" w:hAnsi="Times New Roman" w:cs="Times New Roman"/>
          <w:sz w:val="24"/>
          <w:szCs w:val="24"/>
        </w:rPr>
        <w:t>зданию специальных условий обучения и воспитания дл</w:t>
      </w:r>
      <w:r w:rsidR="003A64A8" w:rsidRPr="00632910">
        <w:rPr>
          <w:rFonts w:ascii="Times New Roman" w:hAnsi="Times New Roman" w:cs="Times New Roman"/>
          <w:sz w:val="24"/>
          <w:szCs w:val="24"/>
        </w:rPr>
        <w:t>я ребенка - инвалида. Такой под</w:t>
      </w:r>
      <w:r w:rsidRPr="00632910">
        <w:rPr>
          <w:rFonts w:ascii="Times New Roman" w:hAnsi="Times New Roman" w:cs="Times New Roman"/>
          <w:sz w:val="24"/>
          <w:szCs w:val="24"/>
        </w:rPr>
        <w:t>ход проявляется, прежде всего, разработкой адаптир</w:t>
      </w:r>
      <w:r w:rsidR="003A64A8" w:rsidRPr="00632910">
        <w:rPr>
          <w:rFonts w:ascii="Times New Roman" w:hAnsi="Times New Roman" w:cs="Times New Roman"/>
          <w:sz w:val="24"/>
          <w:szCs w:val="24"/>
        </w:rPr>
        <w:t>ованной общеобразовательной про</w:t>
      </w:r>
      <w:r w:rsidRPr="00632910">
        <w:rPr>
          <w:rFonts w:ascii="Times New Roman" w:hAnsi="Times New Roman" w:cs="Times New Roman"/>
          <w:sz w:val="24"/>
          <w:szCs w:val="24"/>
        </w:rPr>
        <w:t>граммы, созданием инклюзивной образовательной среды, специальных образовательных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условий, соответствующих потребностям разных категорий детей.</w:t>
      </w:r>
    </w:p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од специальными условиями для получения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образования учащимися с ограни </w:t>
      </w:r>
      <w:r w:rsidRPr="00632910">
        <w:rPr>
          <w:rFonts w:ascii="Times New Roman" w:hAnsi="Times New Roman" w:cs="Times New Roman"/>
          <w:sz w:val="24"/>
          <w:szCs w:val="24"/>
        </w:rPr>
        <w:t>ченными возможностями здоровья в Федеральном законе "Об образовании в Российской Федерации" понимаются условия обучения, воспитания и развития таких учащихся,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 xml:space="preserve">включающие в себя использование адаптированных </w:t>
      </w:r>
      <w:r w:rsidR="003A64A8" w:rsidRPr="00632910">
        <w:rPr>
          <w:rFonts w:ascii="Times New Roman" w:hAnsi="Times New Roman" w:cs="Times New Roman"/>
          <w:sz w:val="24"/>
          <w:szCs w:val="24"/>
        </w:rPr>
        <w:t>образовательных программ и мето</w:t>
      </w:r>
      <w:r w:rsidRPr="00632910">
        <w:rPr>
          <w:rFonts w:ascii="Times New Roman" w:hAnsi="Times New Roman" w:cs="Times New Roman"/>
          <w:sz w:val="24"/>
          <w:szCs w:val="24"/>
        </w:rPr>
        <w:t>дов обучения и воспитания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</w:t>
      </w:r>
      <w:r w:rsidR="003A64A8" w:rsidRPr="00632910">
        <w:rPr>
          <w:rFonts w:ascii="Times New Roman" w:hAnsi="Times New Roman" w:cs="Times New Roman"/>
          <w:sz w:val="24"/>
          <w:szCs w:val="24"/>
        </w:rPr>
        <w:t>но или затруднено освоение обра</w:t>
      </w:r>
      <w:r w:rsidRPr="00632910">
        <w:rPr>
          <w:rFonts w:ascii="Times New Roman" w:hAnsi="Times New Roman" w:cs="Times New Roman"/>
          <w:sz w:val="24"/>
          <w:szCs w:val="24"/>
        </w:rPr>
        <w:t>зовательных программ учащимися с ограниченными возможностями здоровья.</w:t>
      </w:r>
    </w:p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Создание инклюзивной образовательной среды, нап</w:t>
      </w:r>
      <w:r w:rsidR="003A64A8" w:rsidRPr="00632910">
        <w:rPr>
          <w:rFonts w:ascii="Times New Roman" w:hAnsi="Times New Roman" w:cs="Times New Roman"/>
          <w:sz w:val="24"/>
          <w:szCs w:val="24"/>
        </w:rPr>
        <w:t>равленной на развитие лич</w:t>
      </w:r>
      <w:r w:rsidRPr="00632910">
        <w:rPr>
          <w:rFonts w:ascii="Times New Roman" w:hAnsi="Times New Roman" w:cs="Times New Roman"/>
          <w:sz w:val="24"/>
          <w:szCs w:val="24"/>
        </w:rPr>
        <w:t>ности ребенка и признающей его уникальность, неповторимость и право на качественное образование опирается, в первую очередь, на модернизацию образовательной системы образовательной организации. Ведущим принципом инклюзивной обра</w:t>
      </w:r>
      <w:r w:rsidR="003A64A8" w:rsidRPr="00632910">
        <w:rPr>
          <w:rFonts w:ascii="Times New Roman" w:hAnsi="Times New Roman" w:cs="Times New Roman"/>
          <w:sz w:val="24"/>
          <w:szCs w:val="24"/>
        </w:rPr>
        <w:t>зовательной сре</w:t>
      </w:r>
      <w:r w:rsidRPr="00632910">
        <w:rPr>
          <w:rFonts w:ascii="Times New Roman" w:hAnsi="Times New Roman" w:cs="Times New Roman"/>
          <w:sz w:val="24"/>
          <w:szCs w:val="24"/>
        </w:rPr>
        <w:t>ды является ее готовность приспосабливаться к инд</w:t>
      </w:r>
      <w:r w:rsidR="003A64A8" w:rsidRPr="00632910">
        <w:rPr>
          <w:rFonts w:ascii="Times New Roman" w:hAnsi="Times New Roman" w:cs="Times New Roman"/>
          <w:sz w:val="24"/>
          <w:szCs w:val="24"/>
        </w:rPr>
        <w:t>ивидуальным потребностям различ</w:t>
      </w:r>
      <w:r w:rsidRPr="00632910">
        <w:rPr>
          <w:rFonts w:ascii="Times New Roman" w:hAnsi="Times New Roman" w:cs="Times New Roman"/>
          <w:sz w:val="24"/>
          <w:szCs w:val="24"/>
        </w:rPr>
        <w:t xml:space="preserve">ных категорий детей за счет собственного гибкого переструктурирования, учета особых образовательных </w:t>
      </w:r>
      <w:r w:rsidRPr="00632910">
        <w:rPr>
          <w:rFonts w:ascii="Times New Roman" w:hAnsi="Times New Roman" w:cs="Times New Roman"/>
          <w:sz w:val="24"/>
          <w:szCs w:val="24"/>
        </w:rPr>
        <w:lastRenderedPageBreak/>
        <w:t>потребностей каждого включаемого ребенка.</w:t>
      </w:r>
    </w:p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E54" w:rsidRPr="00632910" w:rsidRDefault="00AC7E54" w:rsidP="00F400CB">
      <w:pPr>
        <w:pStyle w:val="2"/>
      </w:pPr>
      <w:bookmarkStart w:id="47" w:name="_Toc508552743"/>
      <w:r w:rsidRPr="00632910">
        <w:t>3.7. Контроль состояния системы условий</w:t>
      </w:r>
      <w:r w:rsidR="003A64A8" w:rsidRPr="00632910">
        <w:t xml:space="preserve"> реализации адаптированной обра</w:t>
      </w:r>
      <w:r w:rsidRPr="00632910">
        <w:t>зовательной программы</w:t>
      </w:r>
      <w:bookmarkEnd w:id="47"/>
    </w:p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7E54" w:rsidRPr="00632910" w:rsidRDefault="00AC7E54" w:rsidP="00632910">
      <w:pPr>
        <w:widowControl w:val="0"/>
        <w:overflowPunct w:val="0"/>
        <w:autoSpaceDE w:val="0"/>
        <w:autoSpaceDN w:val="0"/>
        <w:adjustRightInd w:val="0"/>
        <w:spacing w:after="0"/>
        <w:ind w:left="60" w:right="3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В ходе создания системы условий реализации адаптированной образовательной программы проводится мониторинг с целью ее управления. Оценке подлежат: кадровые,</w:t>
      </w:r>
      <w:r w:rsidR="003A64A8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психолого-педагогические, финансовые, материально</w:t>
      </w:r>
      <w:r w:rsidR="003A64A8" w:rsidRPr="00632910">
        <w:rPr>
          <w:rFonts w:ascii="Times New Roman" w:hAnsi="Times New Roman" w:cs="Times New Roman"/>
          <w:sz w:val="24"/>
          <w:szCs w:val="24"/>
        </w:rPr>
        <w:t>-технические условия, информаци</w:t>
      </w:r>
      <w:r w:rsidRPr="00632910">
        <w:rPr>
          <w:rFonts w:ascii="Times New Roman" w:hAnsi="Times New Roman" w:cs="Times New Roman"/>
          <w:sz w:val="24"/>
          <w:szCs w:val="24"/>
        </w:rPr>
        <w:t>онно-методическое обеспечение, деятельность педагогов в реализации психолого-педагогического условий.</w:t>
      </w:r>
    </w:p>
    <w:p w:rsidR="00AC7E54" w:rsidRPr="00632910" w:rsidRDefault="00AC7E54" w:rsidP="0063291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540"/>
        <w:gridCol w:w="1640"/>
        <w:gridCol w:w="2000"/>
        <w:gridCol w:w="2060"/>
      </w:tblGrid>
      <w:tr w:rsidR="00AC7E54" w:rsidRPr="00632910" w:rsidTr="00AC7E54">
        <w:trPr>
          <w:trHeight w:val="30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астота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</w:t>
            </w:r>
          </w:p>
        </w:tc>
      </w:tr>
      <w:tr w:rsidR="00AC7E54" w:rsidRPr="00632910" w:rsidTr="00AC7E54">
        <w:trPr>
          <w:trHeight w:val="2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б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AC7E54" w:rsidRPr="0063291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комплектован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AC7E54" w:rsidRPr="0063291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уководящи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и прием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в канцелярией</w:t>
            </w: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ответствия уровн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E54" w:rsidRPr="00632910" w:rsidRDefault="00AC7E54" w:rsidP="00632910">
      <w:pPr>
        <w:widowControl w:val="0"/>
        <w:autoSpaceDE w:val="0"/>
        <w:autoSpaceDN w:val="0"/>
        <w:adjustRightInd w:val="0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Для оценки используется набор показателей:</w:t>
      </w:r>
    </w:p>
    <w:p w:rsidR="00C309B2" w:rsidRPr="00632910" w:rsidRDefault="00C309B2" w:rsidP="00632910">
      <w:pPr>
        <w:widowControl w:val="0"/>
        <w:autoSpaceDE w:val="0"/>
        <w:autoSpaceDN w:val="0"/>
        <w:adjustRightInd w:val="0"/>
        <w:spacing w:after="0"/>
        <w:ind w:left="9960"/>
        <w:rPr>
          <w:rFonts w:ascii="Times New Roman" w:hAnsi="Times New Roman" w:cs="Times New Roman"/>
          <w:sz w:val="24"/>
          <w:szCs w:val="24"/>
        </w:rPr>
        <w:sectPr w:rsidR="00C309B2" w:rsidRPr="00632910" w:rsidSect="004202E3">
          <w:pgSz w:w="11906" w:h="16838"/>
          <w:pgMar w:top="1122" w:right="1133" w:bottom="716" w:left="11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627"/>
          </w:cols>
          <w:noEndnote/>
        </w:sectPr>
      </w:pPr>
    </w:p>
    <w:p w:rsidR="00C309B2" w:rsidRPr="00632910" w:rsidRDefault="00C309B2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48" w:name="page69"/>
      <w:bookmarkEnd w:id="48"/>
    </w:p>
    <w:tbl>
      <w:tblPr>
        <w:tblpPr w:leftFromText="180" w:rightFromText="180" w:vertAnchor="text" w:horzAnchor="margin" w:tblpY="9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540"/>
        <w:gridCol w:w="1640"/>
        <w:gridCol w:w="2000"/>
        <w:gridCol w:w="2060"/>
      </w:tblGrid>
      <w:tr w:rsidR="00AC7E54" w:rsidRPr="00632910" w:rsidTr="00AC7E54">
        <w:trPr>
          <w:trHeight w:val="301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ских 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ребованиям ЕК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стояние препод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 соответ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едагогиче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вания в рамках инд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вии с пла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AC7E54" w:rsidRPr="0063291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кие 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учения на дому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ом ВКК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учения в класса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о адаптир общеобр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ловия финанси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ля публичног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облюдение нор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Акт приемк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в хозяйством</w:t>
            </w:r>
          </w:p>
        </w:tc>
      </w:tr>
      <w:tr w:rsidR="00AC7E54" w:rsidRPr="0063291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анПинов, ОТ, ПБ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AC7E54" w:rsidRPr="00632910" w:rsidTr="00AC7E54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- методическо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ебниками, учебн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етодически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идактически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атериалам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наглядными пособия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AC7E54" w:rsidRPr="00632910" w:rsidTr="00AC7E54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ие реали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зации обяз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части адаптирован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граммы и част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формируем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ность д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AC7E54" w:rsidRPr="00632910" w:rsidTr="00AC7E54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уп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ля всех учас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цесса к информ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ции, связанной с ре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7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изациейадапт об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6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ность д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ступ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к печатным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электрон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63291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ресурсам (ЭОР), в том числе размещѐнным в федеральных и региональных базах</w:t>
            </w:r>
            <w:r w:rsidR="005B2F8D"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54" w:rsidRPr="0063291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Pr="00632910" w:rsidRDefault="00501F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F8D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  <w:p w:rsidR="005B2F8D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 xml:space="preserve">    фонда</w:t>
            </w:r>
          </w:p>
          <w:p w:rsidR="005B2F8D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501F54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F8D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B2F8D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ля публичного</w:t>
            </w:r>
          </w:p>
          <w:p w:rsidR="005B2F8D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  <w:p w:rsidR="00501F54" w:rsidRPr="00632910" w:rsidRDefault="00501F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Pr="00632910" w:rsidRDefault="005B2F8D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C7E54" w:rsidRPr="00632910" w:rsidTr="00AC7E54">
        <w:trPr>
          <w:trHeight w:val="40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Pr="00632910" w:rsidRDefault="00AC7E54" w:rsidP="00632910">
            <w:pPr>
              <w:widowControl w:val="0"/>
              <w:autoSpaceDE w:val="0"/>
              <w:autoSpaceDN w:val="0"/>
              <w:adjustRightInd w:val="0"/>
              <w:spacing w:after="0"/>
              <w:ind w:left="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F54" w:rsidRPr="00632910" w:rsidRDefault="00501F54" w:rsidP="00632910">
      <w:pPr>
        <w:rPr>
          <w:rFonts w:ascii="Times New Roman" w:hAnsi="Times New Roman" w:cs="Times New Roman"/>
          <w:sz w:val="24"/>
          <w:szCs w:val="24"/>
        </w:rPr>
      </w:pPr>
    </w:p>
    <w:p w:rsidR="00501F54" w:rsidRPr="00632910" w:rsidRDefault="00501F54" w:rsidP="00F400CB">
      <w:pPr>
        <w:pStyle w:val="2"/>
      </w:pPr>
      <w:bookmarkStart w:id="49" w:name="_Toc508552744"/>
      <w:r w:rsidRPr="00632910">
        <w:t>3.8. Управление реализацией адаптированной образовательной программы</w:t>
      </w:r>
      <w:bookmarkEnd w:id="49"/>
    </w:p>
    <w:p w:rsidR="00501F54" w:rsidRPr="00632910" w:rsidRDefault="00501F54" w:rsidP="00632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01F54" w:rsidRPr="00632910" w:rsidRDefault="00501F54" w:rsidP="00632910">
      <w:pPr>
        <w:widowControl w:val="0"/>
        <w:overflowPunct w:val="0"/>
        <w:autoSpaceDE w:val="0"/>
        <w:autoSpaceDN w:val="0"/>
        <w:adjustRightInd w:val="0"/>
        <w:spacing w:after="0"/>
        <w:ind w:right="16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Непосредственное управление реализацией адаптированной образовательной программы осуществляет директор.</w:t>
      </w:r>
      <w:r w:rsidR="004C152A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Органами и формами коллегиального управления по реализации адаптированной образовательной программы являются Управляющий совет, педагогический совет.</w:t>
      </w:r>
      <w:r w:rsidR="005B2F8D" w:rsidRPr="00632910">
        <w:rPr>
          <w:rFonts w:ascii="Times New Roman" w:hAnsi="Times New Roman" w:cs="Times New Roman"/>
          <w:sz w:val="24"/>
          <w:szCs w:val="24"/>
        </w:rPr>
        <w:t xml:space="preserve"> </w:t>
      </w:r>
      <w:r w:rsidRPr="00632910">
        <w:rPr>
          <w:rFonts w:ascii="Times New Roman" w:hAnsi="Times New Roman" w:cs="Times New Roman"/>
          <w:sz w:val="24"/>
          <w:szCs w:val="24"/>
        </w:rPr>
        <w:t>ШМО проводит экспертную оценку программ, учебны</w:t>
      </w:r>
      <w:r w:rsidR="00E72E96" w:rsidRPr="00632910">
        <w:rPr>
          <w:rFonts w:ascii="Times New Roman" w:hAnsi="Times New Roman" w:cs="Times New Roman"/>
          <w:sz w:val="24"/>
          <w:szCs w:val="24"/>
        </w:rPr>
        <w:t>х планов, внедряемых в образова</w:t>
      </w:r>
      <w:r w:rsidRPr="00632910">
        <w:rPr>
          <w:rFonts w:ascii="Times New Roman" w:hAnsi="Times New Roman" w:cs="Times New Roman"/>
          <w:sz w:val="24"/>
          <w:szCs w:val="24"/>
        </w:rPr>
        <w:t>тельный процесс, на основе анализа результатов деятельности коллектива по всем направлениям, дает научно обоснованные рекомендации по изменению содержания образования, выбору средств и методов обучения, воспитания, развития.</w:t>
      </w:r>
    </w:p>
    <w:p w:rsidR="00501F54" w:rsidRPr="00632910" w:rsidRDefault="00501F54" w:rsidP="00632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10">
        <w:rPr>
          <w:rFonts w:ascii="Times New Roman" w:hAnsi="Times New Roman" w:cs="Times New Roman"/>
          <w:sz w:val="24"/>
          <w:szCs w:val="24"/>
        </w:rPr>
        <w:t>Предметные методические объединения учи</w:t>
      </w:r>
      <w:r w:rsidR="005B2F8D" w:rsidRPr="00632910">
        <w:rPr>
          <w:rFonts w:ascii="Times New Roman" w:hAnsi="Times New Roman" w:cs="Times New Roman"/>
          <w:sz w:val="24"/>
          <w:szCs w:val="24"/>
        </w:rPr>
        <w:t>телей осуществляют выбор образо</w:t>
      </w:r>
      <w:r w:rsidRPr="00632910">
        <w:rPr>
          <w:rFonts w:ascii="Times New Roman" w:hAnsi="Times New Roman" w:cs="Times New Roman"/>
          <w:sz w:val="24"/>
          <w:szCs w:val="24"/>
        </w:rPr>
        <w:t>вательных технологий с учетом возрастных особенностей учащихся.</w:t>
      </w:r>
    </w:p>
    <w:sectPr w:rsidR="00501F54" w:rsidRPr="00632910" w:rsidSect="004202E3">
      <w:pgSz w:w="11906" w:h="16838"/>
      <w:pgMar w:top="1193" w:right="1133" w:bottom="716" w:left="12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62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77" w:rsidRDefault="003A7477" w:rsidP="005B2F8D">
      <w:pPr>
        <w:spacing w:after="0" w:line="240" w:lineRule="auto"/>
      </w:pPr>
      <w:r>
        <w:separator/>
      </w:r>
    </w:p>
  </w:endnote>
  <w:endnote w:type="continuationSeparator" w:id="0">
    <w:p w:rsidR="003A7477" w:rsidRDefault="003A7477" w:rsidP="005B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613890"/>
      <w:docPartObj>
        <w:docPartGallery w:val="Page Numbers (Bottom of Page)"/>
        <w:docPartUnique/>
      </w:docPartObj>
    </w:sdtPr>
    <w:sdtEndPr/>
    <w:sdtContent>
      <w:p w:rsidR="00EE2C7E" w:rsidRDefault="00EE2C7E" w:rsidP="008E30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0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77" w:rsidRDefault="003A7477" w:rsidP="005B2F8D">
      <w:pPr>
        <w:spacing w:after="0" w:line="240" w:lineRule="auto"/>
      </w:pPr>
      <w:r>
        <w:separator/>
      </w:r>
    </w:p>
  </w:footnote>
  <w:footnote w:type="continuationSeparator" w:id="0">
    <w:p w:rsidR="003A7477" w:rsidRDefault="003A7477" w:rsidP="005B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84"/>
    <w:multiLevelType w:val="hybridMultilevel"/>
    <w:tmpl w:val="00007F4F"/>
    <w:lvl w:ilvl="0" w:tplc="000049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677"/>
    <w:multiLevelType w:val="hybridMultilevel"/>
    <w:tmpl w:val="00004402"/>
    <w:lvl w:ilvl="0" w:tplc="000018D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7CF"/>
    <w:multiLevelType w:val="hybridMultilevel"/>
    <w:tmpl w:val="00006732"/>
    <w:lvl w:ilvl="0" w:tplc="00006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822"/>
    <w:multiLevelType w:val="hybridMultilevel"/>
    <w:tmpl w:val="00005991"/>
    <w:lvl w:ilvl="0" w:tplc="0000409D">
      <w:start w:val="1"/>
      <w:numFmt w:val="bullet"/>
      <w:lvlText w:val=""/>
      <w:lvlJc w:val="left"/>
      <w:pPr>
        <w:tabs>
          <w:tab w:val="num" w:pos="1919"/>
        </w:tabs>
        <w:ind w:left="1919" w:hanging="360"/>
      </w:pPr>
    </w:lvl>
    <w:lvl w:ilvl="1" w:tplc="000012E1">
      <w:start w:val="1"/>
      <w:numFmt w:val="upperLetter"/>
      <w:lvlText w:val="%2"/>
      <w:lvlJc w:val="left"/>
      <w:pPr>
        <w:tabs>
          <w:tab w:val="num" w:pos="2639"/>
        </w:tabs>
        <w:ind w:left="263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902"/>
    <w:multiLevelType w:val="hybridMultilevel"/>
    <w:tmpl w:val="00007BB9"/>
    <w:lvl w:ilvl="0" w:tplc="00005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9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E12"/>
    <w:multiLevelType w:val="hybridMultilevel"/>
    <w:tmpl w:val="00005F1E"/>
    <w:lvl w:ilvl="0" w:tplc="0000283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1F4"/>
    <w:multiLevelType w:val="hybridMultilevel"/>
    <w:tmpl w:val="00005DD5"/>
    <w:lvl w:ilvl="0" w:tplc="00006A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3E9"/>
    <w:multiLevelType w:val="hybridMultilevel"/>
    <w:tmpl w:val="00004080"/>
    <w:lvl w:ilvl="0" w:tplc="00005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D1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5A1"/>
    <w:multiLevelType w:val="hybridMultilevel"/>
    <w:tmpl w:val="00005422"/>
    <w:lvl w:ilvl="0" w:tplc="00003E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6C5"/>
    <w:multiLevelType w:val="hybridMultilevel"/>
    <w:tmpl w:val="00006899"/>
    <w:lvl w:ilvl="0" w:tplc="00003CD5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953"/>
    <w:multiLevelType w:val="hybridMultilevel"/>
    <w:tmpl w:val="00006BCB"/>
    <w:lvl w:ilvl="0" w:tplc="00000FC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CD0"/>
    <w:multiLevelType w:val="hybridMultilevel"/>
    <w:tmpl w:val="0000366B"/>
    <w:lvl w:ilvl="0" w:tplc="000066C4">
      <w:start w:val="1"/>
      <w:numFmt w:val="bullet"/>
      <w:lvlText w:val=""/>
      <w:lvlJc w:val="left"/>
      <w:pPr>
        <w:tabs>
          <w:tab w:val="num" w:pos="2912"/>
        </w:tabs>
        <w:ind w:left="291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1E1F"/>
    <w:multiLevelType w:val="hybridMultilevel"/>
    <w:tmpl w:val="00006E5D"/>
    <w:lvl w:ilvl="0" w:tplc="00001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059"/>
    <w:multiLevelType w:val="hybridMultilevel"/>
    <w:tmpl w:val="0000127E"/>
    <w:lvl w:ilvl="0" w:tplc="0000003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213"/>
    <w:multiLevelType w:val="hybridMultilevel"/>
    <w:tmpl w:val="0000260D"/>
    <w:lvl w:ilvl="0" w:tplc="00006B8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2CD"/>
    <w:multiLevelType w:val="hybridMultilevel"/>
    <w:tmpl w:val="00007DD1"/>
    <w:lvl w:ilvl="0" w:tplc="000026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C49"/>
    <w:multiLevelType w:val="hybridMultilevel"/>
    <w:tmpl w:val="00003C61"/>
    <w:lvl w:ilvl="0" w:tplc="00002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2EA6"/>
    <w:multiLevelType w:val="hybridMultilevel"/>
    <w:tmpl w:val="000012DB"/>
    <w:lvl w:ilvl="0" w:tplc="000015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14F"/>
    <w:multiLevelType w:val="hybridMultilevel"/>
    <w:tmpl w:val="00005E14"/>
    <w:lvl w:ilvl="0" w:tplc="00004D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3EA"/>
    <w:multiLevelType w:val="hybridMultilevel"/>
    <w:tmpl w:val="000023C9"/>
    <w:lvl w:ilvl="0" w:tplc="00004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CD6"/>
    <w:multiLevelType w:val="hybridMultilevel"/>
    <w:tmpl w:val="00000FBF"/>
    <w:lvl w:ilvl="0" w:tplc="00002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4230"/>
    <w:multiLevelType w:val="hybridMultilevel"/>
    <w:tmpl w:val="00007EB7"/>
    <w:lvl w:ilvl="0" w:tplc="000060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2C3B">
      <w:start w:val="35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944"/>
    <w:multiLevelType w:val="hybridMultilevel"/>
    <w:tmpl w:val="00002E40"/>
    <w:lvl w:ilvl="0" w:tplc="000013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54DC"/>
    <w:multiLevelType w:val="hybridMultilevel"/>
    <w:tmpl w:val="0000368E"/>
    <w:lvl w:ilvl="0" w:tplc="00000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753"/>
    <w:multiLevelType w:val="hybridMultilevel"/>
    <w:tmpl w:val="000060BF"/>
    <w:lvl w:ilvl="0" w:tplc="00005C6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8B0"/>
    <w:multiLevelType w:val="hybridMultilevel"/>
    <w:tmpl w:val="000026CA"/>
    <w:lvl w:ilvl="0" w:tplc="00003699">
      <w:start w:val="1"/>
      <w:numFmt w:val="bullet"/>
      <w:lvlText w:val=""/>
      <w:lvlJc w:val="left"/>
      <w:pPr>
        <w:tabs>
          <w:tab w:val="num" w:pos="3054"/>
        </w:tabs>
        <w:ind w:left="305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5A9F"/>
    <w:multiLevelType w:val="hybridMultilevel"/>
    <w:tmpl w:val="00004CD4"/>
    <w:lvl w:ilvl="0" w:tplc="00005F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5CFD"/>
    <w:multiLevelType w:val="hybridMultilevel"/>
    <w:tmpl w:val="00003E12"/>
    <w:lvl w:ilvl="0" w:tplc="00001A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5E9D"/>
    <w:multiLevelType w:val="hybridMultilevel"/>
    <w:tmpl w:val="0000489C"/>
    <w:lvl w:ilvl="0" w:tplc="0000191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63CB"/>
    <w:multiLevelType w:val="hybridMultilevel"/>
    <w:tmpl w:val="00006BFC"/>
    <w:lvl w:ilvl="0" w:tplc="0000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66BB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6AD6"/>
    <w:multiLevelType w:val="hybridMultilevel"/>
    <w:tmpl w:val="0000047E"/>
    <w:lvl w:ilvl="0" w:tplc="000042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6B72"/>
    <w:multiLevelType w:val="hybridMultilevel"/>
    <w:tmpl w:val="000032E6"/>
    <w:lvl w:ilvl="0" w:tplc="0000401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6BE8"/>
    <w:multiLevelType w:val="hybridMultilevel"/>
    <w:tmpl w:val="00005039"/>
    <w:lvl w:ilvl="0" w:tplc="00005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6C69"/>
    <w:multiLevelType w:val="hybridMultilevel"/>
    <w:tmpl w:val="0000288F"/>
    <w:lvl w:ilvl="0" w:tplc="00003A6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701F"/>
    <w:multiLevelType w:val="hybridMultilevel"/>
    <w:tmpl w:val="00005D03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7049"/>
    <w:multiLevelType w:val="hybridMultilevel"/>
    <w:tmpl w:val="0000692C"/>
    <w:lvl w:ilvl="0" w:tplc="00004A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К"/>
      <w:lvlJc w:val="left"/>
      <w:pPr>
        <w:tabs>
          <w:tab w:val="num" w:pos="1920"/>
        </w:tabs>
        <w:ind w:left="19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7874"/>
    <w:multiLevelType w:val="hybridMultilevel"/>
    <w:tmpl w:val="A628C240"/>
    <w:lvl w:ilvl="0" w:tplc="00002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797D"/>
    <w:multiLevelType w:val="hybridMultilevel"/>
    <w:tmpl w:val="00005F49"/>
    <w:lvl w:ilvl="0" w:tplc="00000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4CAD">
      <w:start w:val="9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7983"/>
    <w:multiLevelType w:val="hybridMultilevel"/>
    <w:tmpl w:val="000075EF"/>
    <w:lvl w:ilvl="0" w:tplc="0000465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798B"/>
    <w:multiLevelType w:val="hybridMultilevel"/>
    <w:tmpl w:val="0000121F"/>
    <w:lvl w:ilvl="0" w:tplc="00007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7E87"/>
    <w:multiLevelType w:val="hybridMultilevel"/>
    <w:tmpl w:val="0000390C"/>
    <w:lvl w:ilvl="0" w:tplc="00000F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65E96B8F"/>
    <w:multiLevelType w:val="hybridMultilevel"/>
    <w:tmpl w:val="57C0D368"/>
    <w:lvl w:ilvl="0" w:tplc="00002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E91C04"/>
    <w:multiLevelType w:val="hybridMultilevel"/>
    <w:tmpl w:val="25BE4534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>
    <w:nsid w:val="7E265BA7"/>
    <w:multiLevelType w:val="hybridMultilevel"/>
    <w:tmpl w:val="E06ACD9A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D42B27"/>
    <w:multiLevelType w:val="hybridMultilevel"/>
    <w:tmpl w:val="85A0D3D2"/>
    <w:lvl w:ilvl="0" w:tplc="E17614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23"/>
  </w:num>
  <w:num w:numId="4">
    <w:abstractNumId w:val="41"/>
  </w:num>
  <w:num w:numId="5">
    <w:abstractNumId w:val="28"/>
  </w:num>
  <w:num w:numId="6">
    <w:abstractNumId w:val="24"/>
  </w:num>
  <w:num w:numId="7">
    <w:abstractNumId w:val="57"/>
  </w:num>
  <w:num w:numId="8">
    <w:abstractNumId w:val="1"/>
  </w:num>
  <w:num w:numId="9">
    <w:abstractNumId w:val="30"/>
  </w:num>
  <w:num w:numId="10">
    <w:abstractNumId w:val="12"/>
  </w:num>
  <w:num w:numId="11">
    <w:abstractNumId w:val="5"/>
  </w:num>
  <w:num w:numId="12">
    <w:abstractNumId w:val="43"/>
  </w:num>
  <w:num w:numId="13">
    <w:abstractNumId w:val="49"/>
  </w:num>
  <w:num w:numId="14">
    <w:abstractNumId w:val="52"/>
  </w:num>
  <w:num w:numId="15">
    <w:abstractNumId w:val="18"/>
  </w:num>
  <w:num w:numId="16">
    <w:abstractNumId w:val="42"/>
  </w:num>
  <w:num w:numId="17">
    <w:abstractNumId w:val="58"/>
  </w:num>
  <w:num w:numId="18">
    <w:abstractNumId w:val="20"/>
  </w:num>
  <w:num w:numId="19">
    <w:abstractNumId w:val="2"/>
  </w:num>
  <w:num w:numId="20">
    <w:abstractNumId w:val="34"/>
  </w:num>
  <w:num w:numId="21">
    <w:abstractNumId w:val="51"/>
  </w:num>
  <w:num w:numId="22">
    <w:abstractNumId w:val="32"/>
  </w:num>
  <w:num w:numId="23">
    <w:abstractNumId w:val="38"/>
  </w:num>
  <w:num w:numId="24">
    <w:abstractNumId w:val="40"/>
  </w:num>
  <w:num w:numId="25">
    <w:abstractNumId w:val="54"/>
  </w:num>
  <w:num w:numId="26">
    <w:abstractNumId w:val="25"/>
  </w:num>
  <w:num w:numId="27">
    <w:abstractNumId w:val="31"/>
  </w:num>
  <w:num w:numId="28">
    <w:abstractNumId w:val="17"/>
  </w:num>
  <w:num w:numId="29">
    <w:abstractNumId w:val="29"/>
  </w:num>
  <w:num w:numId="30">
    <w:abstractNumId w:val="13"/>
  </w:num>
  <w:num w:numId="31">
    <w:abstractNumId w:val="7"/>
  </w:num>
  <w:num w:numId="32">
    <w:abstractNumId w:val="56"/>
  </w:num>
  <w:num w:numId="33">
    <w:abstractNumId w:val="36"/>
  </w:num>
  <w:num w:numId="34">
    <w:abstractNumId w:val="8"/>
  </w:num>
  <w:num w:numId="35">
    <w:abstractNumId w:val="50"/>
  </w:num>
  <w:num w:numId="36">
    <w:abstractNumId w:val="14"/>
  </w:num>
  <w:num w:numId="37">
    <w:abstractNumId w:val="11"/>
  </w:num>
  <w:num w:numId="38">
    <w:abstractNumId w:val="26"/>
  </w:num>
  <w:num w:numId="39">
    <w:abstractNumId w:val="35"/>
  </w:num>
  <w:num w:numId="40">
    <w:abstractNumId w:val="27"/>
  </w:num>
  <w:num w:numId="41">
    <w:abstractNumId w:val="45"/>
  </w:num>
  <w:num w:numId="42">
    <w:abstractNumId w:val="33"/>
  </w:num>
  <w:num w:numId="43">
    <w:abstractNumId w:val="55"/>
  </w:num>
  <w:num w:numId="44">
    <w:abstractNumId w:val="22"/>
  </w:num>
  <w:num w:numId="45">
    <w:abstractNumId w:val="48"/>
  </w:num>
  <w:num w:numId="46">
    <w:abstractNumId w:val="21"/>
  </w:num>
  <w:num w:numId="47">
    <w:abstractNumId w:val="39"/>
  </w:num>
  <w:num w:numId="48">
    <w:abstractNumId w:val="46"/>
  </w:num>
  <w:num w:numId="49">
    <w:abstractNumId w:val="3"/>
  </w:num>
  <w:num w:numId="50">
    <w:abstractNumId w:val="4"/>
  </w:num>
  <w:num w:numId="51">
    <w:abstractNumId w:val="47"/>
  </w:num>
  <w:num w:numId="52">
    <w:abstractNumId w:val="15"/>
  </w:num>
  <w:num w:numId="53">
    <w:abstractNumId w:val="9"/>
  </w:num>
  <w:num w:numId="54">
    <w:abstractNumId w:val="53"/>
  </w:num>
  <w:num w:numId="55">
    <w:abstractNumId w:val="10"/>
  </w:num>
  <w:num w:numId="56">
    <w:abstractNumId w:val="37"/>
  </w:num>
  <w:num w:numId="57">
    <w:abstractNumId w:val="19"/>
  </w:num>
  <w:num w:numId="58">
    <w:abstractNumId w:val="6"/>
  </w:num>
  <w:num w:numId="59">
    <w:abstractNumId w:val="16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AA"/>
    <w:rsid w:val="00003930"/>
    <w:rsid w:val="000C7876"/>
    <w:rsid w:val="00134E03"/>
    <w:rsid w:val="00184F09"/>
    <w:rsid w:val="001A0EB7"/>
    <w:rsid w:val="001A2127"/>
    <w:rsid w:val="001B43F7"/>
    <w:rsid w:val="001D7514"/>
    <w:rsid w:val="001E3A2B"/>
    <w:rsid w:val="001F4F31"/>
    <w:rsid w:val="00205A03"/>
    <w:rsid w:val="00211B4D"/>
    <w:rsid w:val="002136B7"/>
    <w:rsid w:val="00240A5A"/>
    <w:rsid w:val="002A7E95"/>
    <w:rsid w:val="002B6ADD"/>
    <w:rsid w:val="00301F80"/>
    <w:rsid w:val="00351951"/>
    <w:rsid w:val="003519C4"/>
    <w:rsid w:val="003826D4"/>
    <w:rsid w:val="003A1F28"/>
    <w:rsid w:val="003A64A8"/>
    <w:rsid w:val="003A7477"/>
    <w:rsid w:val="004202E3"/>
    <w:rsid w:val="004C152A"/>
    <w:rsid w:val="00501F54"/>
    <w:rsid w:val="00507493"/>
    <w:rsid w:val="00507497"/>
    <w:rsid w:val="00576A53"/>
    <w:rsid w:val="005B2F8D"/>
    <w:rsid w:val="005D1275"/>
    <w:rsid w:val="005F7841"/>
    <w:rsid w:val="00600765"/>
    <w:rsid w:val="006071A2"/>
    <w:rsid w:val="0062589C"/>
    <w:rsid w:val="00632910"/>
    <w:rsid w:val="006B2ED9"/>
    <w:rsid w:val="006E7A74"/>
    <w:rsid w:val="00707A8F"/>
    <w:rsid w:val="0071634B"/>
    <w:rsid w:val="007277E9"/>
    <w:rsid w:val="00731579"/>
    <w:rsid w:val="00762983"/>
    <w:rsid w:val="00780D08"/>
    <w:rsid w:val="007C4B4F"/>
    <w:rsid w:val="00804F2F"/>
    <w:rsid w:val="00866FB0"/>
    <w:rsid w:val="008D41B4"/>
    <w:rsid w:val="008D5130"/>
    <w:rsid w:val="008E303B"/>
    <w:rsid w:val="008F4442"/>
    <w:rsid w:val="008F5B57"/>
    <w:rsid w:val="0092592F"/>
    <w:rsid w:val="009537DB"/>
    <w:rsid w:val="00991723"/>
    <w:rsid w:val="0099235F"/>
    <w:rsid w:val="00995C0F"/>
    <w:rsid w:val="009D13B4"/>
    <w:rsid w:val="00A64107"/>
    <w:rsid w:val="00A72694"/>
    <w:rsid w:val="00A758F9"/>
    <w:rsid w:val="00AC43A4"/>
    <w:rsid w:val="00AC7E54"/>
    <w:rsid w:val="00B22759"/>
    <w:rsid w:val="00B27E06"/>
    <w:rsid w:val="00B41E43"/>
    <w:rsid w:val="00B669B7"/>
    <w:rsid w:val="00BD451E"/>
    <w:rsid w:val="00C304FE"/>
    <w:rsid w:val="00C309B2"/>
    <w:rsid w:val="00C35B4B"/>
    <w:rsid w:val="00C86376"/>
    <w:rsid w:val="00C92120"/>
    <w:rsid w:val="00CE4692"/>
    <w:rsid w:val="00CF6367"/>
    <w:rsid w:val="00D2040B"/>
    <w:rsid w:val="00D60743"/>
    <w:rsid w:val="00D64777"/>
    <w:rsid w:val="00D85F0A"/>
    <w:rsid w:val="00DF23AA"/>
    <w:rsid w:val="00DF7E4A"/>
    <w:rsid w:val="00E34D9D"/>
    <w:rsid w:val="00E72E96"/>
    <w:rsid w:val="00E95AA1"/>
    <w:rsid w:val="00ED3C33"/>
    <w:rsid w:val="00EE2C7E"/>
    <w:rsid w:val="00F01A2A"/>
    <w:rsid w:val="00F400CB"/>
    <w:rsid w:val="00F66B9B"/>
    <w:rsid w:val="00F761D6"/>
    <w:rsid w:val="00F85884"/>
    <w:rsid w:val="00FA0D8D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C7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C7E"/>
    <w:pPr>
      <w:keepNext/>
      <w:keepLines/>
      <w:spacing w:before="40" w:after="0" w:line="240" w:lineRule="auto"/>
      <w:ind w:left="72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9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6B9B"/>
  </w:style>
  <w:style w:type="paragraph" w:styleId="a4">
    <w:name w:val="List Paragraph"/>
    <w:basedOn w:val="a"/>
    <w:uiPriority w:val="34"/>
    <w:qFormat/>
    <w:rsid w:val="00F01A2A"/>
    <w:pPr>
      <w:ind w:left="720"/>
      <w:contextualSpacing/>
    </w:pPr>
  </w:style>
  <w:style w:type="table" w:styleId="a5">
    <w:name w:val="Table Grid"/>
    <w:basedOn w:val="a1"/>
    <w:uiPriority w:val="59"/>
    <w:rsid w:val="001B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F8D"/>
  </w:style>
  <w:style w:type="paragraph" w:styleId="a8">
    <w:name w:val="footer"/>
    <w:basedOn w:val="a"/>
    <w:link w:val="a9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F8D"/>
  </w:style>
  <w:style w:type="character" w:customStyle="1" w:styleId="10">
    <w:name w:val="Заголовок 1 Знак"/>
    <w:basedOn w:val="a0"/>
    <w:link w:val="1"/>
    <w:uiPriority w:val="9"/>
    <w:rsid w:val="00EE2C7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EE2C7E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400CB"/>
    <w:pPr>
      <w:tabs>
        <w:tab w:val="right" w:leader="dot" w:pos="961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00C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C7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C7E"/>
    <w:pPr>
      <w:keepNext/>
      <w:keepLines/>
      <w:spacing w:before="40" w:after="0" w:line="240" w:lineRule="auto"/>
      <w:ind w:left="72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9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6B9B"/>
  </w:style>
  <w:style w:type="paragraph" w:styleId="a4">
    <w:name w:val="List Paragraph"/>
    <w:basedOn w:val="a"/>
    <w:uiPriority w:val="34"/>
    <w:qFormat/>
    <w:rsid w:val="00F01A2A"/>
    <w:pPr>
      <w:ind w:left="720"/>
      <w:contextualSpacing/>
    </w:pPr>
  </w:style>
  <w:style w:type="table" w:styleId="a5">
    <w:name w:val="Table Grid"/>
    <w:basedOn w:val="a1"/>
    <w:uiPriority w:val="59"/>
    <w:rsid w:val="001B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F8D"/>
  </w:style>
  <w:style w:type="paragraph" w:styleId="a8">
    <w:name w:val="footer"/>
    <w:basedOn w:val="a"/>
    <w:link w:val="a9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F8D"/>
  </w:style>
  <w:style w:type="character" w:customStyle="1" w:styleId="10">
    <w:name w:val="Заголовок 1 Знак"/>
    <w:basedOn w:val="a0"/>
    <w:link w:val="1"/>
    <w:uiPriority w:val="9"/>
    <w:rsid w:val="00EE2C7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EE2C7E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400CB"/>
    <w:pPr>
      <w:tabs>
        <w:tab w:val="right" w:leader="dot" w:pos="961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0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4398-B80C-4473-AA79-7D039C9F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076</Words>
  <Characters>66953</Characters>
  <Application>Microsoft Office Word</Application>
  <DocSecurity>0</DocSecurity>
  <Lines>557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хватуллина ГШ</dc:creator>
  <cp:lastModifiedBy>Карышкино_7</cp:lastModifiedBy>
  <cp:revision>2</cp:revision>
  <cp:lastPrinted>2018-03-02T05:08:00Z</cp:lastPrinted>
  <dcterms:created xsi:type="dcterms:W3CDTF">2018-03-11T16:28:00Z</dcterms:created>
  <dcterms:modified xsi:type="dcterms:W3CDTF">2018-03-11T16:28:00Z</dcterms:modified>
</cp:coreProperties>
</file>